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AE37D4">
        <w:rPr>
          <w:b/>
          <w:sz w:val="28"/>
          <w:szCs w:val="28"/>
          <w:u w:val="none"/>
          <w:lang w:val="uk-UA"/>
        </w:rPr>
        <w:t>п’ятнадц</w:t>
      </w:r>
      <w:r w:rsidR="00AE37D4" w:rsidRPr="00CC7ADC">
        <w:rPr>
          <w:b/>
          <w:sz w:val="28"/>
          <w:szCs w:val="28"/>
          <w:u w:val="none"/>
          <w:lang w:val="uk-UA"/>
        </w:rPr>
        <w:t>ятої</w:t>
      </w:r>
      <w:r w:rsidR="006B7BAC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D5ABD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AE37D4">
        <w:rPr>
          <w:sz w:val="28"/>
          <w:szCs w:val="28"/>
          <w:u w:val="none"/>
          <w:lang w:val="uk-UA"/>
        </w:rPr>
        <w:t>6</w:t>
      </w:r>
      <w:r w:rsidR="00CC7ADC" w:rsidRPr="00CC7ADC">
        <w:rPr>
          <w:sz w:val="28"/>
          <w:szCs w:val="28"/>
          <w:u w:val="none"/>
          <w:lang w:val="uk-UA"/>
        </w:rPr>
        <w:t xml:space="preserve"> </w:t>
      </w:r>
      <w:r w:rsidR="00AE37D4">
        <w:rPr>
          <w:sz w:val="28"/>
          <w:szCs w:val="28"/>
          <w:u w:val="none"/>
          <w:lang w:val="uk-UA"/>
        </w:rPr>
        <w:t>січ</w:t>
      </w:r>
      <w:r w:rsidR="005E43E9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AE37D4">
        <w:rPr>
          <w:sz w:val="28"/>
          <w:szCs w:val="28"/>
          <w:u w:val="none"/>
          <w:lang w:val="uk-UA"/>
        </w:rPr>
        <w:t>7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CC7ADC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Розпочато засідання о 10.</w:t>
      </w:r>
      <w:r w:rsidR="00AE37D4">
        <w:rPr>
          <w:sz w:val="28"/>
          <w:szCs w:val="28"/>
          <w:u w:val="none"/>
          <w:lang w:val="uk-UA"/>
        </w:rPr>
        <w:t>35</w:t>
      </w:r>
    </w:p>
    <w:p w:rsidR="00CC7ADC" w:rsidRPr="00CC7ADC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Закінчено засідання о </w:t>
      </w:r>
      <w:r w:rsidR="0031616D">
        <w:rPr>
          <w:sz w:val="28"/>
          <w:szCs w:val="28"/>
          <w:u w:val="none"/>
          <w:lang w:val="uk-UA"/>
        </w:rPr>
        <w:t>18</w:t>
      </w:r>
      <w:r w:rsidRPr="00CC7ADC">
        <w:rPr>
          <w:sz w:val="28"/>
          <w:szCs w:val="28"/>
          <w:u w:val="none"/>
          <w:lang w:val="uk-UA"/>
        </w:rPr>
        <w:t>.</w:t>
      </w:r>
      <w:r w:rsidR="00AE37D4">
        <w:rPr>
          <w:sz w:val="28"/>
          <w:szCs w:val="28"/>
          <w:u w:val="none"/>
          <w:lang w:val="uk-UA"/>
        </w:rPr>
        <w:t>45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</w:t>
      </w:r>
      <w:proofErr w:type="spellStart"/>
      <w:r w:rsidRPr="002A2BFD">
        <w:rPr>
          <w:sz w:val="28"/>
          <w:szCs w:val="28"/>
          <w:u w:val="none"/>
        </w:rPr>
        <w:t>Чернігівськ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ої</w:t>
      </w:r>
      <w:proofErr w:type="spellEnd"/>
      <w:r w:rsidRPr="002A2BFD">
        <w:rPr>
          <w:sz w:val="28"/>
          <w:szCs w:val="28"/>
          <w:u w:val="none"/>
        </w:rPr>
        <w:t xml:space="preserve">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кликання</w:t>
      </w:r>
      <w:proofErr w:type="spellEnd"/>
      <w:r w:rsidRPr="002A2BFD">
        <w:rPr>
          <w:sz w:val="28"/>
          <w:szCs w:val="28"/>
          <w:u w:val="none"/>
        </w:rPr>
        <w:t xml:space="preserve">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ських</w:t>
      </w:r>
      <w:proofErr w:type="spell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манд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AE37D4">
        <w:rPr>
          <w:sz w:val="28"/>
          <w:szCs w:val="28"/>
          <w:u w:val="none"/>
          <w:lang w:val="uk-UA"/>
        </w:rPr>
        <w:t>п’ятнадцятої</w:t>
      </w:r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есі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ої</w:t>
      </w:r>
      <w:proofErr w:type="spellEnd"/>
      <w:r w:rsidRPr="002A2BFD">
        <w:rPr>
          <w:sz w:val="28"/>
          <w:szCs w:val="28"/>
          <w:u w:val="none"/>
        </w:rPr>
        <w:t xml:space="preserve">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склик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зя</w:t>
      </w:r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AE37D4">
        <w:rPr>
          <w:sz w:val="28"/>
          <w:szCs w:val="28"/>
          <w:u w:val="none"/>
          <w:lang w:val="uk-UA"/>
        </w:rPr>
        <w:t>37</w:t>
      </w:r>
      <w:r w:rsidRPr="002A2BFD">
        <w:rPr>
          <w:sz w:val="28"/>
          <w:szCs w:val="28"/>
          <w:u w:val="none"/>
        </w:rPr>
        <w:t xml:space="preserve"> депутат</w:t>
      </w:r>
      <w:proofErr w:type="spellStart"/>
      <w:r w:rsidR="001A3822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ої</w:t>
      </w:r>
      <w:proofErr w:type="spellEnd"/>
      <w:r w:rsidRPr="002A2BFD">
        <w:rPr>
          <w:sz w:val="28"/>
          <w:szCs w:val="28"/>
          <w:u w:val="none"/>
        </w:rPr>
        <w:t xml:space="preserve">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голов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</w:t>
      </w:r>
      <w:proofErr w:type="spellStart"/>
      <w:r w:rsidRPr="002A2BFD">
        <w:rPr>
          <w:sz w:val="28"/>
          <w:szCs w:val="28"/>
          <w:u w:val="none"/>
        </w:rPr>
        <w:t>мі</w:t>
      </w:r>
      <w:proofErr w:type="gramStart"/>
      <w:r w:rsidRPr="002A2BFD">
        <w:rPr>
          <w:sz w:val="28"/>
          <w:szCs w:val="28"/>
          <w:u w:val="none"/>
        </w:rPr>
        <w:t>ст</w:t>
      </w:r>
      <w:proofErr w:type="gramEnd"/>
      <w:r w:rsidRPr="002A2BFD">
        <w:rPr>
          <w:sz w:val="28"/>
          <w:szCs w:val="28"/>
          <w:u w:val="none"/>
        </w:rPr>
        <w:t>і</w:t>
      </w:r>
      <w:proofErr w:type="spellEnd"/>
      <w:r w:rsidRPr="002A2BFD">
        <w:rPr>
          <w:sz w:val="28"/>
          <w:szCs w:val="28"/>
          <w:u w:val="none"/>
        </w:rPr>
        <w:t xml:space="preserve">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</w:t>
      </w:r>
      <w:proofErr w:type="spellStart"/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>ідприємств</w:t>
      </w:r>
      <w:proofErr w:type="spellEnd"/>
      <w:r w:rsidRPr="002A2BFD">
        <w:rPr>
          <w:sz w:val="28"/>
          <w:szCs w:val="28"/>
          <w:u w:val="none"/>
        </w:rPr>
        <w:t xml:space="preserve">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>ідприємст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об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C453F3" w:rsidRDefault="00C453F3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C453F3" w:rsidRDefault="00C453F3" w:rsidP="00C453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</w:t>
      </w:r>
      <w:proofErr w:type="spellStart"/>
      <w:r>
        <w:rPr>
          <w:sz w:val="28"/>
          <w:szCs w:val="28"/>
          <w:u w:val="none"/>
        </w:rPr>
        <w:t>обговоренні</w:t>
      </w:r>
      <w:proofErr w:type="spellEnd"/>
      <w:r>
        <w:rPr>
          <w:sz w:val="28"/>
          <w:szCs w:val="28"/>
          <w:u w:val="none"/>
        </w:rPr>
        <w:t xml:space="preserve"> порядку денного </w:t>
      </w:r>
      <w:r w:rsidR="00513F31">
        <w:rPr>
          <w:sz w:val="28"/>
          <w:szCs w:val="28"/>
          <w:u w:val="none"/>
          <w:lang w:val="uk-UA"/>
        </w:rPr>
        <w:t>п’ятнадцятої</w:t>
      </w:r>
      <w:r>
        <w:rPr>
          <w:sz w:val="28"/>
          <w:szCs w:val="28"/>
          <w:u w:val="none"/>
          <w:lang w:val="uk-UA"/>
        </w:rPr>
        <w:t xml:space="preserve">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ли участь:</w:t>
      </w:r>
    </w:p>
    <w:p w:rsidR="001A3822" w:rsidRPr="001A3822" w:rsidRDefault="001A3822" w:rsidP="00C453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513F31" w:rsidRPr="00513F31" w:rsidTr="00513F31">
        <w:trPr>
          <w:trHeight w:val="441"/>
        </w:trPr>
        <w:tc>
          <w:tcPr>
            <w:tcW w:w="4248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513F31" w:rsidRPr="00C17AB5" w:rsidRDefault="00513F31" w:rsidP="00513F3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513F31" w:rsidTr="00513F31">
        <w:trPr>
          <w:trHeight w:val="441"/>
        </w:trPr>
        <w:tc>
          <w:tcPr>
            <w:tcW w:w="4248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513F31" w:rsidRPr="00C17AB5" w:rsidTr="00513F31">
        <w:trPr>
          <w:trHeight w:val="441"/>
        </w:trPr>
        <w:tc>
          <w:tcPr>
            <w:tcW w:w="4248" w:type="dxa"/>
          </w:tcPr>
          <w:p w:rsidR="00513F31" w:rsidRPr="00C17AB5" w:rsidRDefault="00513F31" w:rsidP="00513F3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513F31" w:rsidRPr="00C17AB5" w:rsidRDefault="00513F31" w:rsidP="00513F3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513F31" w:rsidTr="00513F31">
        <w:trPr>
          <w:trHeight w:val="441"/>
        </w:trPr>
        <w:tc>
          <w:tcPr>
            <w:tcW w:w="4248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513F31" w:rsidRPr="00C17AB5" w:rsidRDefault="00513F31" w:rsidP="00513F3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513F31" w:rsidRPr="00C17AB5" w:rsidTr="00513F31">
        <w:trPr>
          <w:trHeight w:val="441"/>
        </w:trPr>
        <w:tc>
          <w:tcPr>
            <w:tcW w:w="4248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513F31" w:rsidRPr="00C17AB5" w:rsidRDefault="00513F31" w:rsidP="00513F3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513F31" w:rsidTr="00513F31">
        <w:trPr>
          <w:trHeight w:val="441"/>
        </w:trPr>
        <w:tc>
          <w:tcPr>
            <w:tcW w:w="4248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Білогура </w:t>
            </w:r>
            <w:r w:rsidRPr="00513F3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513F31" w:rsidTr="00513F31">
        <w:trPr>
          <w:trHeight w:val="441"/>
        </w:trPr>
        <w:tc>
          <w:tcPr>
            <w:tcW w:w="4248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lastRenderedPageBreak/>
              <w:t>Ломако</w:t>
            </w:r>
          </w:p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Олександр Анатолійович</w:t>
            </w:r>
          </w:p>
        </w:tc>
        <w:tc>
          <w:tcPr>
            <w:tcW w:w="5322" w:type="dxa"/>
          </w:tcPr>
          <w:p w:rsidR="00513F31" w:rsidRPr="00513F31" w:rsidRDefault="00513F31" w:rsidP="00513F3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13F31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</w:tbl>
    <w:p w:rsidR="00C453F3" w:rsidRPr="00513F31" w:rsidRDefault="00C453F3" w:rsidP="00513F31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A2BFD" w:rsidRDefault="002A2BFD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513F31">
        <w:rPr>
          <w:sz w:val="28"/>
          <w:szCs w:val="28"/>
          <w:u w:val="none"/>
          <w:lang w:val="uk-UA"/>
        </w:rPr>
        <w:t>п’ятнадцятої</w:t>
      </w:r>
      <w:r w:rsidRPr="002A2BFD">
        <w:rPr>
          <w:sz w:val="28"/>
          <w:szCs w:val="28"/>
          <w:u w:val="none"/>
          <w:lang w:val="uk-UA"/>
        </w:rPr>
        <w:t xml:space="preserve"> сесії міської ради сьомого скликання:</w:t>
      </w:r>
    </w:p>
    <w:p w:rsidR="00946CEF" w:rsidRDefault="00513F31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13F31">
        <w:rPr>
          <w:sz w:val="28"/>
          <w:szCs w:val="28"/>
          <w:u w:val="none"/>
          <w:lang w:val="uk-UA"/>
        </w:rPr>
        <w:t>1.</w:t>
      </w:r>
      <w:r w:rsidRPr="00513F31">
        <w:rPr>
          <w:sz w:val="28"/>
          <w:szCs w:val="28"/>
          <w:u w:val="none"/>
          <w:lang w:val="uk-UA"/>
        </w:rPr>
        <w:tab/>
        <w:t>Про надання дозволів на розроблення проектів землеустрою щодо відведення земельних ділянок громадянам – учасникам АТО, учасникам бойових дій, ветеранам війни та членам сімей загиблих учасників АТО для індивідуального дачного будівництва.</w:t>
      </w:r>
    </w:p>
    <w:p w:rsidR="00513F31" w:rsidRDefault="00513F31" w:rsidP="00C453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. </w:t>
      </w:r>
      <w:r w:rsidRPr="00513F31">
        <w:rPr>
          <w:sz w:val="28"/>
          <w:szCs w:val="28"/>
          <w:u w:val="none"/>
          <w:lang w:val="uk-UA"/>
        </w:rPr>
        <w:t>Про затвердження Програми роз</w:t>
      </w:r>
      <w:r>
        <w:rPr>
          <w:sz w:val="28"/>
          <w:szCs w:val="28"/>
          <w:u w:val="none"/>
          <w:lang w:val="uk-UA"/>
        </w:rPr>
        <w:t xml:space="preserve">витку туризму та промоції міста </w:t>
      </w:r>
      <w:r w:rsidRPr="00513F31">
        <w:rPr>
          <w:sz w:val="28"/>
          <w:szCs w:val="28"/>
          <w:u w:val="none"/>
          <w:lang w:val="uk-UA"/>
        </w:rPr>
        <w:t>Чернігова на 2017-2018 роки</w:t>
      </w:r>
      <w:r w:rsidRPr="00513F31">
        <w:rPr>
          <w:sz w:val="28"/>
          <w:szCs w:val="28"/>
          <w:u w:val="none"/>
        </w:rPr>
        <w:t>.</w:t>
      </w:r>
    </w:p>
    <w:p w:rsidR="00513F31" w:rsidRDefault="00C17AB5" w:rsidP="00513F3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3. </w:t>
      </w:r>
      <w:r w:rsidR="00513F31" w:rsidRPr="00513F31">
        <w:rPr>
          <w:sz w:val="28"/>
          <w:szCs w:val="28"/>
          <w:u w:val="none"/>
          <w:lang w:val="uk-UA"/>
        </w:rPr>
        <w:t>Про Програму підвищення енергоефективності в бюджетних</w:t>
      </w:r>
      <w:r w:rsidR="00513F31">
        <w:rPr>
          <w:sz w:val="28"/>
          <w:szCs w:val="28"/>
          <w:u w:val="none"/>
          <w:lang w:val="uk-UA"/>
        </w:rPr>
        <w:t xml:space="preserve"> установах </w:t>
      </w:r>
      <w:r w:rsidR="00513F31" w:rsidRPr="00513F31">
        <w:rPr>
          <w:sz w:val="28"/>
          <w:szCs w:val="28"/>
          <w:u w:val="none"/>
          <w:lang w:val="uk-UA"/>
        </w:rPr>
        <w:t>м. Чернігова на 2017-2027 роки.</w:t>
      </w:r>
    </w:p>
    <w:p w:rsidR="00513F31" w:rsidRDefault="00513F31" w:rsidP="00513F3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4. </w:t>
      </w:r>
      <w:r w:rsidRPr="00513F31">
        <w:rPr>
          <w:sz w:val="28"/>
          <w:szCs w:val="28"/>
          <w:u w:val="none"/>
          <w:lang w:val="uk-UA"/>
        </w:rPr>
        <w:t xml:space="preserve">Про затвердження Програми забезпечення діяльності комунального підприємства </w:t>
      </w:r>
      <w:r>
        <w:rPr>
          <w:sz w:val="28"/>
          <w:szCs w:val="28"/>
          <w:u w:val="none"/>
          <w:lang w:val="uk-UA"/>
        </w:rPr>
        <w:t>«</w:t>
      </w:r>
      <w:r w:rsidRPr="00513F31">
        <w:rPr>
          <w:sz w:val="28"/>
          <w:szCs w:val="28"/>
          <w:u w:val="none"/>
          <w:lang w:val="uk-UA"/>
        </w:rPr>
        <w:t>Муніципальна поліція</w:t>
      </w:r>
      <w:r w:rsidR="007A39C9">
        <w:rPr>
          <w:sz w:val="28"/>
          <w:szCs w:val="28"/>
          <w:u w:val="none"/>
          <w:lang w:val="uk-UA"/>
        </w:rPr>
        <w:t>»</w:t>
      </w:r>
      <w:r w:rsidRPr="00513F31">
        <w:rPr>
          <w:sz w:val="28"/>
          <w:szCs w:val="28"/>
          <w:u w:val="none"/>
          <w:lang w:val="uk-UA"/>
        </w:rPr>
        <w:t xml:space="preserve"> Чернігівської міської ради на 2017 рік</w:t>
      </w:r>
      <w:r w:rsidR="007A39C9">
        <w:rPr>
          <w:sz w:val="28"/>
          <w:szCs w:val="28"/>
          <w:u w:val="none"/>
          <w:lang w:val="uk-UA"/>
        </w:rPr>
        <w:t>.</w:t>
      </w:r>
    </w:p>
    <w:p w:rsidR="007A39C9" w:rsidRDefault="007A39C9" w:rsidP="00513F3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5. </w:t>
      </w:r>
      <w:r w:rsidRPr="00513F31">
        <w:rPr>
          <w:sz w:val="28"/>
          <w:szCs w:val="28"/>
          <w:u w:val="none"/>
          <w:lang w:val="uk-UA"/>
        </w:rPr>
        <w:t>Про затвердження Порядку виявлення, обстеження та вжиття відповідних заходів щодо усунення дефектів технічного стану багатоквартирних жилих будинків у м. Чернігові</w:t>
      </w:r>
      <w:r>
        <w:rPr>
          <w:sz w:val="28"/>
          <w:szCs w:val="28"/>
          <w:u w:val="none"/>
          <w:lang w:val="uk-UA"/>
        </w:rPr>
        <w:t>.</w:t>
      </w:r>
    </w:p>
    <w:p w:rsidR="007A39C9" w:rsidRDefault="007A39C9" w:rsidP="00513F3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6.  </w:t>
      </w:r>
      <w:r w:rsidRPr="007A39C9">
        <w:rPr>
          <w:sz w:val="28"/>
          <w:szCs w:val="28"/>
          <w:u w:val="none"/>
          <w:lang w:val="uk-UA"/>
        </w:rPr>
        <w:t xml:space="preserve">Про Програму сприяння збереженню і покращенню технічного стану житлового фонду міста та його безпечній експлуатації на </w:t>
      </w:r>
      <w:r w:rsidR="00C17AB5">
        <w:rPr>
          <w:sz w:val="28"/>
          <w:szCs w:val="28"/>
          <w:u w:val="none"/>
          <w:lang w:val="uk-UA"/>
        </w:rPr>
        <w:t xml:space="preserve">               </w:t>
      </w:r>
      <w:r w:rsidRPr="007A39C9">
        <w:rPr>
          <w:sz w:val="28"/>
          <w:szCs w:val="28"/>
          <w:u w:val="none"/>
          <w:lang w:val="uk-UA"/>
        </w:rPr>
        <w:t>2017-2019 роки.</w:t>
      </w:r>
    </w:p>
    <w:p w:rsidR="007A39C9" w:rsidRDefault="007A39C9" w:rsidP="00513F3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7. </w:t>
      </w:r>
      <w:r w:rsidRPr="00513F31">
        <w:rPr>
          <w:sz w:val="28"/>
          <w:szCs w:val="28"/>
          <w:u w:val="none"/>
          <w:lang w:val="uk-UA"/>
        </w:rPr>
        <w:t>Про Програму розвитку велосипедного руху і облаштування велосипедної інфраструктури у м. Чернігові на 2017-2020 роки</w:t>
      </w:r>
      <w:r>
        <w:rPr>
          <w:sz w:val="28"/>
          <w:szCs w:val="28"/>
          <w:u w:val="none"/>
          <w:lang w:val="uk-UA"/>
        </w:rPr>
        <w:t>.</w:t>
      </w:r>
    </w:p>
    <w:p w:rsidR="007A39C9" w:rsidRPr="007A39C9" w:rsidRDefault="007A39C9" w:rsidP="007A39C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8. </w:t>
      </w:r>
      <w:r w:rsidRPr="007A39C9">
        <w:rPr>
          <w:sz w:val="28"/>
          <w:szCs w:val="28"/>
          <w:u w:val="none"/>
          <w:lang w:val="uk-UA"/>
        </w:rPr>
        <w:t xml:space="preserve">Про затвердження змін і доповнень до рішення міської ради від </w:t>
      </w:r>
      <w:r w:rsidRPr="007A39C9">
        <w:rPr>
          <w:sz w:val="28"/>
          <w:szCs w:val="28"/>
          <w:u w:val="none"/>
          <w:lang w:val="uk-UA"/>
        </w:rPr>
        <w:br/>
        <w:t>30 листопада 2016 року №13/</w:t>
      </w:r>
      <w:r w:rsidRPr="007A39C9">
        <w:rPr>
          <w:sz w:val="28"/>
          <w:szCs w:val="28"/>
          <w:u w:val="none"/>
          <w:lang w:val="en-US"/>
        </w:rPr>
        <w:t>VII</w:t>
      </w:r>
      <w:r w:rsidRPr="007A39C9">
        <w:rPr>
          <w:sz w:val="28"/>
          <w:szCs w:val="28"/>
          <w:u w:val="none"/>
          <w:lang w:val="uk-UA"/>
        </w:rPr>
        <w:t xml:space="preserve">-8 </w:t>
      </w:r>
      <w:r w:rsidRPr="007A39C9">
        <w:rPr>
          <w:sz w:val="28"/>
          <w:szCs w:val="28"/>
          <w:u w:val="none"/>
        </w:rPr>
        <w:t>«</w:t>
      </w:r>
      <w:r w:rsidRPr="007A39C9">
        <w:rPr>
          <w:sz w:val="28"/>
          <w:szCs w:val="28"/>
          <w:u w:val="none"/>
          <w:lang w:val="uk-UA"/>
        </w:rPr>
        <w:t xml:space="preserve">Про Комплексну цільову Програму розвитку житлово-комунального господарства міста Чернігова на </w:t>
      </w:r>
      <w:r w:rsidR="00C17AB5">
        <w:rPr>
          <w:sz w:val="28"/>
          <w:szCs w:val="28"/>
          <w:u w:val="none"/>
          <w:lang w:val="uk-UA"/>
        </w:rPr>
        <w:t xml:space="preserve">           </w:t>
      </w:r>
      <w:r w:rsidRPr="007A39C9">
        <w:rPr>
          <w:sz w:val="28"/>
          <w:szCs w:val="28"/>
          <w:u w:val="none"/>
          <w:lang w:val="uk-UA"/>
        </w:rPr>
        <w:t>2017-2020 роки</w:t>
      </w:r>
      <w:r w:rsidRPr="007A39C9">
        <w:rPr>
          <w:sz w:val="28"/>
          <w:szCs w:val="28"/>
          <w:u w:val="none"/>
        </w:rPr>
        <w:t>».</w:t>
      </w:r>
    </w:p>
    <w:p w:rsidR="007A39C9" w:rsidRDefault="007A39C9" w:rsidP="00513F3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9. </w:t>
      </w:r>
      <w:r w:rsidRPr="00513F31">
        <w:rPr>
          <w:sz w:val="28"/>
          <w:szCs w:val="28"/>
          <w:u w:val="none"/>
          <w:lang w:val="uk-UA"/>
        </w:rPr>
        <w:t>Про затвердження Звіту про витрачання коштів цільового фонду розвитку інженерно-транспортної та соціальної</w:t>
      </w:r>
      <w:r>
        <w:rPr>
          <w:sz w:val="28"/>
          <w:szCs w:val="28"/>
          <w:u w:val="none"/>
          <w:lang w:val="uk-UA"/>
        </w:rPr>
        <w:t xml:space="preserve"> інфраструктури міста Чернігова за </w:t>
      </w:r>
      <w:r w:rsidRPr="00513F31">
        <w:rPr>
          <w:sz w:val="28"/>
          <w:szCs w:val="28"/>
          <w:u w:val="none"/>
          <w:lang w:val="uk-UA"/>
        </w:rPr>
        <w:t>2016 рік</w:t>
      </w:r>
      <w:r>
        <w:rPr>
          <w:sz w:val="28"/>
          <w:szCs w:val="28"/>
          <w:u w:val="none"/>
          <w:lang w:val="uk-UA"/>
        </w:rPr>
        <w:t>.</w:t>
      </w:r>
    </w:p>
    <w:p w:rsidR="007A39C9" w:rsidRPr="007A39C9" w:rsidRDefault="007A39C9" w:rsidP="007A39C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0. </w:t>
      </w:r>
      <w:r w:rsidRPr="007A39C9">
        <w:rPr>
          <w:sz w:val="28"/>
          <w:szCs w:val="28"/>
          <w:u w:val="none"/>
          <w:lang w:val="uk-UA"/>
        </w:rPr>
        <w:t>Про внесення змін до Положення про конкурсний відбір суб’єктів оціночної діяльності для проведення незалежної оцінки майна комунальної власності територіальної громади м. Чернігова та виконавців робіт із землеустрою.</w:t>
      </w:r>
    </w:p>
    <w:p w:rsidR="007A39C9" w:rsidRPr="007A39C9" w:rsidRDefault="007A39C9" w:rsidP="007A39C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1. </w:t>
      </w:r>
      <w:r w:rsidRPr="007A39C9">
        <w:rPr>
          <w:sz w:val="28"/>
          <w:szCs w:val="28"/>
          <w:u w:val="none"/>
          <w:lang w:val="uk-UA"/>
        </w:rPr>
        <w:t>Про 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.</w:t>
      </w:r>
    </w:p>
    <w:p w:rsidR="007A39C9" w:rsidRPr="00513F31" w:rsidRDefault="007A39C9" w:rsidP="007A39C9">
      <w:pPr>
        <w:spacing w:after="0" w:line="240" w:lineRule="auto"/>
        <w:ind w:left="667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2. </w:t>
      </w:r>
      <w:r w:rsidRPr="00513F31">
        <w:rPr>
          <w:sz w:val="28"/>
          <w:szCs w:val="28"/>
          <w:u w:val="none"/>
          <w:lang w:val="uk-UA"/>
        </w:rPr>
        <w:t>Про умови оплати праці заступника міського голови з питань діяльності виконавчих органів ради.</w:t>
      </w:r>
    </w:p>
    <w:p w:rsidR="009E303C" w:rsidRPr="009E303C" w:rsidRDefault="007A39C9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E303C">
        <w:rPr>
          <w:sz w:val="28"/>
          <w:szCs w:val="28"/>
          <w:u w:val="none"/>
          <w:lang w:val="uk-UA"/>
        </w:rPr>
        <w:t xml:space="preserve">13. </w:t>
      </w:r>
      <w:r w:rsidR="009E303C" w:rsidRPr="009E303C">
        <w:rPr>
          <w:sz w:val="28"/>
          <w:szCs w:val="28"/>
          <w:u w:val="none"/>
          <w:lang w:val="uk-UA"/>
        </w:rPr>
        <w:t xml:space="preserve">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</w:t>
      </w:r>
      <w:r w:rsidR="009E303C" w:rsidRPr="009E303C">
        <w:rPr>
          <w:sz w:val="28"/>
          <w:szCs w:val="28"/>
          <w:u w:val="none"/>
          <w:lang w:val="uk-UA"/>
        </w:rPr>
        <w:lastRenderedPageBreak/>
        <w:t>громадянам для будівництва і обслуговування жилого будинку, господарських будівель і споруд (присадибна ділянка), ведення садівництва, будівництва індивідуальних гаражів та городництва.</w:t>
      </w:r>
    </w:p>
    <w:p w:rsidR="009E303C" w:rsidRP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4. </w:t>
      </w:r>
      <w:r w:rsidRPr="009E303C">
        <w:rPr>
          <w:sz w:val="28"/>
          <w:szCs w:val="28"/>
          <w:u w:val="none"/>
          <w:lang w:val="uk-UA"/>
        </w:rPr>
        <w:t>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, громадянам для будівництва і обслуговування жилого будинку, господарських будівель і споруд (присадибна ділянка) та ведення садівництва.</w:t>
      </w:r>
    </w:p>
    <w:p w:rsidR="009E303C" w:rsidRP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5. </w:t>
      </w:r>
      <w:r w:rsidRPr="009E303C">
        <w:rPr>
          <w:sz w:val="28"/>
          <w:szCs w:val="28"/>
          <w:u w:val="none"/>
          <w:lang w:val="uk-UA"/>
        </w:rPr>
        <w:t>Про поновлення договорів оренди земельних ділянок юридичним та фізичним особам.</w:t>
      </w:r>
    </w:p>
    <w:p w:rsidR="009E303C" w:rsidRP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E303C">
        <w:rPr>
          <w:sz w:val="28"/>
          <w:szCs w:val="28"/>
          <w:u w:val="none"/>
          <w:lang w:val="uk-UA"/>
        </w:rPr>
        <w:t>16. 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9E303C" w:rsidRP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7. </w:t>
      </w:r>
      <w:r w:rsidRPr="009E303C">
        <w:rPr>
          <w:sz w:val="28"/>
          <w:szCs w:val="28"/>
          <w:u w:val="none"/>
          <w:lang w:val="uk-UA"/>
        </w:rPr>
        <w:t>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9E303C" w:rsidRP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8. </w:t>
      </w:r>
      <w:r w:rsidRPr="009E303C">
        <w:rPr>
          <w:sz w:val="28"/>
          <w:szCs w:val="28"/>
          <w:u w:val="none"/>
          <w:lang w:val="uk-UA"/>
        </w:rPr>
        <w:t>Про затвердження технічної документації з нормативної грошової оцінки земель міста Чернігова.</w:t>
      </w:r>
    </w:p>
    <w:p w:rsid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9. </w:t>
      </w:r>
      <w:r w:rsidRPr="009E303C">
        <w:rPr>
          <w:sz w:val="28"/>
          <w:szCs w:val="28"/>
          <w:u w:val="none"/>
          <w:lang w:val="uk-UA"/>
        </w:rPr>
        <w:t>Про внесення змін та доповнень до рішення міської ради від 29 вересня 2016 року № 11/VII-23 «Про заборону на прийняття та захоронення відходів».</w:t>
      </w:r>
    </w:p>
    <w:p w:rsid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0. </w:t>
      </w:r>
      <w:r w:rsidRPr="009E303C">
        <w:rPr>
          <w:sz w:val="28"/>
          <w:szCs w:val="28"/>
          <w:u w:val="none"/>
          <w:lang w:val="uk-UA"/>
        </w:rPr>
        <w:t>Про Звернення Чернігівської міської ради до Асоціації міст України щодо ініціювання перед Урядом України питань про відшкодування пільг та субсидій підприємствам житлово-комунальної сфери.</w:t>
      </w:r>
    </w:p>
    <w:p w:rsidR="009E303C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21. </w:t>
      </w:r>
      <w:r w:rsidRPr="000D43C9">
        <w:rPr>
          <w:rFonts w:eastAsia="Calibri"/>
          <w:sz w:val="28"/>
          <w:szCs w:val="28"/>
          <w:u w:val="none"/>
          <w:lang w:val="uk-UA" w:eastAsia="en-US"/>
        </w:rPr>
        <w:t>Про депутатські запити</w:t>
      </w:r>
      <w:r>
        <w:rPr>
          <w:sz w:val="28"/>
          <w:szCs w:val="28"/>
          <w:u w:val="none"/>
          <w:lang w:val="uk-UA"/>
        </w:rPr>
        <w:t>.</w:t>
      </w:r>
    </w:p>
    <w:p w:rsidR="00513F31" w:rsidRPr="00513F31" w:rsidRDefault="009E303C" w:rsidP="009E30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2. Різне.</w:t>
      </w:r>
    </w:p>
    <w:p w:rsidR="00394386" w:rsidRPr="001366B8" w:rsidRDefault="00394386" w:rsidP="007268D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r w:rsidRPr="00A045A7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C17AB5" w:rsidP="00BC0B9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946CEF" w:rsidP="009E30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E303C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1366B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9E303C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B926B2" w:rsidRDefault="00C453F3" w:rsidP="00C453F3">
      <w:pPr>
        <w:spacing w:after="0" w:line="240" w:lineRule="auto"/>
        <w:ind w:firstLine="709"/>
        <w:jc w:val="both"/>
        <w:rPr>
          <w:b/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ідповідно до Закону України «Про місцеве самоврядування в Україні» та Закону України «Про запобігання корупції</w:t>
      </w:r>
      <w:r>
        <w:rPr>
          <w:sz w:val="28"/>
          <w:szCs w:val="28"/>
          <w:u w:val="none"/>
          <w:lang w:val="uk-UA"/>
        </w:rPr>
        <w:t xml:space="preserve"> в Україні</w:t>
      </w:r>
      <w:r w:rsidRPr="007C3F79">
        <w:rPr>
          <w:sz w:val="28"/>
          <w:szCs w:val="28"/>
          <w:u w:val="none"/>
          <w:lang w:val="uk-UA"/>
        </w:rPr>
        <w:t xml:space="preserve">» </w:t>
      </w:r>
      <w:r w:rsidR="00946CEF">
        <w:rPr>
          <w:sz w:val="28"/>
          <w:szCs w:val="28"/>
          <w:u w:val="none"/>
          <w:lang w:val="uk-UA"/>
        </w:rPr>
        <w:t>депутат</w:t>
      </w:r>
      <w:r w:rsidR="00E55117">
        <w:rPr>
          <w:sz w:val="28"/>
          <w:szCs w:val="28"/>
          <w:u w:val="none"/>
          <w:lang w:val="uk-UA"/>
        </w:rPr>
        <w:t xml:space="preserve"> міської ради Соколов</w:t>
      </w:r>
      <w:r w:rsidR="00946CEF">
        <w:rPr>
          <w:sz w:val="28"/>
          <w:szCs w:val="28"/>
          <w:u w:val="none"/>
          <w:lang w:val="uk-UA"/>
        </w:rPr>
        <w:t xml:space="preserve"> О. </w:t>
      </w:r>
      <w:r w:rsidR="00E55117">
        <w:rPr>
          <w:sz w:val="28"/>
          <w:szCs w:val="28"/>
          <w:u w:val="none"/>
          <w:lang w:val="uk-UA"/>
        </w:rPr>
        <w:t>В. повідом</w:t>
      </w:r>
      <w:r w:rsidR="00946CEF">
        <w:rPr>
          <w:sz w:val="28"/>
          <w:szCs w:val="28"/>
          <w:u w:val="none"/>
          <w:lang w:val="uk-UA"/>
        </w:rPr>
        <w:t>и</w:t>
      </w:r>
      <w:r w:rsidR="00E55117">
        <w:rPr>
          <w:sz w:val="28"/>
          <w:szCs w:val="28"/>
          <w:u w:val="none"/>
          <w:lang w:val="uk-UA"/>
        </w:rPr>
        <w:t>в</w:t>
      </w:r>
      <w:r w:rsidRPr="007C3F79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</w:t>
      </w:r>
      <w:r>
        <w:rPr>
          <w:sz w:val="28"/>
          <w:szCs w:val="28"/>
          <w:u w:val="none"/>
          <w:lang w:val="uk-UA"/>
        </w:rPr>
        <w:t>ня</w:t>
      </w:r>
      <w:r w:rsidRPr="007C3F79">
        <w:rPr>
          <w:sz w:val="28"/>
          <w:szCs w:val="28"/>
          <w:u w:val="none"/>
          <w:lang w:val="uk-UA"/>
        </w:rPr>
        <w:t xml:space="preserve"> «Про </w:t>
      </w:r>
      <w:r w:rsidR="00E55117" w:rsidRPr="009E303C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лого будинку, господарських будівель і споруд (присадибна ділянка), ведення садівництва, будівництва індивідуальних гаражів та городництва</w:t>
      </w:r>
      <w:r w:rsidR="00B926B2" w:rsidRPr="00E55117">
        <w:rPr>
          <w:sz w:val="28"/>
          <w:szCs w:val="28"/>
          <w:u w:val="none"/>
          <w:lang w:val="uk-UA"/>
        </w:rPr>
        <w:t xml:space="preserve">», </w:t>
      </w:r>
      <w:r w:rsidR="00E55117" w:rsidRPr="00E55117">
        <w:rPr>
          <w:sz w:val="28"/>
          <w:szCs w:val="28"/>
          <w:u w:val="none"/>
          <w:lang w:val="uk-UA"/>
        </w:rPr>
        <w:t xml:space="preserve">міський голова Атрошенко В. А. </w:t>
      </w:r>
      <w:r w:rsidR="00E55117">
        <w:rPr>
          <w:sz w:val="28"/>
          <w:szCs w:val="28"/>
          <w:u w:val="none"/>
          <w:lang w:val="uk-UA"/>
        </w:rPr>
        <w:t xml:space="preserve">та </w:t>
      </w:r>
      <w:r w:rsidR="00B926B2" w:rsidRPr="00E55117">
        <w:rPr>
          <w:sz w:val="28"/>
          <w:szCs w:val="28"/>
          <w:u w:val="none"/>
          <w:lang w:val="uk-UA"/>
        </w:rPr>
        <w:t xml:space="preserve">депутат міської ради </w:t>
      </w:r>
      <w:r w:rsidR="00E55117" w:rsidRPr="00E55117">
        <w:rPr>
          <w:sz w:val="28"/>
          <w:szCs w:val="28"/>
          <w:u w:val="none"/>
          <w:lang w:val="uk-UA"/>
        </w:rPr>
        <w:t xml:space="preserve">Акименко В. В.  </w:t>
      </w:r>
      <w:r w:rsidR="00B926B2" w:rsidRPr="00E55117">
        <w:rPr>
          <w:sz w:val="28"/>
          <w:szCs w:val="28"/>
          <w:u w:val="none"/>
          <w:lang w:val="uk-UA"/>
        </w:rPr>
        <w:t xml:space="preserve"> повідоми</w:t>
      </w:r>
      <w:r w:rsidR="00E55117">
        <w:rPr>
          <w:sz w:val="28"/>
          <w:szCs w:val="28"/>
          <w:u w:val="none"/>
          <w:lang w:val="uk-UA"/>
        </w:rPr>
        <w:t>ли</w:t>
      </w:r>
      <w:r w:rsidR="00B926B2" w:rsidRPr="00E55117">
        <w:rPr>
          <w:sz w:val="28"/>
          <w:szCs w:val="28"/>
          <w:u w:val="none"/>
          <w:lang w:val="uk-UA"/>
        </w:rPr>
        <w:t xml:space="preserve"> про </w:t>
      </w:r>
      <w:r w:rsidR="00B926B2" w:rsidRPr="00E55117">
        <w:rPr>
          <w:sz w:val="28"/>
          <w:szCs w:val="28"/>
          <w:u w:val="none"/>
          <w:lang w:val="uk-UA"/>
        </w:rPr>
        <w:lastRenderedPageBreak/>
        <w:t xml:space="preserve">наявність конфлікту інтересів при розгляді питання «Про </w:t>
      </w:r>
      <w:r w:rsidR="00E55117" w:rsidRPr="00E55117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BA6971">
        <w:rPr>
          <w:sz w:val="28"/>
          <w:szCs w:val="28"/>
          <w:u w:val="none"/>
          <w:lang w:val="uk-UA"/>
        </w:rPr>
        <w:t>».</w:t>
      </w:r>
    </w:p>
    <w:p w:rsidR="003B3D5A" w:rsidRDefault="00C453F3" w:rsidP="00C17AB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C3F79">
        <w:rPr>
          <w:sz w:val="28"/>
          <w:szCs w:val="28"/>
          <w:u w:val="none"/>
          <w:lang w:val="uk-UA"/>
        </w:rPr>
        <w:t>В</w:t>
      </w:r>
      <w:r w:rsidR="00B926B2">
        <w:rPr>
          <w:sz w:val="28"/>
          <w:szCs w:val="28"/>
          <w:u w:val="none"/>
          <w:lang w:val="uk-UA"/>
        </w:rPr>
        <w:t>о</w:t>
      </w:r>
      <w:r w:rsidRPr="007C3F79">
        <w:rPr>
          <w:sz w:val="28"/>
          <w:szCs w:val="28"/>
          <w:u w:val="none"/>
          <w:lang w:val="uk-UA"/>
        </w:rPr>
        <w:t>н</w:t>
      </w:r>
      <w:r w:rsidR="00B926B2">
        <w:rPr>
          <w:sz w:val="28"/>
          <w:szCs w:val="28"/>
          <w:u w:val="none"/>
          <w:lang w:val="uk-UA"/>
        </w:rPr>
        <w:t>и</w:t>
      </w:r>
      <w:r w:rsidRPr="007C3F79">
        <w:rPr>
          <w:sz w:val="28"/>
          <w:szCs w:val="28"/>
          <w:u w:val="none"/>
          <w:lang w:val="uk-UA"/>
        </w:rPr>
        <w:t xml:space="preserve"> заяви</w:t>
      </w:r>
      <w:r w:rsidR="00B926B2">
        <w:rPr>
          <w:sz w:val="28"/>
          <w:szCs w:val="28"/>
          <w:u w:val="none"/>
          <w:lang w:val="uk-UA"/>
        </w:rPr>
        <w:t>ли</w:t>
      </w:r>
      <w:r w:rsidRPr="007C3F79">
        <w:rPr>
          <w:sz w:val="28"/>
          <w:szCs w:val="28"/>
          <w:u w:val="none"/>
          <w:lang w:val="uk-UA"/>
        </w:rPr>
        <w:t>, що не буд</w:t>
      </w:r>
      <w:r w:rsidR="00B926B2">
        <w:rPr>
          <w:sz w:val="28"/>
          <w:szCs w:val="28"/>
          <w:u w:val="none"/>
          <w:lang w:val="uk-UA"/>
        </w:rPr>
        <w:t>уть</w:t>
      </w:r>
      <w:r w:rsidRPr="007C3F79">
        <w:rPr>
          <w:sz w:val="28"/>
          <w:szCs w:val="28"/>
          <w:u w:val="none"/>
          <w:lang w:val="uk-UA"/>
        </w:rPr>
        <w:t xml:space="preserve"> приймати</w:t>
      </w:r>
      <w:r w:rsidRPr="007C3F79">
        <w:rPr>
          <w:b/>
          <w:sz w:val="28"/>
          <w:szCs w:val="28"/>
          <w:u w:val="none"/>
          <w:lang w:val="uk-UA"/>
        </w:rPr>
        <w:t xml:space="preserve"> </w:t>
      </w:r>
      <w:r w:rsidRPr="007C3F79">
        <w:rPr>
          <w:sz w:val="28"/>
          <w:szCs w:val="28"/>
          <w:u w:val="none"/>
          <w:lang w:val="uk-UA"/>
        </w:rPr>
        <w:t xml:space="preserve">участі у голосуванні при розгляді </w:t>
      </w:r>
      <w:r w:rsidRPr="00C453F3">
        <w:rPr>
          <w:sz w:val="28"/>
          <w:szCs w:val="28"/>
          <w:u w:val="none"/>
          <w:lang w:val="uk-UA"/>
        </w:rPr>
        <w:t>ц</w:t>
      </w:r>
      <w:r w:rsidR="00B926B2">
        <w:rPr>
          <w:sz w:val="28"/>
          <w:szCs w:val="28"/>
          <w:u w:val="none"/>
          <w:lang w:val="uk-UA"/>
        </w:rPr>
        <w:t>их</w:t>
      </w:r>
      <w:r w:rsidRPr="00C453F3">
        <w:rPr>
          <w:sz w:val="28"/>
          <w:szCs w:val="28"/>
          <w:u w:val="none"/>
          <w:lang w:val="uk-UA"/>
        </w:rPr>
        <w:t xml:space="preserve"> питан</w:t>
      </w:r>
      <w:r w:rsidR="00B926B2">
        <w:rPr>
          <w:sz w:val="28"/>
          <w:szCs w:val="28"/>
          <w:u w:val="none"/>
          <w:lang w:val="uk-UA"/>
        </w:rPr>
        <w:t>ь</w:t>
      </w:r>
      <w:r w:rsidRPr="007C3F79">
        <w:rPr>
          <w:sz w:val="28"/>
          <w:szCs w:val="28"/>
          <w:u w:val="none"/>
          <w:lang w:val="uk-UA"/>
        </w:rPr>
        <w:t>.</w:t>
      </w: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BD5608"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BD5608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="00807906" w:rsidRPr="00807906">
        <w:rPr>
          <w:sz w:val="28"/>
          <w:szCs w:val="28"/>
          <w:u w:val="none"/>
          <w:lang w:val="uk-UA"/>
        </w:rPr>
        <w:t xml:space="preserve"> хвилин</w:t>
      </w:r>
    </w:p>
    <w:p w:rsidR="00DD1025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DD1025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Pr="00807906">
        <w:rPr>
          <w:sz w:val="28"/>
          <w:szCs w:val="28"/>
          <w:u w:val="none"/>
          <w:lang w:val="uk-UA"/>
        </w:rPr>
        <w:t>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E55117">
        <w:rPr>
          <w:sz w:val="28"/>
          <w:szCs w:val="28"/>
          <w:u w:val="none"/>
          <w:lang w:val="uk-UA"/>
        </w:rPr>
        <w:t>чотирнадцятому питанню</w:t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>до 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іс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 </w:t>
      </w:r>
      <w:r w:rsidR="00E5511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 w:rsidR="00BD5608">
        <w:rPr>
          <w:sz w:val="28"/>
          <w:szCs w:val="28"/>
          <w:u w:val="none"/>
          <w:lang w:val="uk-UA"/>
        </w:rPr>
        <w:t>о сімнадцятому питанню</w:t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</w:r>
      <w:r w:rsidR="00BD5608"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ісім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</w:r>
      <w:r w:rsidR="00E55117">
        <w:rPr>
          <w:sz w:val="28"/>
          <w:szCs w:val="28"/>
          <w:u w:val="none"/>
          <w:lang w:val="uk-UA"/>
        </w:rPr>
        <w:tab/>
        <w:t xml:space="preserve">до </w:t>
      </w:r>
      <w:r w:rsidR="00A045A7"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807906" w:rsidRPr="00807906" w:rsidRDefault="00807906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E55117">
        <w:rPr>
          <w:sz w:val="28"/>
          <w:szCs w:val="28"/>
          <w:u w:val="none"/>
          <w:lang w:val="uk-UA"/>
        </w:rPr>
        <w:t xml:space="preserve">5  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1D7B53" w:rsidRPr="00807906" w:rsidRDefault="001D7B53" w:rsidP="00807906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07906" w:rsidRDefault="00807906" w:rsidP="00C17AB5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C17AB5" w:rsidRPr="005A226C" w:rsidRDefault="00C17AB5" w:rsidP="00C17AB5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5117" w:rsidRDefault="00807906" w:rsidP="00E55117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E55117" w:rsidRPr="00E55117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 громадянам – учасникам АТО, учасникам бойових дій, ветеранам війни та членам сімей загиблих учасників АТО для індивідуального дачного будівництва</w:t>
      </w:r>
      <w:r w:rsidR="00E55117">
        <w:rPr>
          <w:sz w:val="28"/>
          <w:szCs w:val="28"/>
          <w:u w:val="none"/>
          <w:lang w:val="uk-UA"/>
        </w:rPr>
        <w:t>» міська рада прийняла рішення № 15/</w:t>
      </w:r>
      <w:r w:rsidR="00E55117">
        <w:rPr>
          <w:sz w:val="28"/>
          <w:szCs w:val="28"/>
          <w:u w:val="none"/>
          <w:lang w:val="en-US"/>
        </w:rPr>
        <w:t>VII</w:t>
      </w:r>
      <w:r w:rsidR="00E55117">
        <w:rPr>
          <w:sz w:val="28"/>
          <w:szCs w:val="28"/>
          <w:u w:val="none"/>
          <w:lang w:val="uk-UA"/>
        </w:rPr>
        <w:t xml:space="preserve"> – 1, яке додається.</w:t>
      </w:r>
    </w:p>
    <w:p w:rsidR="0029327D" w:rsidRDefault="0029327D" w:rsidP="00E5511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5F5FF7" w:rsidRDefault="005F5FF7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247B4" w:rsidRDefault="00E247B4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247B4" w:rsidRDefault="00E247B4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247B4" w:rsidRDefault="00E247B4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247B4" w:rsidRDefault="00E247B4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247B4" w:rsidRDefault="00E247B4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247B4" w:rsidRPr="005A226C" w:rsidRDefault="00E247B4" w:rsidP="005F5FF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lastRenderedPageBreak/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327DE0" w:rsidP="00E5511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4</w:t>
            </w:r>
            <w:r w:rsidR="00E5511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E55117" w:rsidRDefault="005465EC" w:rsidP="00E5511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3</w:t>
            </w:r>
            <w:r w:rsidR="00E55117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5A02C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E55117" w:rsidRDefault="00E5511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DD1025" w:rsidRDefault="00DD1025" w:rsidP="009B49AD">
      <w:pPr>
        <w:spacing w:after="0" w:line="240" w:lineRule="auto"/>
        <w:ind w:firstLine="708"/>
        <w:jc w:val="both"/>
        <w:rPr>
          <w:color w:val="548DD4" w:themeColor="text2" w:themeTint="99"/>
          <w:sz w:val="28"/>
          <w:szCs w:val="28"/>
          <w:lang w:val="uk-UA"/>
        </w:rPr>
      </w:pPr>
    </w:p>
    <w:p w:rsidR="00894CAA" w:rsidRDefault="00894CAA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друг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E55117" w:rsidRPr="00E55117">
        <w:rPr>
          <w:sz w:val="28"/>
          <w:szCs w:val="28"/>
          <w:u w:val="none"/>
          <w:lang w:val="uk-UA"/>
        </w:rPr>
        <w:t>затвердження Програми розвитку туризму та промоції міста Чернігова на 2017-2018 роки</w:t>
      </w:r>
      <w:r w:rsidR="00E55117">
        <w:rPr>
          <w:sz w:val="28"/>
          <w:szCs w:val="28"/>
          <w:u w:val="none"/>
          <w:lang w:val="uk-UA"/>
        </w:rPr>
        <w:t>» виступила Хоніч О. П. – заступник міського голови.</w:t>
      </w:r>
    </w:p>
    <w:p w:rsidR="00E55117" w:rsidRDefault="00E55117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5117" w:rsidRDefault="00E55117" w:rsidP="00E5511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E55117" w:rsidRDefault="00E55117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61ADB" w:rsidRPr="00C17AB5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361ADB" w:rsidRPr="00C17AB5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Летута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В'ячеслав Васильович 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</w:tc>
      </w:tr>
      <w:tr w:rsidR="00361ADB" w:rsidRPr="00C17AB5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61ADB" w:rsidRPr="00C17AB5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361ADB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361ADB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61ADB" w:rsidRPr="00C17AB5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  <w:hideMark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E55117" w:rsidRDefault="00E55117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61ADB" w:rsidRDefault="00361ADB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ругого питання порядку денного п’ятнадцятої сесії міської ради сьомого скликання прийняла рішення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 , яке додається. </w:t>
      </w:r>
    </w:p>
    <w:p w:rsidR="00361ADB" w:rsidRPr="00361ADB" w:rsidRDefault="00361ADB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5117" w:rsidRDefault="00E55117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247B4" w:rsidRDefault="00E247B4" w:rsidP="00B93B1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5117" w:rsidRPr="00B93B1B" w:rsidRDefault="00E55117" w:rsidP="00B93B1B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lastRenderedPageBreak/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5A226C" w:rsidRDefault="00E93E71" w:rsidP="00803A5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E61262" w:rsidP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  <w:r w:rsidR="00361ADB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361ADB" w:rsidP="007834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361ADB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361ADB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E93E71" w:rsidRPr="0065140A" w:rsidRDefault="00E93E71" w:rsidP="00E93E71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361ADB" w:rsidRDefault="00E93E71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361ADB" w:rsidRPr="00361ADB">
        <w:rPr>
          <w:sz w:val="28"/>
          <w:szCs w:val="28"/>
          <w:u w:val="none"/>
          <w:lang w:val="uk-UA"/>
        </w:rPr>
        <w:t>Програму підвищення енергоефек</w:t>
      </w:r>
      <w:r w:rsidR="00361ADB">
        <w:rPr>
          <w:sz w:val="28"/>
          <w:szCs w:val="28"/>
          <w:u w:val="none"/>
          <w:lang w:val="uk-UA"/>
        </w:rPr>
        <w:t xml:space="preserve">тивності в бюджетних установах </w:t>
      </w:r>
      <w:r w:rsidR="00361ADB" w:rsidRPr="00361ADB">
        <w:rPr>
          <w:sz w:val="28"/>
          <w:szCs w:val="28"/>
          <w:u w:val="none"/>
          <w:lang w:val="uk-UA"/>
        </w:rPr>
        <w:t>м. Чернігова на 2017-2027 роки</w:t>
      </w:r>
      <w:r w:rsidR="00361ADB">
        <w:rPr>
          <w:sz w:val="28"/>
          <w:szCs w:val="28"/>
          <w:u w:val="none"/>
          <w:lang w:val="uk-UA"/>
        </w:rPr>
        <w:t xml:space="preserve">» </w:t>
      </w:r>
      <w:r w:rsidR="00361ADB" w:rsidRPr="00361ADB">
        <w:rPr>
          <w:sz w:val="28"/>
          <w:szCs w:val="28"/>
          <w:u w:val="none"/>
          <w:lang w:val="uk-UA"/>
        </w:rPr>
        <w:t>виступила Максименко Л. В. – начальник управління економічного розвитку міста міської ради.</w:t>
      </w:r>
    </w:p>
    <w:p w:rsidR="00361ADB" w:rsidRDefault="00361ADB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61ADB" w:rsidRDefault="00361ADB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361ADB" w:rsidRDefault="00361ADB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61ADB" w:rsidRPr="00C17AB5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361ADB" w:rsidRPr="00C17AB5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361ADB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361ADB" w:rsidTr="00361ADB">
        <w:trPr>
          <w:trHeight w:val="441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361ADB" w:rsidRPr="00E247B4" w:rsidRDefault="00361ADB" w:rsidP="00361ADB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361ADB" w:rsidRPr="00C17AB5" w:rsidTr="00361ADB">
        <w:trPr>
          <w:trHeight w:val="1032"/>
        </w:trPr>
        <w:tc>
          <w:tcPr>
            <w:tcW w:w="4248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361ADB" w:rsidRPr="00361ADB" w:rsidRDefault="00361ADB" w:rsidP="00361AD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1AD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FC2963" w:rsidRDefault="00FC2963" w:rsidP="00361AD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361ADB" w:rsidRDefault="00361ADB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етього питання порядку денного п’ятнадцятої сесії міської ради сьомого скликання прийняла рішення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3, яке додається. </w:t>
      </w:r>
    </w:p>
    <w:p w:rsidR="00361ADB" w:rsidRPr="00361ADB" w:rsidRDefault="00361ADB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C863BC" w:rsidRDefault="00E93E71" w:rsidP="00C863BC">
      <w:pPr>
        <w:spacing w:after="0" w:line="240" w:lineRule="auto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5A226C" w:rsidRDefault="00E93E7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861EC2" w:rsidP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  <w:r w:rsidR="00361ADB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361ADB" w:rsidP="00C863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E93E7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361A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361ADB" w:rsidRDefault="00361ADB" w:rsidP="00861EC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61ADB" w:rsidRPr="00361ADB" w:rsidRDefault="005D25F1" w:rsidP="00361A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lastRenderedPageBreak/>
        <w:t>Щодо четверт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361ADB" w:rsidRPr="00361ADB">
        <w:rPr>
          <w:sz w:val="28"/>
          <w:szCs w:val="28"/>
          <w:u w:val="none"/>
          <w:lang w:val="uk-UA"/>
        </w:rPr>
        <w:t>затвердження Програми забезпечення діяльності комунального підприємства «Муніципальна поліція» Чернігівської міської ради на 2017 рік</w:t>
      </w:r>
      <w:r w:rsidR="00361ADB">
        <w:rPr>
          <w:sz w:val="28"/>
          <w:szCs w:val="28"/>
          <w:u w:val="none"/>
          <w:lang w:val="uk-UA"/>
        </w:rPr>
        <w:t xml:space="preserve">» </w:t>
      </w:r>
      <w:r w:rsidR="00361ADB" w:rsidRPr="00361ADB">
        <w:rPr>
          <w:sz w:val="28"/>
          <w:szCs w:val="28"/>
          <w:u w:val="none"/>
          <w:lang w:val="uk-UA"/>
        </w:rPr>
        <w:t>виступив Хрустицький В. А. – начальник КП «Муніципальна поліція» міської ради.</w:t>
      </w:r>
    </w:p>
    <w:p w:rsidR="00861EC2" w:rsidRDefault="00861EC2" w:rsidP="00861EC2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604262" w:rsidRDefault="00604262" w:rsidP="0060426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04262" w:rsidRDefault="00604262" w:rsidP="00861EC2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04262" w:rsidRPr="00C17AB5" w:rsidTr="00604262">
        <w:trPr>
          <w:trHeight w:val="441"/>
        </w:trPr>
        <w:tc>
          <w:tcPr>
            <w:tcW w:w="4248" w:type="dxa"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604262" w:rsidTr="00604262">
        <w:trPr>
          <w:trHeight w:val="441"/>
        </w:trPr>
        <w:tc>
          <w:tcPr>
            <w:tcW w:w="4248" w:type="dxa"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04262" w:rsidRPr="00E247B4" w:rsidRDefault="00604262" w:rsidP="0060426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604262" w:rsidTr="00604262">
        <w:trPr>
          <w:trHeight w:val="441"/>
        </w:trPr>
        <w:tc>
          <w:tcPr>
            <w:tcW w:w="4248" w:type="dxa"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604262" w:rsidRPr="00E247B4" w:rsidRDefault="00604262" w:rsidP="0060426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604262" w:rsidRPr="00C17AB5" w:rsidTr="00604262">
        <w:trPr>
          <w:trHeight w:val="441"/>
        </w:trPr>
        <w:tc>
          <w:tcPr>
            <w:tcW w:w="4248" w:type="dxa"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4B6FCC" w:rsidRPr="0065140A" w:rsidRDefault="004B6FCC" w:rsidP="00604262">
      <w:pPr>
        <w:spacing w:after="0" w:line="240" w:lineRule="auto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E247B4" w:rsidRDefault="00E247B4" w:rsidP="00E247B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>
        <w:rPr>
          <w:sz w:val="28"/>
          <w:szCs w:val="28"/>
          <w:u w:val="none"/>
          <w:lang w:val="uk-UA"/>
        </w:rPr>
        <w:t>четверт</w:t>
      </w:r>
      <w:r>
        <w:rPr>
          <w:sz w:val="28"/>
          <w:szCs w:val="28"/>
          <w:u w:val="none"/>
          <w:lang w:val="uk-UA"/>
        </w:rPr>
        <w:t>ого питання порядку денного п’ятнадцятої сесії міської ради сьомого скликання прийняла рішення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</w:t>
      </w:r>
      <w:r>
        <w:rPr>
          <w:sz w:val="28"/>
          <w:szCs w:val="28"/>
          <w:u w:val="none"/>
          <w:lang w:val="uk-UA"/>
        </w:rPr>
        <w:t xml:space="preserve"> 4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E247B4" w:rsidRDefault="00E247B4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604262" w:rsidP="00EB22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7E2BF6" w:rsidP="006042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3</w:t>
            </w:r>
            <w:r w:rsidR="00604262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861EC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604262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4262" w:rsidRPr="00604262" w:rsidRDefault="004B6FCC" w:rsidP="0060426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604262" w:rsidRPr="00604262">
        <w:rPr>
          <w:sz w:val="28"/>
          <w:szCs w:val="28"/>
          <w:u w:val="none"/>
          <w:lang w:val="uk-UA"/>
        </w:rPr>
        <w:t>затвердження Порядку виявлення, обстеження та вжиття відповідних заходів щодо усунення дефектів технічного стану багатоквартирних жилих будинків у м. Чернігові</w:t>
      </w:r>
      <w:r w:rsidR="00604262">
        <w:rPr>
          <w:sz w:val="28"/>
          <w:szCs w:val="28"/>
          <w:u w:val="none"/>
          <w:lang w:val="uk-UA"/>
        </w:rPr>
        <w:t xml:space="preserve">» </w:t>
      </w:r>
      <w:r w:rsidR="00604262" w:rsidRPr="00604262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861EC2" w:rsidRDefault="00861EC2" w:rsidP="00861EC2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604262" w:rsidRDefault="00604262" w:rsidP="0060426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04262" w:rsidRDefault="00604262" w:rsidP="0060426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04262" w:rsidRPr="00C17AB5" w:rsidTr="00604262">
        <w:trPr>
          <w:trHeight w:val="441"/>
        </w:trPr>
        <w:tc>
          <w:tcPr>
            <w:tcW w:w="4248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604262" w:rsidRPr="00604262" w:rsidRDefault="00604262" w:rsidP="006042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04262" w:rsidRPr="00604262" w:rsidRDefault="00604262" w:rsidP="00604262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604262" w:rsidTr="00604262">
        <w:trPr>
          <w:trHeight w:val="441"/>
        </w:trPr>
        <w:tc>
          <w:tcPr>
            <w:tcW w:w="4248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04262" w:rsidRPr="00604262" w:rsidRDefault="00604262" w:rsidP="006042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04262" w:rsidRPr="00E247B4" w:rsidRDefault="00604262" w:rsidP="00604262">
            <w:pPr>
              <w:spacing w:after="0" w:line="240" w:lineRule="auto"/>
              <w:ind w:firstLine="72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604262" w:rsidTr="00604262">
        <w:trPr>
          <w:trHeight w:val="441"/>
        </w:trPr>
        <w:tc>
          <w:tcPr>
            <w:tcW w:w="4248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604262" w:rsidRPr="00604262" w:rsidRDefault="00604262" w:rsidP="006042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04262" w:rsidRPr="00E247B4" w:rsidRDefault="00604262" w:rsidP="00604262">
            <w:pPr>
              <w:spacing w:after="0" w:line="240" w:lineRule="auto"/>
              <w:ind w:firstLine="72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604262" w:rsidTr="00604262">
        <w:trPr>
          <w:trHeight w:val="441"/>
        </w:trPr>
        <w:tc>
          <w:tcPr>
            <w:tcW w:w="4248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604262" w:rsidRPr="00E247B4" w:rsidRDefault="00604262" w:rsidP="0060426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04262" w:rsidRPr="00604262" w:rsidRDefault="00604262" w:rsidP="006042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604262" w:rsidRPr="00C17AB5" w:rsidTr="00604262">
        <w:trPr>
          <w:trHeight w:val="441"/>
        </w:trPr>
        <w:tc>
          <w:tcPr>
            <w:tcW w:w="4248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604262" w:rsidRPr="00E247B4" w:rsidRDefault="00604262" w:rsidP="0060426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04262" w:rsidRPr="00604262" w:rsidRDefault="00604262" w:rsidP="006042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604262" w:rsidTr="00604262">
        <w:trPr>
          <w:trHeight w:val="441"/>
        </w:trPr>
        <w:tc>
          <w:tcPr>
            <w:tcW w:w="4248" w:type="dxa"/>
            <w:hideMark/>
          </w:tcPr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Білогура </w:t>
            </w:r>
            <w:r w:rsidRPr="00604262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604262" w:rsidRPr="00604262" w:rsidRDefault="00604262" w:rsidP="0060426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04262" w:rsidRPr="00604262" w:rsidRDefault="00604262" w:rsidP="006042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0426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604262" w:rsidRPr="00604262" w:rsidRDefault="00604262" w:rsidP="00604262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604262" w:rsidRPr="00604262" w:rsidRDefault="00604262" w:rsidP="0060426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п’ятого питання порядку денного п’ятнадцятої сесії міської ради сьомого скликання прийняла рішення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5, яке додається. </w:t>
      </w:r>
    </w:p>
    <w:p w:rsidR="00DD1025" w:rsidRPr="00A6271D" w:rsidRDefault="00DD1025" w:rsidP="00861EC2">
      <w:pPr>
        <w:spacing w:after="0" w:line="240" w:lineRule="auto"/>
        <w:ind w:firstLine="900"/>
        <w:jc w:val="both"/>
        <w:rPr>
          <w:color w:val="548DD4" w:themeColor="text2" w:themeTint="99"/>
          <w:sz w:val="16"/>
          <w:szCs w:val="16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861EC2" w:rsidP="006042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04262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861EC2" w:rsidP="0060426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04262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604262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604262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61EC2" w:rsidRDefault="00861EC2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17407" w:rsidRPr="00B17407" w:rsidRDefault="0072656E" w:rsidP="00B1740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17407">
        <w:rPr>
          <w:sz w:val="28"/>
          <w:szCs w:val="28"/>
          <w:lang w:val="uk-UA"/>
        </w:rPr>
        <w:t xml:space="preserve">Щодо шостого питання порядку денного </w:t>
      </w:r>
      <w:r w:rsidRPr="00B17407">
        <w:rPr>
          <w:sz w:val="28"/>
          <w:szCs w:val="28"/>
          <w:u w:val="none"/>
          <w:lang w:val="uk-UA"/>
        </w:rPr>
        <w:t xml:space="preserve">«Про </w:t>
      </w:r>
      <w:r w:rsidR="00B17407" w:rsidRPr="00B17407">
        <w:rPr>
          <w:sz w:val="28"/>
          <w:szCs w:val="28"/>
          <w:u w:val="none"/>
          <w:lang w:val="uk-UA"/>
        </w:rPr>
        <w:t>Програму сприяння збереженню і покращенню технічного стану житлового фонду міста та його безпечній експлуатації на 2017-2019 роки</w:t>
      </w:r>
      <w:r w:rsidR="00B17407">
        <w:rPr>
          <w:sz w:val="28"/>
          <w:szCs w:val="28"/>
          <w:u w:val="none"/>
          <w:lang w:val="uk-UA"/>
        </w:rPr>
        <w:t xml:space="preserve">» </w:t>
      </w:r>
      <w:r w:rsidR="00B17407" w:rsidRPr="00B17407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4541D7" w:rsidRDefault="004541D7" w:rsidP="00861EC2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B17407" w:rsidRDefault="00B17407" w:rsidP="00B1740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шостого питання порядку денного п’ятнадцятої сесії міської ради сьомого скликання прийняла рішення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6, яке додається. </w:t>
      </w:r>
    </w:p>
    <w:p w:rsidR="00E247B4" w:rsidRDefault="00E247B4" w:rsidP="00B1740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247B4" w:rsidRDefault="00E247B4" w:rsidP="00B1740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17407" w:rsidRPr="00B17407" w:rsidRDefault="00B17407" w:rsidP="00861EC2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2656E" w:rsidRPr="00A37E82" w:rsidRDefault="0072656E" w:rsidP="0072656E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861EC2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861EC2" w:rsidP="00B1740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17407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B1740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B1740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Default="00B17407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  <w:p w:rsidR="00861EC2" w:rsidRPr="00A37E82" w:rsidRDefault="00861EC2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D12523" w:rsidRDefault="006C0A82" w:rsidP="00D12523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D12523" w:rsidRPr="00D12523">
        <w:rPr>
          <w:sz w:val="28"/>
          <w:szCs w:val="28"/>
          <w:u w:val="none"/>
          <w:lang w:val="uk-UA"/>
        </w:rPr>
        <w:t xml:space="preserve">Програму розвитку велосипедного руху і облаштування велосипедної інфраструктури у </w:t>
      </w:r>
      <w:r w:rsidR="00D12523">
        <w:rPr>
          <w:sz w:val="28"/>
          <w:szCs w:val="28"/>
          <w:u w:val="none"/>
          <w:lang w:val="uk-UA"/>
        </w:rPr>
        <w:t xml:space="preserve">             </w:t>
      </w:r>
      <w:r w:rsidR="00D12523" w:rsidRPr="00D12523">
        <w:rPr>
          <w:sz w:val="28"/>
          <w:szCs w:val="28"/>
          <w:u w:val="none"/>
          <w:lang w:val="uk-UA"/>
        </w:rPr>
        <w:t>м. Чернігові на 2017-2020 роки</w:t>
      </w:r>
      <w:r w:rsidR="00B17407" w:rsidRPr="00B17407">
        <w:rPr>
          <w:sz w:val="28"/>
          <w:szCs w:val="28"/>
          <w:u w:val="none"/>
          <w:lang w:val="uk-UA"/>
        </w:rPr>
        <w:t>»</w:t>
      </w:r>
      <w:r w:rsidR="00D12523">
        <w:rPr>
          <w:sz w:val="28"/>
          <w:szCs w:val="28"/>
          <w:u w:val="none"/>
          <w:lang w:val="uk-UA"/>
        </w:rPr>
        <w:t xml:space="preserve"> міська рада прийняла рішення № 15/</w:t>
      </w:r>
      <w:r w:rsidR="00D12523">
        <w:rPr>
          <w:sz w:val="28"/>
          <w:szCs w:val="28"/>
          <w:u w:val="none"/>
          <w:lang w:val="en-US"/>
        </w:rPr>
        <w:t>VII</w:t>
      </w:r>
      <w:r w:rsidR="00D12523">
        <w:rPr>
          <w:sz w:val="28"/>
          <w:szCs w:val="28"/>
          <w:u w:val="none"/>
          <w:lang w:val="uk-UA"/>
        </w:rPr>
        <w:t xml:space="preserve"> – 7, яке додається.</w:t>
      </w:r>
    </w:p>
    <w:p w:rsidR="005B4EA7" w:rsidRPr="00B17407" w:rsidRDefault="005B4EA7" w:rsidP="00B1740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12B9F" w:rsidP="00E65FA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8D57BC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3</w:t>
            </w:r>
            <w:r w:rsidR="00D1252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F03992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EA717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D12523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</w:tbl>
    <w:p w:rsidR="006C0A82" w:rsidRPr="00C863BC" w:rsidRDefault="006C0A82" w:rsidP="004B6FC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D12523" w:rsidRPr="00D12523" w:rsidRDefault="00A63906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D12523" w:rsidRPr="00D12523">
        <w:rPr>
          <w:sz w:val="28"/>
          <w:szCs w:val="28"/>
          <w:u w:val="none"/>
          <w:lang w:val="uk-UA"/>
        </w:rPr>
        <w:t>затвердження змін і доповне</w:t>
      </w:r>
      <w:r w:rsidR="00D12523">
        <w:rPr>
          <w:sz w:val="28"/>
          <w:szCs w:val="28"/>
          <w:u w:val="none"/>
          <w:lang w:val="uk-UA"/>
        </w:rPr>
        <w:t xml:space="preserve">нь до рішення міської ради від </w:t>
      </w:r>
      <w:r w:rsidR="00D12523" w:rsidRPr="00D12523">
        <w:rPr>
          <w:sz w:val="28"/>
          <w:szCs w:val="28"/>
          <w:u w:val="none"/>
          <w:lang w:val="uk-UA"/>
        </w:rPr>
        <w:t>30 листопада 2016 року №13/VII-8 «Про Комплексну цільову Програму розвитку житлово-комунального господарства міста Чернігова на 2017-2020 роки»</w:t>
      </w:r>
      <w:r w:rsidR="00D12523">
        <w:rPr>
          <w:sz w:val="28"/>
          <w:szCs w:val="28"/>
          <w:u w:val="none"/>
          <w:lang w:val="uk-UA"/>
        </w:rPr>
        <w:t xml:space="preserve"> </w:t>
      </w:r>
      <w:r w:rsidR="00D12523" w:rsidRPr="00D12523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6D10E6" w:rsidRDefault="006D10E6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12523" w:rsidRDefault="00D12523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D12523" w:rsidRDefault="00D12523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12523" w:rsidRPr="00C17AB5" w:rsidTr="009E63C7">
        <w:trPr>
          <w:trHeight w:val="441"/>
        </w:trPr>
        <w:tc>
          <w:tcPr>
            <w:tcW w:w="4248" w:type="dxa"/>
            <w:shd w:val="clear" w:color="auto" w:fill="auto"/>
          </w:tcPr>
          <w:p w:rsidR="00D12523" w:rsidRPr="00D12523" w:rsidRDefault="00D12523" w:rsidP="00D125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52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12523" w:rsidRPr="00D12523" w:rsidRDefault="00D12523" w:rsidP="00D125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523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D12523" w:rsidRPr="00D12523" w:rsidRDefault="00D12523" w:rsidP="00D125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523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D12523" w:rsidRPr="00D12523" w:rsidRDefault="00D12523" w:rsidP="00D1252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52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D12523" w:rsidRPr="00D12523" w:rsidRDefault="00D12523" w:rsidP="00D12523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D12523" w:rsidTr="00D12523">
        <w:trPr>
          <w:trHeight w:val="441"/>
        </w:trPr>
        <w:tc>
          <w:tcPr>
            <w:tcW w:w="4248" w:type="dxa"/>
            <w:shd w:val="clear" w:color="auto" w:fill="auto"/>
          </w:tcPr>
          <w:p w:rsidR="00D12523" w:rsidRPr="00D12523" w:rsidRDefault="00D12523" w:rsidP="00D125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523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D12523" w:rsidRPr="00D12523" w:rsidRDefault="00D12523" w:rsidP="00D125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523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</w:tc>
        <w:tc>
          <w:tcPr>
            <w:tcW w:w="5322" w:type="dxa"/>
            <w:shd w:val="clear" w:color="auto" w:fill="auto"/>
          </w:tcPr>
          <w:p w:rsidR="00D12523" w:rsidRPr="00D12523" w:rsidRDefault="00D12523" w:rsidP="00D12523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523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D12523" w:rsidRPr="00D12523" w:rsidRDefault="00D12523" w:rsidP="00D1252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B12B9F" w:rsidP="004468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9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4541D7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12523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D12523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D12523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A63906" w:rsidRPr="005F5FF7" w:rsidRDefault="00A63906" w:rsidP="00A63906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4541D7" w:rsidRPr="00D12523" w:rsidRDefault="00242B9B" w:rsidP="00D1252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lastRenderedPageBreak/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D12523" w:rsidRPr="00D12523">
        <w:rPr>
          <w:sz w:val="28"/>
          <w:szCs w:val="28"/>
          <w:u w:val="none"/>
          <w:lang w:val="uk-UA"/>
        </w:rPr>
        <w:t>затвердження Звіту про витрачання коштів цільового фонду розвитку інженерно-транспортної та соціальної інфраструктури міста Чернігова за 2016 рік</w:t>
      </w:r>
      <w:r w:rsidR="004541D7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B12B9F">
        <w:rPr>
          <w:sz w:val="28"/>
          <w:szCs w:val="28"/>
          <w:u w:val="none"/>
          <w:lang w:val="uk-UA"/>
        </w:rPr>
        <w:t>№ 1</w:t>
      </w:r>
      <w:r w:rsidR="00D12523">
        <w:rPr>
          <w:sz w:val="28"/>
          <w:szCs w:val="28"/>
          <w:u w:val="none"/>
          <w:lang w:val="uk-UA"/>
        </w:rPr>
        <w:t>5</w:t>
      </w:r>
      <w:r w:rsidR="00B12B9F">
        <w:rPr>
          <w:sz w:val="28"/>
          <w:szCs w:val="28"/>
          <w:u w:val="none"/>
          <w:lang w:val="uk-UA"/>
        </w:rPr>
        <w:t>/</w:t>
      </w:r>
      <w:r w:rsidR="00B12B9F">
        <w:rPr>
          <w:sz w:val="28"/>
          <w:szCs w:val="28"/>
          <w:u w:val="none"/>
          <w:lang w:val="en-US"/>
        </w:rPr>
        <w:t>VII</w:t>
      </w:r>
      <w:r w:rsidR="00B12B9F">
        <w:rPr>
          <w:sz w:val="28"/>
          <w:szCs w:val="28"/>
          <w:u w:val="none"/>
          <w:lang w:val="uk-UA"/>
        </w:rPr>
        <w:t xml:space="preserve"> – </w:t>
      </w:r>
      <w:r w:rsidR="004541D7">
        <w:rPr>
          <w:sz w:val="28"/>
          <w:szCs w:val="28"/>
          <w:u w:val="none"/>
          <w:lang w:val="uk-UA"/>
        </w:rPr>
        <w:t>9, яке додається.</w:t>
      </w:r>
    </w:p>
    <w:p w:rsidR="00CD1C91" w:rsidRPr="00C742ED" w:rsidRDefault="00CD1C9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B12B9F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12523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5543B6" w:rsidP="00D125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12523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5543B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D12523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242B9B" w:rsidRPr="00C863BC" w:rsidRDefault="00242B9B" w:rsidP="00A63906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753EFA" w:rsidRDefault="00242B9B" w:rsidP="00753EFA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C742ED">
        <w:rPr>
          <w:sz w:val="28"/>
          <w:szCs w:val="28"/>
          <w:lang w:val="uk-UA"/>
        </w:rPr>
        <w:t>Щодо десятого питання порядку денного</w:t>
      </w:r>
      <w:r w:rsidRPr="00C742ED">
        <w:rPr>
          <w:sz w:val="28"/>
          <w:szCs w:val="28"/>
          <w:u w:val="none"/>
          <w:lang w:val="uk-UA"/>
        </w:rPr>
        <w:t xml:space="preserve"> «</w:t>
      </w:r>
      <w:r w:rsidR="00C742ED" w:rsidRPr="00C742ED">
        <w:rPr>
          <w:sz w:val="28"/>
          <w:szCs w:val="28"/>
          <w:u w:val="none"/>
          <w:lang w:val="uk-UA"/>
        </w:rPr>
        <w:t xml:space="preserve">Про </w:t>
      </w:r>
      <w:r w:rsidR="00753EFA" w:rsidRPr="00753EFA">
        <w:rPr>
          <w:sz w:val="28"/>
          <w:szCs w:val="28"/>
          <w:u w:val="none"/>
          <w:lang w:val="uk-UA"/>
        </w:rPr>
        <w:t>внесення змін до Положення про конкурсний відбір суб’єктів оціночної діяльності для проведення незалежної оцінки майна комунальної власності територіальної громади м. Чернігова та виконавців робіт із землеустрою</w:t>
      </w:r>
      <w:r w:rsidR="00753EFA">
        <w:rPr>
          <w:sz w:val="28"/>
          <w:szCs w:val="28"/>
          <w:u w:val="none"/>
          <w:lang w:val="uk-UA"/>
        </w:rPr>
        <w:t>» міська рада прийняла рішення № 15/</w:t>
      </w:r>
      <w:r w:rsidR="00753EFA">
        <w:rPr>
          <w:sz w:val="28"/>
          <w:szCs w:val="28"/>
          <w:u w:val="none"/>
          <w:lang w:val="en-US"/>
        </w:rPr>
        <w:t>VII</w:t>
      </w:r>
      <w:r w:rsidR="00753EFA">
        <w:rPr>
          <w:sz w:val="28"/>
          <w:szCs w:val="28"/>
          <w:u w:val="none"/>
          <w:lang w:val="uk-UA"/>
        </w:rPr>
        <w:t xml:space="preserve"> – 10, яке додається.</w:t>
      </w:r>
    </w:p>
    <w:p w:rsidR="00AC31C7" w:rsidRPr="00AC31C7" w:rsidRDefault="00AC31C7" w:rsidP="00753EFA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242B9B" w:rsidRPr="00B55B36" w:rsidRDefault="00242B9B" w:rsidP="00242B9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B55B36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B55B36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B55B36" w:rsidTr="00242B9B">
        <w:tc>
          <w:tcPr>
            <w:tcW w:w="3297" w:type="dxa"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B55B36" w:rsidRDefault="00B55B36" w:rsidP="00753EF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3</w:t>
            </w:r>
            <w:r w:rsidR="00753EFA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B55B36" w:rsidRDefault="00753EFA" w:rsidP="004468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B55B36" w:rsidTr="00242B9B">
        <w:tc>
          <w:tcPr>
            <w:tcW w:w="3297" w:type="dxa"/>
            <w:hideMark/>
          </w:tcPr>
          <w:p w:rsidR="00242B9B" w:rsidRPr="00B55B36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B55B36" w:rsidRDefault="00256D8F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55B36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753EFA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A6271D" w:rsidRDefault="00A6271D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53EFA" w:rsidRPr="00753EFA" w:rsidRDefault="00242B9B" w:rsidP="00753EF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t>Щодо оди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753EFA" w:rsidRPr="00753EFA">
        <w:rPr>
          <w:sz w:val="28"/>
          <w:szCs w:val="28"/>
          <w:u w:val="none"/>
          <w:lang w:val="uk-UA"/>
        </w:rPr>
        <w:t>внесення змін та доповнень до Методики розрахунку та порядку використання плати за оренду майна комунальної власності територіальної громади міста Чернігова (19 сесія 5 скликання) зі змінами та доповненнями</w:t>
      </w:r>
      <w:r w:rsidR="00753EFA">
        <w:rPr>
          <w:sz w:val="28"/>
          <w:szCs w:val="28"/>
          <w:u w:val="none"/>
          <w:lang w:val="uk-UA"/>
        </w:rPr>
        <w:t xml:space="preserve">» </w:t>
      </w:r>
      <w:r w:rsidR="00753EFA" w:rsidRPr="00753EFA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E86EA2" w:rsidRDefault="00E86EA2" w:rsidP="00753EFA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53EFA" w:rsidRDefault="00753EFA" w:rsidP="00753E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753EFA" w:rsidRDefault="00753EFA" w:rsidP="00753E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53EFA" w:rsidRPr="00753EFA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53EFA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753EFA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753EFA" w:rsidRPr="00C17AB5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753EF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753EFA" w:rsidRPr="00753EFA" w:rsidRDefault="00E247B4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753EFA" w:rsidRPr="00C17AB5" w:rsidTr="00753EFA">
        <w:trPr>
          <w:trHeight w:val="441"/>
        </w:trPr>
        <w:tc>
          <w:tcPr>
            <w:tcW w:w="4248" w:type="dxa"/>
            <w:hideMark/>
          </w:tcPr>
          <w:p w:rsidR="00753EFA" w:rsidRPr="00E247B4" w:rsidRDefault="00753EFA" w:rsidP="00753E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753EFA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53EFA" w:rsidRPr="00E247B4" w:rsidRDefault="00753EFA" w:rsidP="00753E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53EFA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Кадіна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Лариса Захарівна</w:t>
            </w: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753EFA" w:rsidRPr="00E247B4" w:rsidRDefault="00753EFA" w:rsidP="00753E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53EFA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Любухіна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Ірина Анатоліївна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753EFA" w:rsidRPr="00E247B4" w:rsidRDefault="00753EFA" w:rsidP="00753E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53EFA" w:rsidRPr="00C17AB5" w:rsidTr="00753EFA">
        <w:trPr>
          <w:trHeight w:val="441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</w:tcPr>
          <w:p w:rsid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753EFA" w:rsidRPr="00E247B4" w:rsidRDefault="00753EFA" w:rsidP="00753E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53EFA" w:rsidRPr="00C17AB5" w:rsidTr="00E247B4">
        <w:trPr>
          <w:trHeight w:val="1034"/>
        </w:trPr>
        <w:tc>
          <w:tcPr>
            <w:tcW w:w="4248" w:type="dxa"/>
            <w:hideMark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753EFA" w:rsidRPr="00753EFA" w:rsidRDefault="00753EFA" w:rsidP="00753E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53E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</w:tbl>
    <w:p w:rsidR="00753EFA" w:rsidRDefault="00753EFA" w:rsidP="00753EFA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37676C" w:rsidRDefault="0037676C" w:rsidP="0037676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одинадцятого питання порядку денного </w:t>
      </w:r>
      <w:r w:rsidR="00753EFA">
        <w:rPr>
          <w:sz w:val="28"/>
          <w:szCs w:val="28"/>
          <w:u w:val="none"/>
          <w:lang w:val="uk-UA"/>
        </w:rPr>
        <w:t xml:space="preserve">п’ятнадцятої </w:t>
      </w:r>
      <w:r>
        <w:rPr>
          <w:sz w:val="28"/>
          <w:szCs w:val="28"/>
          <w:u w:val="none"/>
          <w:lang w:val="uk-UA"/>
        </w:rPr>
        <w:t>сесії міської ради сьомого скликання прийняла рішення № 1</w:t>
      </w:r>
      <w:r w:rsidR="00753EFA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</w:t>
      </w:r>
      <w:r w:rsidR="00753EFA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E86EA2" w:rsidRDefault="00E86EA2" w:rsidP="00B55B36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37676C" w:rsidRPr="00004267" w:rsidRDefault="0037676C" w:rsidP="00B55B36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5543B6">
        <w:trPr>
          <w:trHeight w:val="691"/>
        </w:trPr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37676C" w:rsidP="00E937C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937CE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CD1C91" w:rsidP="00E937C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E937CE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5F5FF7" w:rsidRDefault="005F5FF7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Pr="00C863BC" w:rsidRDefault="00695F3A" w:rsidP="0037676C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37676C" w:rsidRDefault="00803A58" w:rsidP="0037676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lang w:val="uk-UA"/>
        </w:rPr>
        <w:lastRenderedPageBreak/>
        <w:t>Щодо дванадцятого питання порядку денного «</w:t>
      </w:r>
      <w:r w:rsidRPr="00004267">
        <w:rPr>
          <w:sz w:val="28"/>
          <w:szCs w:val="28"/>
          <w:u w:val="none"/>
          <w:lang w:val="uk-UA"/>
        </w:rPr>
        <w:t xml:space="preserve">Про </w:t>
      </w:r>
      <w:r w:rsidR="00E937CE" w:rsidRPr="00E937CE">
        <w:rPr>
          <w:sz w:val="28"/>
          <w:szCs w:val="28"/>
          <w:u w:val="none"/>
          <w:lang w:val="uk-UA"/>
        </w:rPr>
        <w:t>умови оплати праці заступника міського голови з питань діяльності виконавчих органів ради</w:t>
      </w:r>
      <w:r w:rsidR="0037676C">
        <w:rPr>
          <w:sz w:val="28"/>
          <w:szCs w:val="28"/>
          <w:u w:val="none"/>
          <w:lang w:val="uk-UA"/>
        </w:rPr>
        <w:t xml:space="preserve">» </w:t>
      </w:r>
      <w:r w:rsidR="00E937CE">
        <w:rPr>
          <w:sz w:val="28"/>
          <w:szCs w:val="28"/>
          <w:u w:val="none"/>
          <w:lang w:val="uk-UA"/>
        </w:rPr>
        <w:t>виступив Атрощенко О. А. – кандидат на посаду заступника міського голови.</w:t>
      </w:r>
    </w:p>
    <w:p w:rsidR="00E937CE" w:rsidRDefault="00E937CE" w:rsidP="0037676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937CE" w:rsidRDefault="00E937CE" w:rsidP="00E937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C1D7C" w:rsidRDefault="008C1D7C" w:rsidP="006875A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937CE" w:rsidRPr="00C17AB5" w:rsidTr="00E937CE">
        <w:trPr>
          <w:trHeight w:val="441"/>
        </w:trPr>
        <w:tc>
          <w:tcPr>
            <w:tcW w:w="4248" w:type="dxa"/>
          </w:tcPr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E937CE" w:rsidRPr="00E937CE" w:rsidRDefault="00E937CE" w:rsidP="00E937C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E937CE" w:rsidTr="00E937CE">
        <w:trPr>
          <w:trHeight w:val="441"/>
        </w:trPr>
        <w:tc>
          <w:tcPr>
            <w:tcW w:w="4248" w:type="dxa"/>
          </w:tcPr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 xml:space="preserve">Любухіна </w:t>
            </w:r>
          </w:p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 xml:space="preserve">Ірина Анатоліївна </w:t>
            </w:r>
          </w:p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E937CE" w:rsidRPr="00695F3A" w:rsidRDefault="00E937CE" w:rsidP="00E937C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E937CE" w:rsidTr="00E937CE">
        <w:trPr>
          <w:trHeight w:val="441"/>
        </w:trPr>
        <w:tc>
          <w:tcPr>
            <w:tcW w:w="4248" w:type="dxa"/>
          </w:tcPr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E937CE" w:rsidRPr="00E937CE" w:rsidRDefault="00695F3A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</w:tc>
        <w:tc>
          <w:tcPr>
            <w:tcW w:w="5322" w:type="dxa"/>
            <w:hideMark/>
          </w:tcPr>
          <w:p w:rsidR="00E937CE" w:rsidRPr="00E937CE" w:rsidRDefault="00E937CE" w:rsidP="00E937C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937CE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E937CE" w:rsidRPr="00695F3A" w:rsidRDefault="00E937CE" w:rsidP="006875A4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</w:p>
    <w:p w:rsidR="008C1D7C" w:rsidRDefault="008C1D7C" w:rsidP="008C1D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37676C">
        <w:rPr>
          <w:sz w:val="28"/>
          <w:szCs w:val="28"/>
          <w:u w:val="none"/>
          <w:lang w:val="uk-UA"/>
        </w:rPr>
        <w:t>два</w:t>
      </w:r>
      <w:r>
        <w:rPr>
          <w:sz w:val="28"/>
          <w:szCs w:val="28"/>
          <w:u w:val="none"/>
          <w:lang w:val="uk-UA"/>
        </w:rPr>
        <w:t xml:space="preserve">надцятого питання порядку денного </w:t>
      </w:r>
      <w:r w:rsidR="00E937CE">
        <w:rPr>
          <w:sz w:val="28"/>
          <w:szCs w:val="28"/>
          <w:u w:val="none"/>
          <w:lang w:val="uk-UA"/>
        </w:rPr>
        <w:t>п’ятнадцятої</w:t>
      </w:r>
      <w:r>
        <w:rPr>
          <w:sz w:val="28"/>
          <w:szCs w:val="28"/>
          <w:u w:val="none"/>
          <w:lang w:val="uk-UA"/>
        </w:rPr>
        <w:t xml:space="preserve"> сесії міської ради сьомого скликання прийняла рішення № 1</w:t>
      </w:r>
      <w:r w:rsidR="00E937CE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1</w:t>
      </w:r>
      <w:r w:rsidR="00E937CE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8C1D7C" w:rsidRPr="00695F3A" w:rsidRDefault="008C1D7C" w:rsidP="006875A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803A58" w:rsidRPr="00004267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004267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004267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03A58" w:rsidRPr="00004267" w:rsidTr="00803A58">
        <w:tc>
          <w:tcPr>
            <w:tcW w:w="3297" w:type="dxa"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004267" w:rsidRDefault="008C1D7C" w:rsidP="0037676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7676C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496070" w:rsidP="00E937C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3</w:t>
            </w:r>
            <w:r w:rsidR="00E937C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8C1D7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E937CE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803A58" w:rsidRPr="00695F3A" w:rsidRDefault="00803A58" w:rsidP="00803A58">
      <w:pPr>
        <w:spacing w:after="0" w:line="240" w:lineRule="auto"/>
        <w:ind w:firstLine="708"/>
        <w:jc w:val="both"/>
        <w:rPr>
          <w:color w:val="FF0000"/>
          <w:sz w:val="28"/>
          <w:szCs w:val="28"/>
          <w:u w:val="none"/>
          <w:lang w:val="uk-UA"/>
        </w:rPr>
      </w:pPr>
    </w:p>
    <w:p w:rsidR="00E937CE" w:rsidRPr="00E937CE" w:rsidRDefault="00803A58" w:rsidP="00E937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 xml:space="preserve">Про </w:t>
      </w:r>
      <w:r w:rsidR="00E937CE" w:rsidRPr="00E937CE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лого будинку, господарських будівель і споруд (присадибна ділянка), ведення садівництва, будівництва індивідуальних гаражів та городництва</w:t>
      </w:r>
      <w:r w:rsidR="00E937CE">
        <w:rPr>
          <w:sz w:val="28"/>
          <w:szCs w:val="28"/>
          <w:u w:val="none"/>
          <w:lang w:val="uk-UA"/>
        </w:rPr>
        <w:t xml:space="preserve">» </w:t>
      </w:r>
      <w:r w:rsidR="00E937CE" w:rsidRPr="00E937CE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EC5C13" w:rsidRDefault="00EC5C13" w:rsidP="00E937CE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713251" w:rsidRDefault="00713251" w:rsidP="0071325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713251" w:rsidRDefault="00713251" w:rsidP="00E937CE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13251" w:rsidRPr="00C17AB5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1325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713251" w:rsidRPr="00713251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713251" w:rsidRPr="00C17AB5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713251" w:rsidRPr="00695F3A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Білогура </w:t>
            </w:r>
            <w:r w:rsidRPr="0071325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713251" w:rsidRPr="00695F3A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695F3A" w:rsidRPr="00695F3A" w:rsidRDefault="00695F3A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RPr="00C17AB5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713251" w:rsidRPr="00695F3A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13251" w:rsidRPr="00695F3A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RPr="00C17AB5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713251" w:rsidRPr="00695F3A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13251" w:rsidRPr="00695F3A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13251" w:rsidRPr="00695F3A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Любухіна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Ірина Анатоліївна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713251" w:rsidRPr="00695F3A" w:rsidRDefault="00713251" w:rsidP="0071325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13251" w:rsidRPr="00C17AB5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13251" w:rsidRPr="00C17AB5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713251" w:rsidRPr="00695F3A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13251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713251" w:rsidRPr="00695F3A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713251" w:rsidRPr="00695F3A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713251" w:rsidTr="00713251">
        <w:trPr>
          <w:trHeight w:val="441"/>
        </w:trPr>
        <w:tc>
          <w:tcPr>
            <w:tcW w:w="4248" w:type="dxa"/>
          </w:tcPr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Шеремет </w:t>
            </w:r>
          </w:p>
          <w:p w:rsidR="00713251" w:rsidRPr="00713251" w:rsidRDefault="00713251" w:rsidP="00713251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 xml:space="preserve">Олег Семенович </w:t>
            </w:r>
          </w:p>
        </w:tc>
        <w:tc>
          <w:tcPr>
            <w:tcW w:w="5322" w:type="dxa"/>
            <w:hideMark/>
          </w:tcPr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1325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713251" w:rsidRPr="00713251" w:rsidRDefault="00713251" w:rsidP="0071325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713251" w:rsidRPr="00713251" w:rsidRDefault="00713251" w:rsidP="00E937CE">
      <w:pPr>
        <w:spacing w:after="0" w:line="240" w:lineRule="auto"/>
        <w:ind w:firstLine="708"/>
        <w:jc w:val="both"/>
        <w:rPr>
          <w:sz w:val="16"/>
          <w:szCs w:val="16"/>
          <w:u w:val="none"/>
        </w:rPr>
      </w:pPr>
    </w:p>
    <w:p w:rsidR="00713251" w:rsidRDefault="00713251" w:rsidP="0071325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тринадцятого питання порядку денного п’ятнадцятої сесії міської ради сьомого скликання прийняла рішення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3, яке додається. </w:t>
      </w:r>
    </w:p>
    <w:p w:rsidR="00713251" w:rsidRPr="00695F3A" w:rsidRDefault="00713251" w:rsidP="00C03DE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C03DE2" w:rsidRPr="00AA0E5A" w:rsidRDefault="00C03DE2" w:rsidP="00C03DE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695F3A" w:rsidRDefault="00C03DE2" w:rsidP="00C03DE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37676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7676C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004267" w:rsidP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7E6852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8C1D7C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7E6852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803A58" w:rsidRPr="00AA0E5A" w:rsidRDefault="00803A58" w:rsidP="00803A58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EA1302" w:rsidRDefault="007E6852" w:rsidP="0000426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6852">
        <w:rPr>
          <w:sz w:val="28"/>
          <w:szCs w:val="28"/>
          <w:u w:val="none"/>
          <w:lang w:val="uk-UA"/>
        </w:rPr>
        <w:t xml:space="preserve">Пункт </w:t>
      </w:r>
      <w:r>
        <w:rPr>
          <w:sz w:val="28"/>
          <w:szCs w:val="28"/>
          <w:u w:val="none"/>
          <w:lang w:val="uk-UA"/>
        </w:rPr>
        <w:t>3</w:t>
      </w:r>
    </w:p>
    <w:p w:rsidR="007E6852" w:rsidRPr="007E6852" w:rsidRDefault="007E6852" w:rsidP="00004267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E6852" w:rsidRPr="00AA0E5A" w:rsidRDefault="007E6852" w:rsidP="007E685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7E6852" w:rsidRPr="00AA0E5A" w:rsidRDefault="007E6852" w:rsidP="007E685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E6852" w:rsidRPr="00AA0E5A" w:rsidTr="009E63C7">
        <w:tc>
          <w:tcPr>
            <w:tcW w:w="3297" w:type="dxa"/>
          </w:tcPr>
          <w:p w:rsidR="007E6852" w:rsidRPr="00AA0E5A" w:rsidRDefault="007E6852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E6852" w:rsidRPr="00AA0E5A" w:rsidRDefault="007E6852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E6852" w:rsidRPr="00AA0E5A" w:rsidRDefault="007E6852" w:rsidP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7E6852" w:rsidRPr="00AA0E5A" w:rsidTr="009E63C7">
        <w:tc>
          <w:tcPr>
            <w:tcW w:w="3297" w:type="dxa"/>
            <w:hideMark/>
          </w:tcPr>
          <w:p w:rsidR="007E6852" w:rsidRPr="00AA0E5A" w:rsidRDefault="007E6852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E6852" w:rsidRPr="00AA0E5A" w:rsidRDefault="007E6852" w:rsidP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7E6852" w:rsidRPr="00AA0E5A" w:rsidTr="009E63C7">
        <w:tc>
          <w:tcPr>
            <w:tcW w:w="3297" w:type="dxa"/>
            <w:hideMark/>
          </w:tcPr>
          <w:p w:rsidR="007E6852" w:rsidRPr="00AA0E5A" w:rsidRDefault="007E6852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E6852" w:rsidRPr="00AA0E5A" w:rsidRDefault="007E6852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E6852" w:rsidRPr="00AA0E5A" w:rsidTr="009E63C7">
        <w:tc>
          <w:tcPr>
            <w:tcW w:w="3297" w:type="dxa"/>
            <w:hideMark/>
          </w:tcPr>
          <w:p w:rsidR="007E6852" w:rsidRPr="00AA0E5A" w:rsidRDefault="007E6852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E6852" w:rsidRPr="00AA0E5A" w:rsidRDefault="007E6852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7E6852" w:rsidRPr="00AA0E5A" w:rsidTr="009E63C7">
        <w:tc>
          <w:tcPr>
            <w:tcW w:w="3297" w:type="dxa"/>
            <w:hideMark/>
          </w:tcPr>
          <w:p w:rsidR="007E6852" w:rsidRPr="00AA0E5A" w:rsidRDefault="007E6852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E6852" w:rsidRPr="00AA0E5A" w:rsidRDefault="007E6852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E6852" w:rsidRPr="00695F3A" w:rsidRDefault="007E6852" w:rsidP="00004267">
      <w:pPr>
        <w:spacing w:after="0" w:line="240" w:lineRule="auto"/>
        <w:ind w:firstLine="900"/>
        <w:jc w:val="both"/>
        <w:rPr>
          <w:sz w:val="16"/>
          <w:szCs w:val="16"/>
          <w:lang w:val="uk-UA"/>
        </w:rPr>
      </w:pPr>
    </w:p>
    <w:p w:rsidR="007E6852" w:rsidRDefault="007E6852" w:rsidP="007E685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5</w:t>
      </w:r>
    </w:p>
    <w:p w:rsidR="007E6852" w:rsidRDefault="007E6852" w:rsidP="007E685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E6852" w:rsidRDefault="007E6852" w:rsidP="007E685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E6852" w:rsidRDefault="007E6852" w:rsidP="007E685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E6852" w:rsidTr="007E6852">
        <w:tc>
          <w:tcPr>
            <w:tcW w:w="3297" w:type="dxa"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E6852" w:rsidRDefault="007E6852" w:rsidP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7E6852" w:rsidRDefault="007E6852" w:rsidP="00695F3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E6852" w:rsidRDefault="007E6852" w:rsidP="007E685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6</w:t>
      </w:r>
    </w:p>
    <w:p w:rsidR="007E6852" w:rsidRDefault="007E6852" w:rsidP="007E685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E6852" w:rsidRDefault="007E6852" w:rsidP="007E685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E6852" w:rsidRDefault="007E6852" w:rsidP="007E685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E6852" w:rsidTr="007E6852">
        <w:tc>
          <w:tcPr>
            <w:tcW w:w="3297" w:type="dxa"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E6852" w:rsidRDefault="007E6852" w:rsidP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E6852" w:rsidRDefault="007E6852" w:rsidP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7E6852" w:rsidRDefault="007E6852" w:rsidP="00004267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7E6852" w:rsidRDefault="007E6852" w:rsidP="007E685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0.11</w:t>
      </w:r>
    </w:p>
    <w:p w:rsidR="007E6852" w:rsidRDefault="007E6852" w:rsidP="007E685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E6852" w:rsidRDefault="007E6852" w:rsidP="007E685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E6852" w:rsidRDefault="007E6852" w:rsidP="007E685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E6852" w:rsidTr="007E6852">
        <w:tc>
          <w:tcPr>
            <w:tcW w:w="3297" w:type="dxa"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E6852" w:rsidRDefault="007E6852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E63C7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E6852" w:rsidRDefault="007E6852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E63C7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E6852" w:rsidRDefault="007E685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E6852" w:rsidRDefault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E6852" w:rsidTr="007E6852">
        <w:tc>
          <w:tcPr>
            <w:tcW w:w="3297" w:type="dxa"/>
            <w:hideMark/>
          </w:tcPr>
          <w:p w:rsidR="007E6852" w:rsidRDefault="007E685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E6852" w:rsidRDefault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E6852" w:rsidRDefault="007E6852" w:rsidP="00004267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9E63C7" w:rsidRDefault="009E63C7" w:rsidP="009E63C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5</w:t>
      </w:r>
    </w:p>
    <w:p w:rsidR="009E63C7" w:rsidRDefault="009E63C7" w:rsidP="009E63C7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9E63C7" w:rsidRDefault="009E63C7" w:rsidP="009E63C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E63C7" w:rsidRDefault="009E63C7" w:rsidP="009E63C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E63C7" w:rsidTr="009E63C7">
        <w:tc>
          <w:tcPr>
            <w:tcW w:w="3297" w:type="dxa"/>
          </w:tcPr>
          <w:p w:rsidR="009E63C7" w:rsidRDefault="009E63C7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E63C7" w:rsidRDefault="009E63C7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E63C7" w:rsidRDefault="009E63C7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9</w:t>
            </w:r>
          </w:p>
        </w:tc>
      </w:tr>
      <w:tr w:rsidR="009E63C7" w:rsidTr="009E63C7">
        <w:tc>
          <w:tcPr>
            <w:tcW w:w="3297" w:type="dxa"/>
            <w:hideMark/>
          </w:tcPr>
          <w:p w:rsidR="009E63C7" w:rsidRDefault="009E63C7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E63C7" w:rsidRDefault="009E63C7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9E63C7" w:rsidTr="009E63C7">
        <w:tc>
          <w:tcPr>
            <w:tcW w:w="3297" w:type="dxa"/>
            <w:hideMark/>
          </w:tcPr>
          <w:p w:rsidR="009E63C7" w:rsidRDefault="009E63C7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E63C7" w:rsidRDefault="009E63C7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9E63C7" w:rsidTr="009E63C7">
        <w:tc>
          <w:tcPr>
            <w:tcW w:w="3297" w:type="dxa"/>
            <w:hideMark/>
          </w:tcPr>
          <w:p w:rsidR="009E63C7" w:rsidRDefault="009E63C7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E63C7" w:rsidRDefault="009E63C7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9E63C7" w:rsidTr="009E63C7">
        <w:tc>
          <w:tcPr>
            <w:tcW w:w="3297" w:type="dxa"/>
            <w:hideMark/>
          </w:tcPr>
          <w:p w:rsidR="009E63C7" w:rsidRDefault="009E63C7" w:rsidP="009E63C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E63C7" w:rsidRDefault="009E63C7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3</w:t>
            </w:r>
          </w:p>
        </w:tc>
      </w:tr>
    </w:tbl>
    <w:p w:rsidR="009E63C7" w:rsidRDefault="009E63C7" w:rsidP="009E63C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E63C7" w:rsidRPr="009E63C7" w:rsidRDefault="00C03DE2" w:rsidP="009E63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9E63C7" w:rsidRPr="009E63C7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, громадянам для будівництва і обслуговування жилого будинку, господарських будівель і споруд (присадибна ділянка) та ведення садівництва</w:t>
      </w:r>
      <w:r w:rsidR="009E63C7">
        <w:rPr>
          <w:sz w:val="28"/>
          <w:szCs w:val="28"/>
          <w:u w:val="none"/>
          <w:lang w:val="uk-UA"/>
        </w:rPr>
        <w:t xml:space="preserve">» </w:t>
      </w:r>
      <w:r w:rsidR="0037676C" w:rsidRPr="0037676C">
        <w:rPr>
          <w:sz w:val="28"/>
          <w:szCs w:val="28"/>
          <w:u w:val="none"/>
          <w:lang w:val="uk-UA"/>
        </w:rPr>
        <w:t xml:space="preserve"> </w:t>
      </w:r>
      <w:r w:rsidR="009E63C7" w:rsidRPr="009E63C7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37676C" w:rsidRDefault="0037676C" w:rsidP="009E63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E63C7" w:rsidRDefault="009E63C7" w:rsidP="009E63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чотирнадцятого питання порядку денного п’ятнадцятої сесії міської ради сьомого скликання прийняла рішення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4, яке додається. </w:t>
      </w:r>
    </w:p>
    <w:p w:rsidR="009E63C7" w:rsidRDefault="009E63C7" w:rsidP="009E63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95F3A" w:rsidRDefault="00695F3A" w:rsidP="009E63C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37676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37676C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8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496070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3</w:t>
            </w:r>
            <w:r w:rsidR="009E63C7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9E63C7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9E63C7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9E63C7" w:rsidRDefault="009E63C7" w:rsidP="00A16D92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9E63C7" w:rsidRPr="009E63C7" w:rsidRDefault="00A16D92" w:rsidP="009E63C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 xml:space="preserve">«Про </w:t>
      </w:r>
      <w:r w:rsidR="009E63C7" w:rsidRPr="009E63C7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9E63C7">
        <w:rPr>
          <w:sz w:val="28"/>
          <w:szCs w:val="28"/>
          <w:u w:val="none"/>
          <w:lang w:val="uk-UA"/>
        </w:rPr>
        <w:t xml:space="preserve">» </w:t>
      </w:r>
      <w:r w:rsidR="009E63C7" w:rsidRPr="009E63C7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8D7C9F" w:rsidRDefault="008D7C9F" w:rsidP="009E63C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D7C9F" w:rsidRDefault="008D7C9F" w:rsidP="008D7C9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8D7C9F" w:rsidRDefault="008D7C9F" w:rsidP="008D7C9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5D5FF3" w:rsidRPr="005D5FF3" w:rsidTr="005D5FF3">
        <w:trPr>
          <w:trHeight w:val="441"/>
        </w:trPr>
        <w:tc>
          <w:tcPr>
            <w:tcW w:w="4248" w:type="dxa"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5D5FF3" w:rsidTr="005D5FF3">
        <w:trPr>
          <w:trHeight w:val="441"/>
        </w:trPr>
        <w:tc>
          <w:tcPr>
            <w:tcW w:w="4248" w:type="dxa"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5D5FF3" w:rsidRPr="00695F3A" w:rsidRDefault="005D5FF3" w:rsidP="005D5FF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5D5FF3" w:rsidRPr="00C17AB5" w:rsidTr="005D5FF3">
        <w:trPr>
          <w:trHeight w:val="441"/>
        </w:trPr>
        <w:tc>
          <w:tcPr>
            <w:tcW w:w="4248" w:type="dxa"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Андрійченко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 xml:space="preserve">Ігор Володимирович </w:t>
            </w:r>
          </w:p>
          <w:p w:rsidR="005D5FF3" w:rsidRPr="00695F3A" w:rsidRDefault="005D5FF3" w:rsidP="005D5FF3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5D5FF3" w:rsidRPr="00C17AB5" w:rsidTr="005D5FF3">
        <w:trPr>
          <w:trHeight w:val="441"/>
        </w:trPr>
        <w:tc>
          <w:tcPr>
            <w:tcW w:w="4248" w:type="dxa"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5D5FF3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5D5FF3" w:rsidRPr="005D5FF3" w:rsidRDefault="005D5FF3" w:rsidP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D5FF3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8C1D7C" w:rsidRPr="005D5FF3" w:rsidRDefault="008C1D7C" w:rsidP="005A226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8C1D7C" w:rsidRDefault="008C1D7C" w:rsidP="008C1D7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п’ятнадцятого питання порядку денного </w:t>
      </w:r>
      <w:r w:rsidR="005D5FF3">
        <w:rPr>
          <w:sz w:val="28"/>
          <w:szCs w:val="28"/>
          <w:u w:val="none"/>
          <w:lang w:val="uk-UA"/>
        </w:rPr>
        <w:t xml:space="preserve">п’ятнадцятої </w:t>
      </w:r>
      <w:r>
        <w:rPr>
          <w:sz w:val="28"/>
          <w:szCs w:val="28"/>
          <w:u w:val="none"/>
          <w:lang w:val="uk-UA"/>
        </w:rPr>
        <w:t xml:space="preserve">сесії міської ради сьомого скликання прийняла рішення </w:t>
      </w:r>
      <w:r w:rsidR="008D7C9F">
        <w:rPr>
          <w:sz w:val="28"/>
          <w:szCs w:val="28"/>
          <w:u w:val="none"/>
          <w:lang w:val="uk-UA"/>
        </w:rPr>
        <w:t>№ 1</w:t>
      </w:r>
      <w:r w:rsidR="005D5FF3">
        <w:rPr>
          <w:sz w:val="28"/>
          <w:szCs w:val="28"/>
          <w:u w:val="none"/>
          <w:lang w:val="uk-UA"/>
        </w:rPr>
        <w:t>5</w:t>
      </w:r>
      <w:r w:rsidR="008D7C9F">
        <w:rPr>
          <w:sz w:val="28"/>
          <w:szCs w:val="28"/>
          <w:u w:val="none"/>
          <w:lang w:val="uk-UA"/>
        </w:rPr>
        <w:t>/</w:t>
      </w:r>
      <w:r w:rsidR="008D7C9F">
        <w:rPr>
          <w:sz w:val="28"/>
          <w:szCs w:val="28"/>
          <w:u w:val="none"/>
          <w:lang w:val="en-US"/>
        </w:rPr>
        <w:t>VII</w:t>
      </w:r>
      <w:r w:rsidR="008D7C9F">
        <w:rPr>
          <w:sz w:val="28"/>
          <w:szCs w:val="28"/>
          <w:u w:val="none"/>
          <w:lang w:val="uk-UA"/>
        </w:rPr>
        <w:t xml:space="preserve"> – 1</w:t>
      </w:r>
      <w:r w:rsidR="005D5FF3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8C1D7C" w:rsidRPr="007F2466" w:rsidRDefault="008C1D7C" w:rsidP="00A16D92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A16D92" w:rsidRPr="00D12AEC" w:rsidRDefault="00A16D92" w:rsidP="00A16D9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8D7C9F" w:rsidP="009E63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E63C7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9E63C7" w:rsidP="008C1D7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8D7C9F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9E63C7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733166" w:rsidRDefault="00733166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Default="00695F3A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Default="00695F3A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695F3A" w:rsidRDefault="00695F3A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Default="005D5FF3" w:rsidP="005D5F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Пункт 1</w:t>
      </w:r>
    </w:p>
    <w:p w:rsidR="005D5FF3" w:rsidRDefault="005D5FF3" w:rsidP="005D5FF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5D5FF3" w:rsidRDefault="005D5FF3" w:rsidP="005D5F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D5FF3" w:rsidRDefault="005D5FF3" w:rsidP="005D5F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D5FF3" w:rsidTr="005D5FF3">
        <w:tc>
          <w:tcPr>
            <w:tcW w:w="3297" w:type="dxa"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D5FF3" w:rsidRDefault="005D5FF3" w:rsidP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5D5FF3" w:rsidRDefault="005D5FF3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Default="005D5FF3" w:rsidP="005D5F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</w:t>
      </w:r>
    </w:p>
    <w:p w:rsidR="005D5FF3" w:rsidRDefault="005D5FF3" w:rsidP="005D5FF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5D5FF3" w:rsidRDefault="005D5FF3" w:rsidP="005D5F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D5FF3" w:rsidRDefault="005D5FF3" w:rsidP="005D5F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D5FF3" w:rsidTr="005D5FF3">
        <w:tc>
          <w:tcPr>
            <w:tcW w:w="3297" w:type="dxa"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D5FF3" w:rsidRDefault="005D5FF3" w:rsidP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D5FF3" w:rsidRDefault="005D5FF3" w:rsidP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5D5FF3" w:rsidRDefault="005D5FF3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Default="005D5FF3" w:rsidP="005D5F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3</w:t>
      </w:r>
    </w:p>
    <w:p w:rsidR="005D5FF3" w:rsidRDefault="005D5FF3" w:rsidP="005D5FF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5D5FF3" w:rsidRDefault="005D5FF3" w:rsidP="005D5FF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D5FF3" w:rsidRDefault="005D5FF3" w:rsidP="005D5FF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D5FF3" w:rsidTr="005D5FF3">
        <w:tc>
          <w:tcPr>
            <w:tcW w:w="3297" w:type="dxa"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5D5FF3" w:rsidTr="005D5FF3">
        <w:tc>
          <w:tcPr>
            <w:tcW w:w="3297" w:type="dxa"/>
            <w:hideMark/>
          </w:tcPr>
          <w:p w:rsidR="005D5FF3" w:rsidRDefault="005D5FF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D5FF3" w:rsidRDefault="005D5FF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5D5FF3" w:rsidRPr="00C863BC" w:rsidRDefault="005D5FF3" w:rsidP="00803A58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</w:p>
    <w:p w:rsidR="005D5FF3" w:rsidRPr="005D5FF3" w:rsidRDefault="00E65C28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F0B1B">
        <w:rPr>
          <w:color w:val="FF0000"/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5D5FF3" w:rsidRPr="005D5FF3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5D5FF3">
        <w:rPr>
          <w:sz w:val="28"/>
          <w:szCs w:val="28"/>
          <w:u w:val="none"/>
          <w:lang w:val="uk-UA"/>
        </w:rPr>
        <w:t xml:space="preserve">» </w:t>
      </w:r>
      <w:r w:rsidR="005D5FF3" w:rsidRPr="005D5FF3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29327D" w:rsidRDefault="0029327D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5FF3" w:rsidRDefault="005D5FF3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5D5FF3" w:rsidRDefault="005D5FF3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E05A2" w:rsidRPr="00C17AB5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Летута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В'ячеслав Васильович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</w:tc>
      </w:tr>
      <w:tr w:rsidR="007E05A2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E05A2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7E05A2" w:rsidRPr="00C17AB5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7E05A2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7E05A2" w:rsidRPr="00C17AB5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E05A2" w:rsidRPr="00C17AB5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E05A2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E05A2" w:rsidRPr="00C17AB5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  <w:hideMark/>
          </w:tcPr>
          <w:p w:rsid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695F3A" w:rsidRPr="00695F3A" w:rsidRDefault="00695F3A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E05A2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E05A2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Соколюк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Вадим Олександрович 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7E05A2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помічник депутата міської ради Соколюка В. О.</w:t>
            </w:r>
          </w:p>
        </w:tc>
      </w:tr>
      <w:tr w:rsidR="007E05A2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7E05A2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E05A2" w:rsidRPr="00695F3A" w:rsidRDefault="007E05A2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E05A2" w:rsidTr="007E05A2">
        <w:trPr>
          <w:trHeight w:val="441"/>
        </w:trPr>
        <w:tc>
          <w:tcPr>
            <w:tcW w:w="4248" w:type="dxa"/>
          </w:tcPr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7E05A2" w:rsidRP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7E05A2" w:rsidRDefault="007E05A2" w:rsidP="007E05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765423" w:rsidRPr="00695F3A" w:rsidRDefault="00765423" w:rsidP="007E05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695F3A" w:rsidTr="00695F3A">
        <w:trPr>
          <w:trHeight w:val="441"/>
        </w:trPr>
        <w:tc>
          <w:tcPr>
            <w:tcW w:w="4248" w:type="dxa"/>
          </w:tcPr>
          <w:p w:rsidR="00695F3A" w:rsidRPr="007E05A2" w:rsidRDefault="00695F3A" w:rsidP="009026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орбатов</w:t>
            </w:r>
          </w:p>
          <w:p w:rsidR="00695F3A" w:rsidRPr="007E05A2" w:rsidRDefault="00695F3A" w:rsidP="009026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алерій Станіславович</w:t>
            </w:r>
          </w:p>
          <w:p w:rsidR="00695F3A" w:rsidRPr="007E05A2" w:rsidRDefault="00695F3A" w:rsidP="009026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95F3A" w:rsidRPr="007E05A2" w:rsidRDefault="00695F3A" w:rsidP="009026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05A2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директор КП «Чернігівбудінвест»</w:t>
            </w:r>
          </w:p>
        </w:tc>
      </w:tr>
    </w:tbl>
    <w:p w:rsidR="007E05A2" w:rsidRDefault="007E05A2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Pr="007E05A2" w:rsidRDefault="00D87F94" w:rsidP="005D5FF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65C28" w:rsidRPr="00A52143" w:rsidRDefault="00E65C28" w:rsidP="00A52143">
      <w:pPr>
        <w:spacing w:after="0" w:line="240" w:lineRule="auto"/>
        <w:ind w:firstLine="708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65C28" w:rsidRPr="00A52143" w:rsidRDefault="00E65C28" w:rsidP="00E65C28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A52143" w:rsidTr="00E65C28">
        <w:tc>
          <w:tcPr>
            <w:tcW w:w="3297" w:type="dxa"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65C28" w:rsidRPr="00A52143" w:rsidRDefault="008A6DEE" w:rsidP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65423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65C28" w:rsidRPr="00A52143" w:rsidRDefault="001A0DA5" w:rsidP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3</w:t>
            </w:r>
            <w:r w:rsidR="0076542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65C28" w:rsidRPr="00A52143" w:rsidRDefault="00E65C28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65C28" w:rsidRPr="00A52143" w:rsidRDefault="001A0DA5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A52143" w:rsidTr="00E65C28">
        <w:tc>
          <w:tcPr>
            <w:tcW w:w="3297" w:type="dxa"/>
            <w:hideMark/>
          </w:tcPr>
          <w:p w:rsidR="00E65C28" w:rsidRPr="00A52143" w:rsidRDefault="00E65C28" w:rsidP="00E65C2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5214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65C28" w:rsidRPr="00A52143" w:rsidRDefault="00765423" w:rsidP="00A5214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DD1025" w:rsidRDefault="00DD1025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5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6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7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9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2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3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765423" w:rsidRPr="00D87F94" w:rsidRDefault="00765423" w:rsidP="00294374">
      <w:pPr>
        <w:spacing w:after="0" w:line="240" w:lineRule="auto"/>
        <w:jc w:val="both"/>
        <w:rPr>
          <w:color w:val="FF0000"/>
          <w:sz w:val="16"/>
          <w:szCs w:val="16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8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3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19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765423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0</w:t>
      </w:r>
    </w:p>
    <w:p w:rsidR="00765423" w:rsidRDefault="00765423" w:rsidP="00765423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765423" w:rsidRDefault="00765423" w:rsidP="00765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5423" w:rsidRDefault="00765423" w:rsidP="0076542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65423" w:rsidTr="00765423">
        <w:tc>
          <w:tcPr>
            <w:tcW w:w="3297" w:type="dxa"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65423" w:rsidRDefault="00765423" w:rsidP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C1710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4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65423" w:rsidRDefault="0076542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65423" w:rsidTr="00765423">
        <w:tc>
          <w:tcPr>
            <w:tcW w:w="3297" w:type="dxa"/>
            <w:hideMark/>
          </w:tcPr>
          <w:p w:rsidR="00765423" w:rsidRDefault="0076542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65423" w:rsidRDefault="00BC17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  <w:r w:rsidR="00765423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765423" w:rsidRPr="00294374" w:rsidRDefault="00765423" w:rsidP="00294374">
      <w:pPr>
        <w:spacing w:after="0" w:line="240" w:lineRule="auto"/>
        <w:jc w:val="both"/>
        <w:rPr>
          <w:color w:val="FF0000"/>
          <w:sz w:val="28"/>
          <w:szCs w:val="28"/>
          <w:lang w:val="uk-UA"/>
        </w:rPr>
      </w:pPr>
    </w:p>
    <w:p w:rsidR="001C5368" w:rsidRDefault="00E65C28" w:rsidP="001C53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B2197">
        <w:rPr>
          <w:sz w:val="28"/>
          <w:szCs w:val="28"/>
          <w:lang w:val="uk-UA"/>
        </w:rPr>
        <w:t>Щодо сімнадцятого питання порядку денного</w:t>
      </w:r>
      <w:r w:rsidRPr="002B2197">
        <w:rPr>
          <w:color w:val="FF0000"/>
          <w:sz w:val="28"/>
          <w:szCs w:val="28"/>
          <w:u w:val="none"/>
          <w:lang w:val="uk-UA"/>
        </w:rPr>
        <w:t xml:space="preserve"> </w:t>
      </w:r>
      <w:r w:rsidRPr="002B2197">
        <w:rPr>
          <w:sz w:val="28"/>
          <w:szCs w:val="28"/>
          <w:u w:val="none"/>
          <w:lang w:val="uk-UA"/>
        </w:rPr>
        <w:t xml:space="preserve">«Про </w:t>
      </w:r>
      <w:r w:rsidR="00BC1710" w:rsidRPr="00BC1710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BC1710">
        <w:rPr>
          <w:sz w:val="28"/>
          <w:szCs w:val="28"/>
          <w:u w:val="none"/>
          <w:lang w:val="uk-UA"/>
        </w:rPr>
        <w:t xml:space="preserve">» </w:t>
      </w:r>
      <w:r w:rsidR="001C5368" w:rsidRPr="001C5368">
        <w:rPr>
          <w:sz w:val="28"/>
          <w:szCs w:val="28"/>
          <w:u w:val="none"/>
          <w:lang w:val="uk-UA"/>
        </w:rPr>
        <w:t>виступив Лось О. В. – заступник начальника управління земельних ресурсів міської ради.</w:t>
      </w:r>
    </w:p>
    <w:p w:rsidR="001C5368" w:rsidRDefault="001C5368" w:rsidP="001C53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C5368" w:rsidRDefault="001C5368" w:rsidP="001C53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1C5368" w:rsidRDefault="001C5368" w:rsidP="001C53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C5368" w:rsidRPr="00C17AB5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C5368" w:rsidRPr="00C17AB5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C536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C5368" w:rsidRPr="00C17AB5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C5368" w:rsidRPr="00C17AB5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1C5368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C5368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Бистров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1C5368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1C5368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Любухіна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Ірина Анатоліївна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C5368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Білогура </w:t>
            </w:r>
            <w:r w:rsidRPr="001C536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1C5368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</w:t>
            </w:r>
            <w:r w:rsidR="00D87F94">
              <w:rPr>
                <w:sz w:val="28"/>
                <w:szCs w:val="28"/>
                <w:u w:val="none"/>
                <w:lang w:val="uk-UA"/>
              </w:rPr>
              <w:t>у і зв'язку та енергозбереження</w:t>
            </w:r>
          </w:p>
        </w:tc>
      </w:tr>
      <w:tr w:rsidR="001C5368" w:rsidRPr="00C17AB5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C5368" w:rsidRPr="00D87F94" w:rsidRDefault="001C5368" w:rsidP="001C536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1C5368" w:rsidTr="001C5368">
        <w:trPr>
          <w:trHeight w:val="441"/>
        </w:trPr>
        <w:tc>
          <w:tcPr>
            <w:tcW w:w="4248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1C5368" w:rsidRPr="001C5368" w:rsidRDefault="00D87F94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</w:tc>
        <w:tc>
          <w:tcPr>
            <w:tcW w:w="5322" w:type="dxa"/>
          </w:tcPr>
          <w:p w:rsidR="001C5368" w:rsidRPr="001C5368" w:rsidRDefault="001C5368" w:rsidP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C5368">
              <w:rPr>
                <w:sz w:val="28"/>
                <w:szCs w:val="28"/>
                <w:u w:val="none"/>
                <w:lang w:val="uk-UA"/>
              </w:rPr>
              <w:t>- помічник депутата міської ради Соколюка В. О.</w:t>
            </w:r>
          </w:p>
        </w:tc>
      </w:tr>
    </w:tbl>
    <w:p w:rsidR="001C5368" w:rsidRPr="00D87F94" w:rsidRDefault="001C5368" w:rsidP="00D87F94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AC1175" w:rsidRPr="005F4687" w:rsidRDefault="001C5368" w:rsidP="001C536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5368">
        <w:rPr>
          <w:sz w:val="28"/>
          <w:szCs w:val="28"/>
          <w:u w:val="none"/>
          <w:lang w:val="uk-UA"/>
        </w:rPr>
        <w:t xml:space="preserve"> </w:t>
      </w:r>
      <w:r w:rsidR="00AC1175"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AC1175" w:rsidRPr="005F4687" w:rsidRDefault="00AC1175" w:rsidP="00AC117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C1175" w:rsidRPr="005F4687" w:rsidTr="00AC1175">
        <w:tc>
          <w:tcPr>
            <w:tcW w:w="3297" w:type="dxa"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C1175" w:rsidRPr="005F4687" w:rsidRDefault="002B2197" w:rsidP="001C536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C5368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C1175" w:rsidRPr="005F4687" w:rsidRDefault="008D7C9F" w:rsidP="001C536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C5368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C1175" w:rsidRPr="005F4687" w:rsidRDefault="001C5368" w:rsidP="00AC117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C1175" w:rsidRPr="005F4687" w:rsidTr="00AC1175">
        <w:tc>
          <w:tcPr>
            <w:tcW w:w="3297" w:type="dxa"/>
            <w:hideMark/>
          </w:tcPr>
          <w:p w:rsidR="00AC1175" w:rsidRPr="005F4687" w:rsidRDefault="00AC1175" w:rsidP="00AC117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C1175" w:rsidRPr="005F4687" w:rsidRDefault="008D7C9F" w:rsidP="0018673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5F4687" w:rsidRDefault="005F4687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C5368" w:rsidRDefault="001C5368" w:rsidP="001C536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ункт </w:t>
      </w:r>
      <w:r w:rsidR="00144314">
        <w:rPr>
          <w:sz w:val="28"/>
          <w:szCs w:val="28"/>
          <w:u w:val="none"/>
          <w:lang w:val="uk-UA"/>
        </w:rPr>
        <w:t>1.6</w:t>
      </w:r>
    </w:p>
    <w:p w:rsidR="001C5368" w:rsidRDefault="001C5368" w:rsidP="001C5368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1C5368" w:rsidRDefault="001C5368" w:rsidP="001C536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C5368" w:rsidRDefault="001C5368" w:rsidP="001C536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C5368" w:rsidTr="001C5368">
        <w:tc>
          <w:tcPr>
            <w:tcW w:w="3297" w:type="dxa"/>
          </w:tcPr>
          <w:p w:rsidR="001C5368" w:rsidRDefault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C5368" w:rsidRDefault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C5368" w:rsidRDefault="001C5368" w:rsidP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33039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1C5368" w:rsidTr="001C5368">
        <w:tc>
          <w:tcPr>
            <w:tcW w:w="3297" w:type="dxa"/>
            <w:hideMark/>
          </w:tcPr>
          <w:p w:rsidR="001C5368" w:rsidRDefault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C5368" w:rsidRDefault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C5368" w:rsidTr="001C5368">
        <w:tc>
          <w:tcPr>
            <w:tcW w:w="3297" w:type="dxa"/>
            <w:hideMark/>
          </w:tcPr>
          <w:p w:rsidR="001C5368" w:rsidRDefault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1C5368" w:rsidRDefault="001C536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C5368" w:rsidTr="001C5368">
        <w:tc>
          <w:tcPr>
            <w:tcW w:w="3297" w:type="dxa"/>
            <w:hideMark/>
          </w:tcPr>
          <w:p w:rsidR="001C5368" w:rsidRDefault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C5368" w:rsidRDefault="001C536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C5368" w:rsidTr="001C5368">
        <w:tc>
          <w:tcPr>
            <w:tcW w:w="3297" w:type="dxa"/>
            <w:hideMark/>
          </w:tcPr>
          <w:p w:rsidR="001C5368" w:rsidRDefault="001C5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C5368" w:rsidRDefault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1C5368" w:rsidRDefault="001C5368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33039" w:rsidRDefault="00D33039" w:rsidP="00D330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.1</w:t>
      </w:r>
    </w:p>
    <w:p w:rsidR="00D33039" w:rsidRDefault="00D33039" w:rsidP="00D33039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D33039" w:rsidRDefault="00D33039" w:rsidP="00D330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33039" w:rsidRDefault="00D33039" w:rsidP="00D330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33039" w:rsidTr="00C17AB5">
        <w:tc>
          <w:tcPr>
            <w:tcW w:w="3297" w:type="dxa"/>
          </w:tcPr>
          <w:p w:rsidR="00D33039" w:rsidRDefault="00D33039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33039" w:rsidRDefault="00D33039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33039" w:rsidRDefault="00D33039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D33039" w:rsidTr="00C17AB5">
        <w:tc>
          <w:tcPr>
            <w:tcW w:w="3297" w:type="dxa"/>
            <w:hideMark/>
          </w:tcPr>
          <w:p w:rsidR="00D33039" w:rsidRDefault="00D33039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33039" w:rsidRDefault="00D33039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D33039" w:rsidTr="00C17AB5">
        <w:tc>
          <w:tcPr>
            <w:tcW w:w="3297" w:type="dxa"/>
            <w:hideMark/>
          </w:tcPr>
          <w:p w:rsidR="00D33039" w:rsidRDefault="00D33039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33039" w:rsidRDefault="00D33039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33039" w:rsidTr="00C17AB5">
        <w:tc>
          <w:tcPr>
            <w:tcW w:w="3297" w:type="dxa"/>
            <w:hideMark/>
          </w:tcPr>
          <w:p w:rsidR="00D33039" w:rsidRDefault="00D33039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33039" w:rsidRDefault="00D33039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33039" w:rsidTr="00C17AB5">
        <w:tc>
          <w:tcPr>
            <w:tcW w:w="3297" w:type="dxa"/>
            <w:hideMark/>
          </w:tcPr>
          <w:p w:rsidR="00D33039" w:rsidRDefault="00D33039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33039" w:rsidRDefault="00D33039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D33039" w:rsidRDefault="00D33039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44314" w:rsidRDefault="00144314" w:rsidP="001443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ункт 2.</w:t>
      </w:r>
      <w:r w:rsidR="00D33039">
        <w:rPr>
          <w:sz w:val="28"/>
          <w:szCs w:val="28"/>
          <w:u w:val="none"/>
          <w:lang w:val="uk-UA"/>
        </w:rPr>
        <w:t>2</w:t>
      </w:r>
    </w:p>
    <w:p w:rsidR="00144314" w:rsidRDefault="00144314" w:rsidP="0014431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144314" w:rsidRDefault="00144314" w:rsidP="001443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44314" w:rsidRDefault="00144314" w:rsidP="0014431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44314" w:rsidTr="00144314">
        <w:tc>
          <w:tcPr>
            <w:tcW w:w="3297" w:type="dxa"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44314" w:rsidRDefault="00144314" w:rsidP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33039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44314" w:rsidRDefault="00144314" w:rsidP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33039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44314" w:rsidRDefault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44314" w:rsidRDefault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44314" w:rsidRDefault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144314" w:rsidRDefault="00144314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44314" w:rsidRDefault="00144314" w:rsidP="001443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ункт </w:t>
      </w:r>
      <w:r w:rsidR="00D33039">
        <w:rPr>
          <w:sz w:val="28"/>
          <w:szCs w:val="28"/>
          <w:u w:val="none"/>
          <w:lang w:val="uk-UA"/>
        </w:rPr>
        <w:t>5</w:t>
      </w:r>
    </w:p>
    <w:p w:rsidR="00144314" w:rsidRDefault="00144314" w:rsidP="0014431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144314" w:rsidRDefault="00144314" w:rsidP="001443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44314" w:rsidRDefault="00144314" w:rsidP="0014431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44314" w:rsidTr="00144314">
        <w:tc>
          <w:tcPr>
            <w:tcW w:w="3297" w:type="dxa"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44314" w:rsidRDefault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44314" w:rsidRDefault="00144314" w:rsidP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33039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44314" w:rsidRDefault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44314" w:rsidRDefault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44314" w:rsidRDefault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144314" w:rsidRDefault="00144314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44314" w:rsidRDefault="00144314" w:rsidP="001443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ункт </w:t>
      </w:r>
      <w:r w:rsidR="00D33039">
        <w:rPr>
          <w:sz w:val="28"/>
          <w:szCs w:val="28"/>
          <w:u w:val="none"/>
          <w:lang w:val="uk-UA"/>
        </w:rPr>
        <w:t>6</w:t>
      </w:r>
    </w:p>
    <w:p w:rsidR="00144314" w:rsidRDefault="00144314" w:rsidP="0014431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144314" w:rsidRDefault="00144314" w:rsidP="00144314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44314" w:rsidRDefault="00144314" w:rsidP="00144314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44314" w:rsidTr="00144314">
        <w:tc>
          <w:tcPr>
            <w:tcW w:w="3297" w:type="dxa"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44314" w:rsidRDefault="00144314" w:rsidP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33039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44314" w:rsidRDefault="00144314" w:rsidP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33039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44314" w:rsidRDefault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44314" w:rsidRDefault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44314" w:rsidTr="00144314">
        <w:tc>
          <w:tcPr>
            <w:tcW w:w="3297" w:type="dxa"/>
            <w:hideMark/>
          </w:tcPr>
          <w:p w:rsidR="00144314" w:rsidRDefault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44314" w:rsidRDefault="00D3303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144314" w:rsidRPr="005F4687" w:rsidRDefault="00144314" w:rsidP="00A627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D7C9F" w:rsidRDefault="00B915DC" w:rsidP="008D7C9F">
      <w:pPr>
        <w:spacing w:after="0" w:line="240" w:lineRule="auto"/>
        <w:ind w:firstLine="708"/>
        <w:jc w:val="both"/>
        <w:rPr>
          <w:color w:val="FF0000"/>
          <w:sz w:val="16"/>
          <w:szCs w:val="16"/>
          <w:u w:val="none"/>
          <w:lang w:val="uk-UA"/>
        </w:rPr>
      </w:pPr>
      <w:r w:rsidRPr="005F4687">
        <w:rPr>
          <w:sz w:val="28"/>
          <w:szCs w:val="28"/>
          <w:lang w:val="uk-UA"/>
        </w:rPr>
        <w:lastRenderedPageBreak/>
        <w:t>Щ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144314" w:rsidRPr="00144314">
        <w:rPr>
          <w:sz w:val="28"/>
          <w:szCs w:val="28"/>
          <w:u w:val="none"/>
          <w:lang w:val="uk-UA"/>
        </w:rPr>
        <w:t>затвердження технічної документації з нормативної грошової оцінки земель міста Чернігова</w:t>
      </w:r>
      <w:r w:rsidR="008D7C9F">
        <w:rPr>
          <w:sz w:val="28"/>
          <w:szCs w:val="28"/>
          <w:u w:val="none"/>
          <w:lang w:val="uk-UA"/>
        </w:rPr>
        <w:t>» міська рада прийняла рішення № 1</w:t>
      </w:r>
      <w:r w:rsidR="00144314">
        <w:rPr>
          <w:sz w:val="28"/>
          <w:szCs w:val="28"/>
          <w:u w:val="none"/>
          <w:lang w:val="uk-UA"/>
        </w:rPr>
        <w:t>5</w:t>
      </w:r>
      <w:r w:rsidR="008D7C9F">
        <w:rPr>
          <w:sz w:val="28"/>
          <w:szCs w:val="28"/>
          <w:u w:val="none"/>
          <w:lang w:val="uk-UA"/>
        </w:rPr>
        <w:t>/</w:t>
      </w:r>
      <w:r w:rsidR="008D7C9F">
        <w:rPr>
          <w:sz w:val="28"/>
          <w:szCs w:val="28"/>
          <w:u w:val="none"/>
          <w:lang w:val="en-US"/>
        </w:rPr>
        <w:t>VII</w:t>
      </w:r>
      <w:r w:rsidR="008D7C9F">
        <w:rPr>
          <w:sz w:val="28"/>
          <w:szCs w:val="28"/>
          <w:u w:val="none"/>
          <w:lang w:val="uk-UA"/>
        </w:rPr>
        <w:t xml:space="preserve"> – 1</w:t>
      </w:r>
      <w:r w:rsidR="00144314">
        <w:rPr>
          <w:sz w:val="28"/>
          <w:szCs w:val="28"/>
          <w:u w:val="none"/>
          <w:lang w:val="uk-UA"/>
        </w:rPr>
        <w:t>8</w:t>
      </w:r>
      <w:r w:rsidR="008D7C9F">
        <w:rPr>
          <w:sz w:val="28"/>
          <w:szCs w:val="28"/>
          <w:u w:val="none"/>
          <w:lang w:val="uk-UA"/>
        </w:rPr>
        <w:t>, яке додається.</w:t>
      </w:r>
    </w:p>
    <w:p w:rsidR="00A6271D" w:rsidRPr="00A6271D" w:rsidRDefault="00A6271D" w:rsidP="008D7C9F">
      <w:pPr>
        <w:spacing w:after="0" w:line="240" w:lineRule="auto"/>
        <w:jc w:val="both"/>
        <w:rPr>
          <w:sz w:val="24"/>
          <w:szCs w:val="24"/>
          <w:u w:val="none"/>
          <w:lang w:val="uk-UA"/>
        </w:rPr>
      </w:pPr>
    </w:p>
    <w:p w:rsidR="00B95BE9" w:rsidRPr="005F4687" w:rsidRDefault="00B95BE9" w:rsidP="00B95BE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B95BE9" w:rsidRPr="005F4687" w:rsidRDefault="00B95BE9" w:rsidP="00B95BE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88072A" w:rsidP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44314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5F4687" w:rsidP="0014431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3</w:t>
            </w:r>
            <w:r w:rsidR="00144314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5F4687" w:rsidRDefault="007222A6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en-US"/>
              </w:rPr>
            </w:pPr>
            <w:r w:rsidRPr="005F4687">
              <w:rPr>
                <w:sz w:val="28"/>
                <w:szCs w:val="28"/>
                <w:u w:val="none"/>
                <w:lang w:val="en-US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8D7C9F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B1B65" w:rsidRPr="005F4687" w:rsidRDefault="007B1B65" w:rsidP="00720A57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144314" w:rsidRDefault="00B80C5D" w:rsidP="00144314">
      <w:pPr>
        <w:ind w:firstLine="708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lang w:val="uk-UA"/>
        </w:rPr>
        <w:t>Щодо дев'ят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hyperlink r:id="rId9" w:history="1">
        <w:r w:rsidR="00144314" w:rsidRPr="00144314">
          <w:rPr>
            <w:rStyle w:val="ac"/>
            <w:color w:val="auto"/>
            <w:sz w:val="28"/>
            <w:szCs w:val="28"/>
            <w:u w:val="none"/>
            <w:lang w:val="uk-UA"/>
          </w:rPr>
          <w:t xml:space="preserve"> внесення змін та доповнень до рішення міської ради від 29 вересня 2016 року № 11/</w:t>
        </w:r>
        <w:r w:rsidR="00144314" w:rsidRPr="00144314">
          <w:rPr>
            <w:rStyle w:val="ac"/>
            <w:color w:val="auto"/>
            <w:sz w:val="28"/>
            <w:szCs w:val="28"/>
            <w:u w:val="none"/>
          </w:rPr>
          <w:t>VII</w:t>
        </w:r>
        <w:r w:rsidR="00144314" w:rsidRPr="00144314">
          <w:rPr>
            <w:rStyle w:val="ac"/>
            <w:color w:val="auto"/>
            <w:sz w:val="28"/>
            <w:szCs w:val="28"/>
            <w:u w:val="none"/>
            <w:lang w:val="uk-UA"/>
          </w:rPr>
          <w:t>-23 «Про заборону на прийняття та захоронення відходів»</w:t>
        </w:r>
      </w:hyperlink>
      <w:r w:rsidR="00144314">
        <w:rPr>
          <w:sz w:val="28"/>
          <w:szCs w:val="28"/>
          <w:u w:val="none"/>
          <w:lang w:val="uk-UA"/>
        </w:rPr>
        <w:t xml:space="preserve"> в обговоренні питання взяли уча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4314" w:rsidRPr="00C17AB5" w:rsidTr="00144314">
        <w:trPr>
          <w:trHeight w:val="441"/>
        </w:trPr>
        <w:tc>
          <w:tcPr>
            <w:tcW w:w="4248" w:type="dxa"/>
          </w:tcPr>
          <w:p w:rsidR="00144314" w:rsidRPr="00144314" w:rsidRDefault="00144314" w:rsidP="0014431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4314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144314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144314" w:rsidRPr="00144314" w:rsidRDefault="00144314" w:rsidP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4314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44314" w:rsidRPr="00144314" w:rsidRDefault="00144314" w:rsidP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4314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44314" w:rsidRPr="00144314" w:rsidRDefault="00144314" w:rsidP="00144314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44314" w:rsidRPr="00144314" w:rsidRDefault="00144314" w:rsidP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4314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44314" w:rsidTr="00144314">
        <w:trPr>
          <w:trHeight w:val="441"/>
        </w:trPr>
        <w:tc>
          <w:tcPr>
            <w:tcW w:w="4248" w:type="dxa"/>
          </w:tcPr>
          <w:p w:rsidR="00144314" w:rsidRPr="00144314" w:rsidRDefault="00144314" w:rsidP="0014431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4314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44314" w:rsidRPr="00144314" w:rsidRDefault="00144314" w:rsidP="0014431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  <w:hideMark/>
          </w:tcPr>
          <w:p w:rsidR="00144314" w:rsidRPr="00144314" w:rsidRDefault="00144314" w:rsidP="0014431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4314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144314" w:rsidRDefault="00144314" w:rsidP="00144314">
      <w:pPr>
        <w:jc w:val="both"/>
        <w:rPr>
          <w:sz w:val="28"/>
          <w:szCs w:val="28"/>
          <w:u w:val="none"/>
          <w:lang w:val="uk-UA"/>
        </w:rPr>
      </w:pPr>
    </w:p>
    <w:p w:rsidR="008D7C9F" w:rsidRPr="00144314" w:rsidRDefault="008D7C9F" w:rsidP="00144314">
      <w:pPr>
        <w:ind w:firstLine="708"/>
        <w:jc w:val="both"/>
        <w:rPr>
          <w:sz w:val="28"/>
          <w:szCs w:val="28"/>
          <w:u w:val="none"/>
          <w:lang w:val="uk-UA"/>
        </w:rPr>
      </w:pPr>
      <w:r w:rsidRPr="00144314">
        <w:rPr>
          <w:sz w:val="28"/>
          <w:szCs w:val="28"/>
          <w:u w:val="none"/>
          <w:lang w:val="uk-UA"/>
        </w:rPr>
        <w:t xml:space="preserve">Міська рада з дев’ятнадцятого питання порядку денного </w:t>
      </w:r>
      <w:r w:rsidR="00144314">
        <w:rPr>
          <w:sz w:val="28"/>
          <w:szCs w:val="28"/>
          <w:u w:val="none"/>
          <w:lang w:val="uk-UA"/>
        </w:rPr>
        <w:t>п’ятнадцятої</w:t>
      </w:r>
      <w:r w:rsidRPr="00144314">
        <w:rPr>
          <w:sz w:val="28"/>
          <w:szCs w:val="28"/>
          <w:u w:val="none"/>
          <w:lang w:val="uk-UA"/>
        </w:rPr>
        <w:t xml:space="preserve"> сесії міської ради сьомого скликання прийняла рішення № 1</w:t>
      </w:r>
      <w:r w:rsidR="00144314">
        <w:rPr>
          <w:sz w:val="28"/>
          <w:szCs w:val="28"/>
          <w:u w:val="none"/>
          <w:lang w:val="uk-UA"/>
        </w:rPr>
        <w:t>5</w:t>
      </w:r>
      <w:r w:rsidRPr="00144314">
        <w:rPr>
          <w:sz w:val="28"/>
          <w:szCs w:val="28"/>
          <w:u w:val="none"/>
          <w:lang w:val="uk-UA"/>
        </w:rPr>
        <w:t>/</w:t>
      </w:r>
      <w:r w:rsidRPr="00144314">
        <w:rPr>
          <w:sz w:val="28"/>
          <w:szCs w:val="28"/>
          <w:u w:val="none"/>
          <w:lang w:val="en-US"/>
        </w:rPr>
        <w:t>VII</w:t>
      </w:r>
      <w:r w:rsidRPr="00144314">
        <w:rPr>
          <w:sz w:val="28"/>
          <w:szCs w:val="28"/>
          <w:u w:val="none"/>
          <w:lang w:val="uk-UA"/>
        </w:rPr>
        <w:t xml:space="preserve"> - 1</w:t>
      </w:r>
      <w:r w:rsidR="00144314">
        <w:rPr>
          <w:sz w:val="28"/>
          <w:szCs w:val="28"/>
          <w:u w:val="none"/>
          <w:lang w:val="uk-UA"/>
        </w:rPr>
        <w:t>9</w:t>
      </w:r>
      <w:r w:rsidRPr="00144314">
        <w:rPr>
          <w:sz w:val="28"/>
          <w:szCs w:val="28"/>
          <w:u w:val="none"/>
          <w:lang w:val="uk-UA"/>
        </w:rPr>
        <w:t xml:space="preserve">, яке додається. </w:t>
      </w:r>
    </w:p>
    <w:p w:rsidR="00C91520" w:rsidRPr="005F4687" w:rsidRDefault="00C91520" w:rsidP="002B219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1A6B4C" w:rsidRPr="005F4687" w:rsidRDefault="001A6B4C" w:rsidP="001A6B4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4687">
        <w:rPr>
          <w:sz w:val="28"/>
          <w:szCs w:val="28"/>
          <w:u w:val="none"/>
          <w:lang w:val="uk-UA"/>
        </w:rPr>
        <w:t>Результати голосування:</w:t>
      </w:r>
    </w:p>
    <w:p w:rsidR="001A6B4C" w:rsidRPr="005F4687" w:rsidRDefault="001A6B4C" w:rsidP="001A6B4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5F4687" w:rsidTr="001A6B4C">
        <w:tc>
          <w:tcPr>
            <w:tcW w:w="3297" w:type="dxa"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A6B4C" w:rsidRPr="005F4687" w:rsidRDefault="006F6586" w:rsidP="008D7C9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A6B4C" w:rsidRPr="005F4687" w:rsidRDefault="006F6586" w:rsidP="008D7C9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A6B4C" w:rsidRPr="005F4687" w:rsidRDefault="00431CF2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A6B4C" w:rsidRPr="005F4687" w:rsidRDefault="00443E40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5F4687" w:rsidTr="001A6B4C">
        <w:tc>
          <w:tcPr>
            <w:tcW w:w="3297" w:type="dxa"/>
            <w:hideMark/>
          </w:tcPr>
          <w:p w:rsidR="001A6B4C" w:rsidRPr="005F4687" w:rsidRDefault="001A6B4C" w:rsidP="001A6B4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A6B4C" w:rsidRPr="005F4687" w:rsidRDefault="006F6586" w:rsidP="001A6B4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733166" w:rsidRPr="00C863BC" w:rsidRDefault="00733166" w:rsidP="00720A57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80D35" w:rsidRDefault="0090075D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0F3956" w:rsidRPr="00C475AF">
        <w:rPr>
          <w:sz w:val="28"/>
          <w:szCs w:val="28"/>
          <w:u w:val="none"/>
          <w:lang w:val="uk-UA"/>
        </w:rPr>
        <w:t xml:space="preserve">Про </w:t>
      </w:r>
      <w:r w:rsidR="006F6586" w:rsidRPr="006F6586">
        <w:rPr>
          <w:sz w:val="28"/>
          <w:szCs w:val="28"/>
          <w:u w:val="none"/>
          <w:lang w:val="uk-UA"/>
        </w:rPr>
        <w:t>Звернення Чернігівської міської ради до Асоціації міст України щодо ініціювання перед Урядом України питань про відшкодування пільг та субсидій підприємствам житлово-комунальної сфери</w:t>
      </w:r>
      <w:r w:rsidR="006F6586">
        <w:rPr>
          <w:sz w:val="28"/>
          <w:szCs w:val="28"/>
          <w:u w:val="none"/>
          <w:lang w:val="uk-UA"/>
        </w:rPr>
        <w:t>» виступив Миколаєнко Р. С. – начальник юридичного відділу міської ради.</w:t>
      </w:r>
    </w:p>
    <w:p w:rsidR="00D87F94" w:rsidRDefault="00D87F94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F6586" w:rsidRPr="007F2466" w:rsidRDefault="006F6586" w:rsidP="002B2197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390E2B" w:rsidRPr="00C475AF" w:rsidRDefault="002B2197" w:rsidP="002B21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lastRenderedPageBreak/>
        <w:t xml:space="preserve"> </w:t>
      </w:r>
      <w:r w:rsidR="00390E2B"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390E2B" w:rsidRPr="00C475AF" w:rsidRDefault="00390E2B" w:rsidP="00390E2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90E2B" w:rsidRPr="006F6586" w:rsidTr="00390E2B">
        <w:tc>
          <w:tcPr>
            <w:tcW w:w="3297" w:type="dxa"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390E2B" w:rsidRPr="00C475AF" w:rsidRDefault="00E80D35" w:rsidP="00315FD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15FD5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390E2B" w:rsidRPr="00C475AF" w:rsidRDefault="00C475AF" w:rsidP="006F658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3</w:t>
            </w:r>
            <w:r w:rsidR="006F6586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390E2B" w:rsidRPr="00C475AF" w:rsidRDefault="00C475AF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390E2B" w:rsidRPr="006F6586" w:rsidTr="00390E2B">
        <w:tc>
          <w:tcPr>
            <w:tcW w:w="3297" w:type="dxa"/>
            <w:hideMark/>
          </w:tcPr>
          <w:p w:rsidR="00390E2B" w:rsidRPr="00C475AF" w:rsidRDefault="00390E2B" w:rsidP="00390E2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90E2B" w:rsidRPr="00C475AF" w:rsidRDefault="006F6586" w:rsidP="00390E2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02AD9" w:rsidRPr="00C863BC" w:rsidRDefault="00602AD9" w:rsidP="00C475AF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0D4C30" w:rsidRPr="005F2500" w:rsidRDefault="006C62B8" w:rsidP="00DA3AF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ть перш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</w:t>
      </w:r>
      <w:r w:rsidR="002D3BC4" w:rsidRPr="00C475AF">
        <w:rPr>
          <w:sz w:val="28"/>
          <w:szCs w:val="28"/>
          <w:u w:val="none"/>
          <w:lang w:val="uk-UA"/>
        </w:rPr>
        <w:t xml:space="preserve">Про </w:t>
      </w:r>
      <w:r w:rsidR="000D4C30" w:rsidRPr="005F2500">
        <w:rPr>
          <w:sz w:val="28"/>
          <w:szCs w:val="28"/>
          <w:u w:val="none"/>
          <w:lang w:val="uk-UA"/>
        </w:rPr>
        <w:t>депутатські запити» було розглянуто запити депутатів міської ради:</w:t>
      </w:r>
    </w:p>
    <w:p w:rsidR="000D4C30" w:rsidRPr="007F2466" w:rsidRDefault="000D4C30" w:rsidP="000D4C30">
      <w:pPr>
        <w:pStyle w:val="ab"/>
        <w:ind w:firstLine="708"/>
        <w:jc w:val="both"/>
        <w:rPr>
          <w:sz w:val="16"/>
          <w:szCs w:val="16"/>
          <w:u w:val="none"/>
          <w:lang w:val="uk-UA"/>
        </w:rPr>
      </w:pPr>
    </w:p>
    <w:p w:rsidR="000D4C30" w:rsidRPr="00315FD5" w:rsidRDefault="000D4C30" w:rsidP="008B036E">
      <w:pPr>
        <w:pStyle w:val="ab"/>
        <w:ind w:firstLine="708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 xml:space="preserve">Запит депутата </w:t>
      </w:r>
      <w:r w:rsidR="00315FD5">
        <w:rPr>
          <w:sz w:val="28"/>
          <w:szCs w:val="28"/>
          <w:u w:val="none"/>
          <w:lang w:val="uk-UA"/>
        </w:rPr>
        <w:t xml:space="preserve">Воробйова С. О. </w:t>
      </w:r>
      <w:r w:rsidRPr="00315FD5">
        <w:rPr>
          <w:sz w:val="28"/>
          <w:szCs w:val="28"/>
          <w:u w:val="none"/>
          <w:lang w:val="uk-UA"/>
        </w:rPr>
        <w:t xml:space="preserve">щодо </w:t>
      </w:r>
      <w:r w:rsidR="00315FD5">
        <w:rPr>
          <w:sz w:val="28"/>
          <w:szCs w:val="28"/>
          <w:u w:val="none"/>
          <w:lang w:val="uk-UA"/>
        </w:rPr>
        <w:t>облаштування пішохідного переходу на розі вулиць Молодіжн</w:t>
      </w:r>
      <w:r w:rsidR="00F22D97">
        <w:rPr>
          <w:sz w:val="28"/>
          <w:szCs w:val="28"/>
          <w:u w:val="none"/>
          <w:lang w:val="uk-UA"/>
        </w:rPr>
        <w:t>ої</w:t>
      </w:r>
      <w:r w:rsidR="00315FD5">
        <w:rPr>
          <w:sz w:val="28"/>
          <w:szCs w:val="28"/>
          <w:u w:val="none"/>
          <w:lang w:val="uk-UA"/>
        </w:rPr>
        <w:t xml:space="preserve"> та Гетьмана Полуботка.</w:t>
      </w:r>
    </w:p>
    <w:p w:rsidR="000D4C30" w:rsidRPr="00315FD5" w:rsidRDefault="000D4C30" w:rsidP="000D4C30">
      <w:pPr>
        <w:pStyle w:val="ab"/>
        <w:ind w:firstLine="708"/>
        <w:jc w:val="both"/>
        <w:rPr>
          <w:sz w:val="16"/>
          <w:szCs w:val="16"/>
          <w:u w:val="none"/>
          <w:lang w:val="uk-UA"/>
        </w:rPr>
      </w:pPr>
    </w:p>
    <w:p w:rsidR="000D4C30" w:rsidRPr="00315FD5" w:rsidRDefault="000D4C30" w:rsidP="000D4C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</w:t>
      </w:r>
      <w:r w:rsidR="00315FD5">
        <w:rPr>
          <w:sz w:val="28"/>
          <w:szCs w:val="28"/>
          <w:u w:val="none"/>
          <w:lang w:val="uk-UA"/>
        </w:rPr>
        <w:t>5</w:t>
      </w:r>
      <w:r w:rsidRPr="00315FD5">
        <w:rPr>
          <w:sz w:val="28"/>
          <w:szCs w:val="28"/>
          <w:u w:val="none"/>
          <w:lang w:val="uk-UA"/>
        </w:rPr>
        <w:t>/</w:t>
      </w:r>
      <w:r w:rsidRPr="00315FD5">
        <w:rPr>
          <w:sz w:val="28"/>
          <w:szCs w:val="28"/>
          <w:u w:val="none"/>
          <w:lang w:val="en-US"/>
        </w:rPr>
        <w:t>VII</w:t>
      </w:r>
      <w:r w:rsidRPr="00315FD5">
        <w:rPr>
          <w:sz w:val="28"/>
          <w:szCs w:val="28"/>
          <w:u w:val="none"/>
          <w:lang w:val="uk-UA"/>
        </w:rPr>
        <w:t xml:space="preserve"> - </w:t>
      </w:r>
      <w:r w:rsidR="00315FD5">
        <w:rPr>
          <w:sz w:val="28"/>
          <w:szCs w:val="28"/>
          <w:u w:val="none"/>
          <w:lang w:val="uk-UA"/>
        </w:rPr>
        <w:t>21</w:t>
      </w:r>
      <w:r w:rsidRPr="00315FD5">
        <w:rPr>
          <w:sz w:val="28"/>
          <w:szCs w:val="28"/>
          <w:u w:val="none"/>
          <w:lang w:val="uk-UA"/>
        </w:rPr>
        <w:t xml:space="preserve">, яке додається. </w:t>
      </w:r>
    </w:p>
    <w:p w:rsidR="000D4C30" w:rsidRPr="00315FD5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0D4C30" w:rsidRPr="00315FD5" w:rsidRDefault="000D4C30" w:rsidP="000D4C3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Результати голосування:</w:t>
      </w:r>
    </w:p>
    <w:p w:rsidR="000D4C30" w:rsidRPr="00315FD5" w:rsidRDefault="000D4C30" w:rsidP="000D4C3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RPr="00315FD5" w:rsidTr="000D4C30">
        <w:tc>
          <w:tcPr>
            <w:tcW w:w="3297" w:type="dxa"/>
          </w:tcPr>
          <w:p w:rsidR="000D4C30" w:rsidRPr="00315FD5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Pr="00315FD5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Pr="00315FD5" w:rsidRDefault="000D4C30" w:rsidP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D10C3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0D4C30" w:rsidRPr="00315FD5" w:rsidTr="000D4C30">
        <w:tc>
          <w:tcPr>
            <w:tcW w:w="3297" w:type="dxa"/>
            <w:hideMark/>
          </w:tcPr>
          <w:p w:rsidR="000D4C30" w:rsidRPr="00315FD5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Pr="00315FD5" w:rsidRDefault="00ED10C3" w:rsidP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0D4C30" w:rsidRPr="00315FD5" w:rsidTr="000D4C30">
        <w:tc>
          <w:tcPr>
            <w:tcW w:w="3297" w:type="dxa"/>
            <w:hideMark/>
          </w:tcPr>
          <w:p w:rsidR="000D4C30" w:rsidRPr="00315FD5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Pr="00315FD5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RPr="00315FD5" w:rsidTr="000D4C30">
        <w:tc>
          <w:tcPr>
            <w:tcW w:w="3297" w:type="dxa"/>
            <w:hideMark/>
          </w:tcPr>
          <w:p w:rsidR="000D4C30" w:rsidRPr="00315FD5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Pr="00315FD5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RPr="00315FD5" w:rsidTr="000D4C30">
        <w:tc>
          <w:tcPr>
            <w:tcW w:w="3297" w:type="dxa"/>
            <w:hideMark/>
          </w:tcPr>
          <w:p w:rsidR="000D4C30" w:rsidRPr="00315FD5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Pr="00315FD5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DE150D" w:rsidRPr="00315FD5" w:rsidRDefault="00DE150D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FF1FB7" w:rsidRPr="00315FD5" w:rsidRDefault="000D4C30" w:rsidP="00DE150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 xml:space="preserve">Запит депутата </w:t>
      </w:r>
      <w:r w:rsidR="00315FD5">
        <w:rPr>
          <w:sz w:val="28"/>
          <w:szCs w:val="28"/>
          <w:u w:val="none"/>
          <w:lang w:val="uk-UA"/>
        </w:rPr>
        <w:t>Воробйова С. О</w:t>
      </w:r>
      <w:r w:rsidR="00510D4B" w:rsidRPr="00315FD5">
        <w:rPr>
          <w:sz w:val="28"/>
          <w:szCs w:val="28"/>
          <w:u w:val="none"/>
          <w:lang w:val="uk-UA"/>
        </w:rPr>
        <w:t>.</w:t>
      </w:r>
      <w:r w:rsidRPr="00315FD5">
        <w:rPr>
          <w:sz w:val="28"/>
          <w:szCs w:val="28"/>
          <w:u w:val="none"/>
          <w:lang w:val="uk-UA"/>
        </w:rPr>
        <w:t xml:space="preserve"> щодо </w:t>
      </w:r>
      <w:r w:rsidR="00315FD5">
        <w:rPr>
          <w:sz w:val="28"/>
          <w:szCs w:val="28"/>
          <w:u w:val="none"/>
          <w:lang w:val="uk-UA"/>
        </w:rPr>
        <w:t xml:space="preserve">можливості встановлення на техніку комунальних підприємств </w:t>
      </w:r>
      <w:r w:rsidR="00315FD5">
        <w:rPr>
          <w:sz w:val="28"/>
          <w:szCs w:val="28"/>
          <w:u w:val="none"/>
          <w:lang w:val="en-US"/>
        </w:rPr>
        <w:t>GPS</w:t>
      </w:r>
      <w:r w:rsidR="00315FD5" w:rsidRPr="00315FD5">
        <w:rPr>
          <w:sz w:val="28"/>
          <w:szCs w:val="28"/>
          <w:u w:val="none"/>
        </w:rPr>
        <w:t xml:space="preserve"> </w:t>
      </w:r>
      <w:r w:rsidR="00315FD5">
        <w:rPr>
          <w:sz w:val="28"/>
          <w:szCs w:val="28"/>
          <w:u w:val="none"/>
        </w:rPr>
        <w:t>–</w:t>
      </w:r>
      <w:r w:rsidR="00315FD5" w:rsidRPr="00315FD5">
        <w:rPr>
          <w:sz w:val="28"/>
          <w:szCs w:val="28"/>
          <w:u w:val="none"/>
        </w:rPr>
        <w:t xml:space="preserve"> </w:t>
      </w:r>
      <w:r w:rsidR="00315FD5">
        <w:rPr>
          <w:sz w:val="28"/>
          <w:szCs w:val="28"/>
          <w:u w:val="none"/>
          <w:lang w:val="uk-UA"/>
        </w:rPr>
        <w:t>трекерів для збору інформації про місцезнаходження транспортного засобу.</w:t>
      </w:r>
    </w:p>
    <w:p w:rsidR="00FF1FB7" w:rsidRPr="00315FD5" w:rsidRDefault="00FF1FB7" w:rsidP="00DE150D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FF1FB7" w:rsidRPr="00315FD5" w:rsidRDefault="00FF1FB7" w:rsidP="00FF1F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</w:t>
      </w:r>
      <w:r w:rsidR="00315FD5">
        <w:rPr>
          <w:sz w:val="28"/>
          <w:szCs w:val="28"/>
          <w:u w:val="none"/>
          <w:lang w:val="uk-UA"/>
        </w:rPr>
        <w:t>5</w:t>
      </w:r>
      <w:r w:rsidRPr="00315FD5">
        <w:rPr>
          <w:sz w:val="28"/>
          <w:szCs w:val="28"/>
          <w:u w:val="none"/>
          <w:lang w:val="uk-UA"/>
        </w:rPr>
        <w:t>/</w:t>
      </w:r>
      <w:r w:rsidRPr="00315FD5">
        <w:rPr>
          <w:sz w:val="28"/>
          <w:szCs w:val="28"/>
          <w:u w:val="none"/>
          <w:lang w:val="en-US"/>
        </w:rPr>
        <w:t>VII</w:t>
      </w:r>
      <w:r w:rsidRPr="00315FD5">
        <w:rPr>
          <w:sz w:val="28"/>
          <w:szCs w:val="28"/>
          <w:u w:val="none"/>
          <w:lang w:val="uk-UA"/>
        </w:rPr>
        <w:t xml:space="preserve"> - </w:t>
      </w:r>
      <w:r w:rsidR="00315FD5">
        <w:rPr>
          <w:sz w:val="28"/>
          <w:szCs w:val="28"/>
          <w:u w:val="none"/>
          <w:lang w:val="uk-UA"/>
        </w:rPr>
        <w:t>22</w:t>
      </w:r>
      <w:r w:rsidRPr="00315FD5">
        <w:rPr>
          <w:sz w:val="28"/>
          <w:szCs w:val="28"/>
          <w:u w:val="none"/>
          <w:lang w:val="uk-UA"/>
        </w:rPr>
        <w:t xml:space="preserve">, яке додається. </w:t>
      </w:r>
    </w:p>
    <w:p w:rsidR="00FF1FB7" w:rsidRPr="00315FD5" w:rsidRDefault="00FF1FB7" w:rsidP="00FF1FB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ED10C3" w:rsidRPr="00315FD5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Pr="00315FD5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RPr="00315FD5" w:rsidTr="00C17AB5">
        <w:tc>
          <w:tcPr>
            <w:tcW w:w="3297" w:type="dxa"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0D4C30" w:rsidRPr="007F2466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D502C4" w:rsidRDefault="00D502C4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315FD5">
        <w:rPr>
          <w:sz w:val="28"/>
          <w:szCs w:val="28"/>
          <w:u w:val="none"/>
          <w:lang w:val="uk-UA"/>
        </w:rPr>
        <w:t>Кадіної Л. З.</w:t>
      </w:r>
      <w:r>
        <w:rPr>
          <w:sz w:val="28"/>
          <w:szCs w:val="28"/>
          <w:u w:val="none"/>
          <w:lang w:val="uk-UA"/>
        </w:rPr>
        <w:t xml:space="preserve"> щодо </w:t>
      </w:r>
      <w:r w:rsidR="000E1202">
        <w:rPr>
          <w:sz w:val="28"/>
          <w:szCs w:val="28"/>
          <w:u w:val="none"/>
          <w:lang w:val="uk-UA"/>
        </w:rPr>
        <w:t>закриття або перепрофілювання кафе «Краб», що знаходиться за адресою вул. Текстильників, 34.</w:t>
      </w:r>
    </w:p>
    <w:p w:rsidR="00D502C4" w:rsidRPr="007F2466" w:rsidRDefault="00D502C4" w:rsidP="00D502C4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D502C4" w:rsidRDefault="00D502C4" w:rsidP="00D502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</w:t>
      </w:r>
      <w:r w:rsidR="000E1202">
        <w:rPr>
          <w:sz w:val="28"/>
          <w:szCs w:val="28"/>
          <w:u w:val="none"/>
          <w:lang w:val="uk-UA"/>
        </w:rPr>
        <w:t>5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0E1202">
        <w:rPr>
          <w:sz w:val="28"/>
          <w:szCs w:val="28"/>
          <w:u w:val="none"/>
          <w:lang w:val="uk-UA"/>
        </w:rPr>
        <w:t>2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D87F94" w:rsidRDefault="00D87F94" w:rsidP="00D502C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502C4" w:rsidRDefault="00D502C4" w:rsidP="00D502C4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D10C3" w:rsidRPr="00315FD5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D10C3" w:rsidRPr="00315FD5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RPr="00315FD5" w:rsidTr="00C17AB5">
        <w:tc>
          <w:tcPr>
            <w:tcW w:w="3297" w:type="dxa"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0D4C30" w:rsidRPr="007F2466" w:rsidRDefault="000D4C30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A33C63" w:rsidRDefault="00A33C63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0E1202">
        <w:rPr>
          <w:sz w:val="28"/>
          <w:szCs w:val="28"/>
          <w:u w:val="none"/>
          <w:lang w:val="uk-UA"/>
        </w:rPr>
        <w:t>Овчаренко В. С. щодо безкоштовного встановлення лічильника обліку тепла в будинку по вул. Доценка, 15 А.</w:t>
      </w:r>
    </w:p>
    <w:p w:rsidR="00320D30" w:rsidRPr="007F2466" w:rsidRDefault="00320D30" w:rsidP="00A33C63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B714C9" w:rsidRDefault="00A33C63" w:rsidP="00320D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</w:t>
      </w:r>
      <w:r w:rsidR="000E1202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0E1202">
        <w:rPr>
          <w:sz w:val="28"/>
          <w:szCs w:val="28"/>
          <w:u w:val="none"/>
          <w:lang w:val="uk-UA"/>
        </w:rPr>
        <w:t>24</w:t>
      </w:r>
      <w:r w:rsidR="00320D30">
        <w:rPr>
          <w:sz w:val="28"/>
          <w:szCs w:val="28"/>
          <w:u w:val="none"/>
          <w:lang w:val="uk-UA"/>
        </w:rPr>
        <w:t xml:space="preserve">, яке додається. </w:t>
      </w:r>
    </w:p>
    <w:p w:rsidR="00A33C63" w:rsidRDefault="00A33C63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D10C3" w:rsidRPr="00315FD5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Pr="00315FD5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RPr="00315FD5" w:rsidTr="00C17AB5">
        <w:tc>
          <w:tcPr>
            <w:tcW w:w="3297" w:type="dxa"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A33C63" w:rsidRPr="007F2466" w:rsidRDefault="00A33C63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A33C63" w:rsidRDefault="00A33C63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0E1202">
        <w:rPr>
          <w:sz w:val="28"/>
          <w:szCs w:val="28"/>
          <w:u w:val="none"/>
          <w:lang w:val="uk-UA"/>
        </w:rPr>
        <w:t>Хольченкової Н. М. щодо благоустрою доріг до пляжу Золотий берег.</w:t>
      </w:r>
    </w:p>
    <w:p w:rsidR="00A33C63" w:rsidRPr="007F2466" w:rsidRDefault="00A33C63" w:rsidP="00A33C63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A33C63" w:rsidRDefault="00A33C63" w:rsidP="00A33C6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</w:t>
      </w:r>
      <w:r w:rsidR="000E1202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0E1202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33C63" w:rsidRDefault="00A33C63" w:rsidP="00A33C63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D10C3" w:rsidRPr="00315FD5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Pr="00315FD5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RPr="00315FD5" w:rsidTr="00C17AB5">
        <w:tc>
          <w:tcPr>
            <w:tcW w:w="3297" w:type="dxa"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A33C63" w:rsidRPr="007F2466" w:rsidRDefault="00A33C63" w:rsidP="00DE150D">
      <w:pPr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C8741A" w:rsidRDefault="00C8741A" w:rsidP="00C8741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D87F94">
        <w:rPr>
          <w:sz w:val="28"/>
          <w:szCs w:val="28"/>
          <w:u w:val="none"/>
          <w:lang w:val="uk-UA"/>
        </w:rPr>
        <w:t xml:space="preserve">Носка М. </w:t>
      </w:r>
      <w:r w:rsidR="000E1202">
        <w:rPr>
          <w:sz w:val="28"/>
          <w:szCs w:val="28"/>
          <w:u w:val="none"/>
          <w:lang w:val="uk-UA"/>
        </w:rPr>
        <w:t xml:space="preserve">О. щодо відміни </w:t>
      </w:r>
      <w:r w:rsidR="00CB573A">
        <w:rPr>
          <w:sz w:val="28"/>
          <w:szCs w:val="28"/>
          <w:u w:val="none"/>
          <w:lang w:val="uk-UA"/>
        </w:rPr>
        <w:t>реорганізації та закриття загальноосвітньої школи № 9.</w:t>
      </w:r>
    </w:p>
    <w:p w:rsidR="00C8741A" w:rsidRPr="007F2466" w:rsidRDefault="00C8741A" w:rsidP="00C8741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C8741A" w:rsidRDefault="00C8741A" w:rsidP="00C8741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 Міська рада за цим депутатським запитом прийняла рішення                № 1</w:t>
      </w:r>
      <w:r w:rsidR="00CB573A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</w:t>
      </w:r>
      <w:r w:rsidR="00CB573A">
        <w:rPr>
          <w:sz w:val="28"/>
          <w:szCs w:val="28"/>
          <w:u w:val="none"/>
          <w:lang w:val="uk-UA"/>
        </w:rPr>
        <w:t>2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C8741A" w:rsidRDefault="00C8741A" w:rsidP="00C8741A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D10C3" w:rsidRPr="00315FD5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Pr="00315FD5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RPr="00315FD5" w:rsidTr="00C17AB5">
        <w:tc>
          <w:tcPr>
            <w:tcW w:w="3297" w:type="dxa"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CB573A" w:rsidRDefault="00CB573A" w:rsidP="007F246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Білогури В. О. щодо порушення графіку руху водіями маршруту № 15.</w:t>
      </w: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B573A"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5/</w:t>
      </w:r>
      <w:r w:rsidRPr="00CB573A">
        <w:rPr>
          <w:sz w:val="28"/>
          <w:szCs w:val="28"/>
          <w:u w:val="none"/>
          <w:lang w:val="en-US"/>
        </w:rPr>
        <w:t>VII</w:t>
      </w:r>
      <w:r w:rsidRPr="00CB573A">
        <w:rPr>
          <w:sz w:val="28"/>
          <w:szCs w:val="28"/>
          <w:u w:val="none"/>
          <w:lang w:val="uk-UA"/>
        </w:rPr>
        <w:t xml:space="preserve"> - 2</w:t>
      </w:r>
      <w:r>
        <w:rPr>
          <w:sz w:val="28"/>
          <w:szCs w:val="28"/>
          <w:u w:val="none"/>
          <w:lang w:val="uk-UA"/>
        </w:rPr>
        <w:t>7</w:t>
      </w:r>
      <w:r w:rsidRPr="00CB573A">
        <w:rPr>
          <w:sz w:val="28"/>
          <w:szCs w:val="28"/>
          <w:u w:val="none"/>
          <w:lang w:val="uk-UA"/>
        </w:rPr>
        <w:t xml:space="preserve">, яке додається. </w:t>
      </w: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D10C3" w:rsidRPr="00315FD5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Pr="00315FD5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RPr="00315FD5" w:rsidTr="00C17AB5">
        <w:tc>
          <w:tcPr>
            <w:tcW w:w="3297" w:type="dxa"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Білогури В. О. щодо забезпечення заходів безпеки по вул. Ціолковського, 12.</w:t>
      </w: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8, яке додається. </w:t>
      </w:r>
    </w:p>
    <w:p w:rsidR="00CB573A" w:rsidRDefault="00CB573A" w:rsidP="00CB573A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D10C3" w:rsidRPr="00315FD5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315FD5"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Pr="00315FD5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RPr="00315FD5" w:rsidTr="00C17AB5">
        <w:tc>
          <w:tcPr>
            <w:tcW w:w="3297" w:type="dxa"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RPr="00315FD5" w:rsidTr="00C17AB5">
        <w:tc>
          <w:tcPr>
            <w:tcW w:w="3297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Pr="00315FD5" w:rsidRDefault="00ED10C3" w:rsidP="00C17AB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 w:rsidRPr="00315FD5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B573A" w:rsidRDefault="00CB573A" w:rsidP="00CB573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CB573A" w:rsidRDefault="00CB573A" w:rsidP="00CB57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Летути В. В. щодо </w:t>
      </w:r>
      <w:r w:rsidR="008F727E">
        <w:rPr>
          <w:sz w:val="28"/>
          <w:szCs w:val="28"/>
          <w:u w:val="none"/>
          <w:lang w:val="uk-UA"/>
        </w:rPr>
        <w:t>вирішення проблеми транспортного сполучення мікрорайону Єськова з мікрорайоном Ремзавод та обласною лікарнею.</w:t>
      </w:r>
    </w:p>
    <w:p w:rsidR="00CB573A" w:rsidRDefault="00CB573A" w:rsidP="00CB573A">
      <w:pPr>
        <w:spacing w:after="0" w:line="240" w:lineRule="auto"/>
        <w:ind w:firstLine="708"/>
        <w:jc w:val="both"/>
        <w:rPr>
          <w:sz w:val="16"/>
          <w:szCs w:val="16"/>
          <w:u w:val="none"/>
          <w:lang w:val="uk-UA"/>
        </w:rPr>
      </w:pPr>
    </w:p>
    <w:p w:rsidR="008F727E" w:rsidRDefault="008F727E" w:rsidP="008F7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29, яке додається. </w:t>
      </w:r>
    </w:p>
    <w:p w:rsidR="00ED10C3" w:rsidRDefault="00ED10C3" w:rsidP="008F7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D10C3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Tr="00ED10C3">
        <w:tc>
          <w:tcPr>
            <w:tcW w:w="3297" w:type="dxa"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 xml:space="preserve">НІ 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8F727E" w:rsidRDefault="008F727E" w:rsidP="008F7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F727E" w:rsidRDefault="008F727E" w:rsidP="008F7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Запит депутата Старікова Р. М. щодо вирішення питання можливості здійснення розрахунків за допомогою електронних платіжних засобів у мережі автозаправних станцій ТОВ ВТФ «Авіас».</w:t>
      </w:r>
    </w:p>
    <w:p w:rsidR="008F727E" w:rsidRDefault="008F727E" w:rsidP="008F7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F727E" w:rsidRDefault="008F727E" w:rsidP="008F727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1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- 30, яке додається. </w:t>
      </w:r>
    </w:p>
    <w:p w:rsidR="008F727E" w:rsidRDefault="008F727E" w:rsidP="008F727E">
      <w:pPr>
        <w:spacing w:after="0" w:line="240" w:lineRule="auto"/>
        <w:jc w:val="both"/>
        <w:rPr>
          <w:color w:val="FF0000"/>
          <w:sz w:val="16"/>
          <w:szCs w:val="16"/>
          <w:u w:val="none"/>
          <w:lang w:val="uk-UA"/>
        </w:rPr>
      </w:pPr>
    </w:p>
    <w:p w:rsidR="00ED10C3" w:rsidRDefault="00ED10C3" w:rsidP="00ED10C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D10C3" w:rsidRDefault="00ED10C3" w:rsidP="00ED10C3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D10C3" w:rsidTr="00ED10C3">
        <w:tc>
          <w:tcPr>
            <w:tcW w:w="3297" w:type="dxa"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D10C3" w:rsidTr="00ED10C3">
        <w:tc>
          <w:tcPr>
            <w:tcW w:w="3297" w:type="dxa"/>
            <w:hideMark/>
          </w:tcPr>
          <w:p w:rsidR="00ED10C3" w:rsidRDefault="00ED10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D10C3" w:rsidRDefault="00ED10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CB573A" w:rsidRDefault="00CB573A" w:rsidP="00ED10C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A040E" w:rsidRDefault="00F56051" w:rsidP="007F246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lang w:val="uk-UA"/>
        </w:rPr>
        <w:t xml:space="preserve">Щодо </w:t>
      </w:r>
      <w:r w:rsidR="008F727E">
        <w:rPr>
          <w:sz w:val="28"/>
          <w:szCs w:val="28"/>
          <w:lang w:val="uk-UA"/>
        </w:rPr>
        <w:t>два</w:t>
      </w:r>
      <w:r w:rsidR="0088072A">
        <w:rPr>
          <w:sz w:val="28"/>
          <w:szCs w:val="28"/>
          <w:lang w:val="uk-UA"/>
        </w:rPr>
        <w:t>дцять</w:t>
      </w:r>
      <w:r w:rsidR="001C0588">
        <w:rPr>
          <w:sz w:val="28"/>
          <w:szCs w:val="28"/>
          <w:lang w:val="uk-UA"/>
        </w:rPr>
        <w:t xml:space="preserve"> </w:t>
      </w:r>
      <w:r w:rsidR="008F727E">
        <w:rPr>
          <w:sz w:val="28"/>
          <w:szCs w:val="28"/>
          <w:lang w:val="uk-UA"/>
        </w:rPr>
        <w:t>друг</w:t>
      </w:r>
      <w:r w:rsidR="007F467B">
        <w:rPr>
          <w:sz w:val="28"/>
          <w:szCs w:val="28"/>
          <w:lang w:val="uk-UA"/>
        </w:rPr>
        <w:t>ого</w:t>
      </w:r>
      <w:r w:rsidRPr="006E5427">
        <w:rPr>
          <w:sz w:val="28"/>
          <w:szCs w:val="28"/>
          <w:lang w:val="uk-UA"/>
        </w:rPr>
        <w:t xml:space="preserve"> питання порядку денного «Різне»</w:t>
      </w:r>
      <w:r w:rsidRPr="006E5427">
        <w:rPr>
          <w:sz w:val="28"/>
          <w:szCs w:val="28"/>
          <w:u w:val="none"/>
          <w:lang w:val="uk-UA"/>
        </w:rPr>
        <w:t xml:space="preserve"> </w:t>
      </w:r>
      <w:r w:rsidR="008562F5" w:rsidRPr="006E5427">
        <w:rPr>
          <w:sz w:val="28"/>
          <w:szCs w:val="28"/>
          <w:u w:val="none"/>
          <w:lang w:val="uk-UA"/>
        </w:rPr>
        <w:t xml:space="preserve">виступили </w:t>
      </w:r>
      <w:r w:rsidR="00661BB8" w:rsidRPr="006E5427">
        <w:rPr>
          <w:sz w:val="28"/>
          <w:szCs w:val="28"/>
          <w:u w:val="none"/>
          <w:lang w:val="uk-UA"/>
        </w:rPr>
        <w:t>депутат</w:t>
      </w:r>
      <w:r w:rsidR="008562F5" w:rsidRPr="006E5427">
        <w:rPr>
          <w:sz w:val="28"/>
          <w:szCs w:val="28"/>
          <w:u w:val="none"/>
          <w:lang w:val="uk-UA"/>
        </w:rPr>
        <w:t>и</w:t>
      </w:r>
      <w:r w:rsidR="00661BB8" w:rsidRPr="006E5427">
        <w:rPr>
          <w:sz w:val="28"/>
          <w:szCs w:val="28"/>
          <w:u w:val="none"/>
          <w:lang w:val="uk-UA"/>
        </w:rPr>
        <w:t xml:space="preserve"> міської ради</w:t>
      </w:r>
      <w:r w:rsidR="008562F5" w:rsidRPr="006E5427">
        <w:rPr>
          <w:sz w:val="28"/>
          <w:szCs w:val="28"/>
          <w:u w:val="none"/>
          <w:lang w:val="uk-UA"/>
        </w:rPr>
        <w:t>:</w:t>
      </w:r>
      <w:r w:rsidR="00661BB8" w:rsidRPr="006E5427">
        <w:rPr>
          <w:sz w:val="28"/>
          <w:szCs w:val="28"/>
          <w:u w:val="none"/>
          <w:lang w:val="uk-UA"/>
        </w:rPr>
        <w:t xml:space="preserve"> </w:t>
      </w:r>
      <w:r w:rsidR="009B0FCD">
        <w:rPr>
          <w:sz w:val="28"/>
          <w:szCs w:val="28"/>
          <w:u w:val="none"/>
          <w:lang w:val="uk-UA"/>
        </w:rPr>
        <w:t xml:space="preserve">Ковтун Я. В., </w:t>
      </w:r>
      <w:r w:rsidR="00CE1348">
        <w:rPr>
          <w:sz w:val="28"/>
          <w:szCs w:val="28"/>
          <w:u w:val="none"/>
          <w:lang w:val="uk-UA"/>
        </w:rPr>
        <w:t>Кадіна Л. З.</w:t>
      </w:r>
      <w:r w:rsidR="009B0FCD">
        <w:rPr>
          <w:sz w:val="28"/>
          <w:szCs w:val="28"/>
          <w:u w:val="none"/>
          <w:lang w:val="uk-UA"/>
        </w:rPr>
        <w:t>, Любухіна І. А.</w:t>
      </w:r>
    </w:p>
    <w:p w:rsidR="007F467B" w:rsidRDefault="007F467B" w:rsidP="0087123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B54CE" w:rsidRPr="006E5427" w:rsidRDefault="00AB54CE" w:rsidP="00AB54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Оскільки всі питання порядку денного були розглянуті, міський голова оголосив 1</w:t>
      </w:r>
      <w:r w:rsidR="00ED10C3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22560C" w:rsidRPr="006E5427" w:rsidRDefault="0022560C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7123A" w:rsidRDefault="0087123A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87F94" w:rsidRDefault="00D87F94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bookmarkStart w:id="0" w:name="_GoBack"/>
      <w:bookmarkEnd w:id="0"/>
    </w:p>
    <w:p w:rsidR="00DD1025" w:rsidRPr="006E5427" w:rsidRDefault="00DD1025" w:rsidP="00CF732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51393" w:rsidRPr="006E5427" w:rsidRDefault="00351393" w:rsidP="00CD7F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6A040E" w:rsidRPr="006E5427" w:rsidRDefault="00E0225D" w:rsidP="0022560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</w:t>
      </w:r>
      <w:r w:rsidR="002D1BAE" w:rsidRPr="006E5427">
        <w:rPr>
          <w:sz w:val="28"/>
          <w:szCs w:val="28"/>
          <w:u w:val="none"/>
          <w:lang w:val="uk-UA"/>
        </w:rPr>
        <w:t xml:space="preserve"> голова</w:t>
      </w:r>
      <w:r w:rsidR="002D1BAE" w:rsidRPr="006E5427">
        <w:rPr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C863BC">
        <w:rPr>
          <w:color w:val="FF0000"/>
          <w:sz w:val="28"/>
          <w:szCs w:val="28"/>
          <w:u w:val="none"/>
          <w:lang w:val="uk-UA"/>
        </w:rPr>
        <w:tab/>
      </w:r>
      <w:r w:rsidR="002D1BAE" w:rsidRPr="006E5427">
        <w:rPr>
          <w:sz w:val="28"/>
          <w:szCs w:val="28"/>
          <w:u w:val="none"/>
          <w:lang w:val="uk-UA"/>
        </w:rPr>
        <w:t xml:space="preserve">  </w:t>
      </w:r>
      <w:r w:rsidR="0022560C" w:rsidRPr="006E5427">
        <w:rPr>
          <w:sz w:val="28"/>
          <w:szCs w:val="28"/>
          <w:u w:val="none"/>
          <w:lang w:val="uk-UA"/>
        </w:rPr>
        <w:t xml:space="preserve">         </w:t>
      </w:r>
      <w:r w:rsidR="002D1BAE" w:rsidRPr="006E5427">
        <w:rPr>
          <w:sz w:val="28"/>
          <w:szCs w:val="28"/>
          <w:u w:val="none"/>
          <w:lang w:val="uk-UA"/>
        </w:rPr>
        <w:t xml:space="preserve"> В. А. Атрошенко</w:t>
      </w:r>
    </w:p>
    <w:sectPr w:rsidR="006A040E" w:rsidRPr="006E5427" w:rsidSect="00255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E5" w:rsidRDefault="00895AE5" w:rsidP="00255B22">
      <w:pPr>
        <w:spacing w:after="0" w:line="240" w:lineRule="auto"/>
      </w:pPr>
      <w:r>
        <w:separator/>
      </w:r>
    </w:p>
  </w:endnote>
  <w:endnote w:type="continuationSeparator" w:id="0">
    <w:p w:rsidR="00895AE5" w:rsidRDefault="00895AE5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5" w:rsidRDefault="00C17A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5" w:rsidRDefault="00C17A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5" w:rsidRDefault="00C17A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E5" w:rsidRDefault="00895AE5" w:rsidP="00255B22">
      <w:pPr>
        <w:spacing w:after="0" w:line="240" w:lineRule="auto"/>
      </w:pPr>
      <w:r>
        <w:separator/>
      </w:r>
    </w:p>
  </w:footnote>
  <w:footnote w:type="continuationSeparator" w:id="0">
    <w:p w:rsidR="00895AE5" w:rsidRDefault="00895AE5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5" w:rsidRDefault="00C17A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Content>
      <w:p w:rsidR="00C17AB5" w:rsidRDefault="00C17A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94">
          <w:rPr>
            <w:noProof/>
          </w:rPr>
          <w:t>28</w:t>
        </w:r>
        <w:r>
          <w:fldChar w:fldCharType="end"/>
        </w:r>
      </w:p>
    </w:sdtContent>
  </w:sdt>
  <w:p w:rsidR="00C17AB5" w:rsidRDefault="00C17A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B5" w:rsidRDefault="00C17A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C40"/>
    <w:multiLevelType w:val="hybridMultilevel"/>
    <w:tmpl w:val="E3B89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171758"/>
    <w:multiLevelType w:val="hybridMultilevel"/>
    <w:tmpl w:val="2C169C92"/>
    <w:lvl w:ilvl="0" w:tplc="A4BE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042D4"/>
    <w:multiLevelType w:val="hybridMultilevel"/>
    <w:tmpl w:val="8BDCD852"/>
    <w:lvl w:ilvl="0" w:tplc="033A1E3E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605AD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976" w:hanging="360"/>
      </w:pPr>
    </w:lvl>
    <w:lvl w:ilvl="2" w:tplc="0419001B">
      <w:start w:val="1"/>
      <w:numFmt w:val="lowerRoman"/>
      <w:lvlText w:val="%3."/>
      <w:lvlJc w:val="right"/>
      <w:pPr>
        <w:ind w:left="1696" w:hanging="180"/>
      </w:pPr>
    </w:lvl>
    <w:lvl w:ilvl="3" w:tplc="0419000F">
      <w:start w:val="1"/>
      <w:numFmt w:val="decimal"/>
      <w:lvlText w:val="%4."/>
      <w:lvlJc w:val="left"/>
      <w:pPr>
        <w:ind w:left="2416" w:hanging="360"/>
      </w:pPr>
    </w:lvl>
    <w:lvl w:ilvl="4" w:tplc="04190019">
      <w:start w:val="1"/>
      <w:numFmt w:val="lowerLetter"/>
      <w:lvlText w:val="%5."/>
      <w:lvlJc w:val="left"/>
      <w:pPr>
        <w:ind w:left="3136" w:hanging="360"/>
      </w:pPr>
    </w:lvl>
    <w:lvl w:ilvl="5" w:tplc="0419001B">
      <w:start w:val="1"/>
      <w:numFmt w:val="lowerRoman"/>
      <w:lvlText w:val="%6."/>
      <w:lvlJc w:val="right"/>
      <w:pPr>
        <w:ind w:left="3856" w:hanging="180"/>
      </w:pPr>
    </w:lvl>
    <w:lvl w:ilvl="6" w:tplc="0419000F">
      <w:start w:val="1"/>
      <w:numFmt w:val="decimal"/>
      <w:lvlText w:val="%7."/>
      <w:lvlJc w:val="left"/>
      <w:pPr>
        <w:ind w:left="4576" w:hanging="360"/>
      </w:pPr>
    </w:lvl>
    <w:lvl w:ilvl="7" w:tplc="04190019">
      <w:start w:val="1"/>
      <w:numFmt w:val="lowerLetter"/>
      <w:lvlText w:val="%8."/>
      <w:lvlJc w:val="left"/>
      <w:pPr>
        <w:ind w:left="5296" w:hanging="360"/>
      </w:pPr>
    </w:lvl>
    <w:lvl w:ilvl="8" w:tplc="0419001B">
      <w:start w:val="1"/>
      <w:numFmt w:val="lowerRoman"/>
      <w:lvlText w:val="%9."/>
      <w:lvlJc w:val="right"/>
      <w:pPr>
        <w:ind w:left="6016" w:hanging="180"/>
      </w:pPr>
    </w:lvl>
  </w:abstractNum>
  <w:abstractNum w:abstractNumId="6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D64D20"/>
    <w:multiLevelType w:val="hybridMultilevel"/>
    <w:tmpl w:val="DB500780"/>
    <w:lvl w:ilvl="0" w:tplc="7AAC9A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E248E"/>
    <w:multiLevelType w:val="hybridMultilevel"/>
    <w:tmpl w:val="8F228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E7DDE"/>
    <w:multiLevelType w:val="hybridMultilevel"/>
    <w:tmpl w:val="43768F9C"/>
    <w:lvl w:ilvl="0" w:tplc="0388DAB0">
      <w:start w:val="1"/>
      <w:numFmt w:val="decimal"/>
      <w:lvlText w:val="%1."/>
      <w:lvlJc w:val="left"/>
      <w:pPr>
        <w:ind w:left="667" w:hanging="525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767C50DD"/>
    <w:multiLevelType w:val="hybridMultilevel"/>
    <w:tmpl w:val="CEC6F72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8E5A6B"/>
    <w:multiLevelType w:val="hybridMultilevel"/>
    <w:tmpl w:val="CA82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2638C"/>
    <w:multiLevelType w:val="hybridMultilevel"/>
    <w:tmpl w:val="02A822BC"/>
    <w:lvl w:ilvl="0" w:tplc="5DDE6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CB7"/>
    <w:rsid w:val="00004267"/>
    <w:rsid w:val="0000503B"/>
    <w:rsid w:val="00010705"/>
    <w:rsid w:val="0001274C"/>
    <w:rsid w:val="00031CD3"/>
    <w:rsid w:val="00050FE0"/>
    <w:rsid w:val="00051814"/>
    <w:rsid w:val="000604FC"/>
    <w:rsid w:val="000622E3"/>
    <w:rsid w:val="0006691F"/>
    <w:rsid w:val="0007465C"/>
    <w:rsid w:val="00074FC4"/>
    <w:rsid w:val="00075F80"/>
    <w:rsid w:val="00082162"/>
    <w:rsid w:val="000865D1"/>
    <w:rsid w:val="00086B3A"/>
    <w:rsid w:val="000912C4"/>
    <w:rsid w:val="000919D7"/>
    <w:rsid w:val="0009575C"/>
    <w:rsid w:val="00097735"/>
    <w:rsid w:val="000A0B32"/>
    <w:rsid w:val="000A24B2"/>
    <w:rsid w:val="000A5055"/>
    <w:rsid w:val="000B23A3"/>
    <w:rsid w:val="000B2D82"/>
    <w:rsid w:val="000C3FEA"/>
    <w:rsid w:val="000C7B5D"/>
    <w:rsid w:val="000D061E"/>
    <w:rsid w:val="000D43C9"/>
    <w:rsid w:val="000D4C30"/>
    <w:rsid w:val="000E1202"/>
    <w:rsid w:val="000E25F2"/>
    <w:rsid w:val="000E2D74"/>
    <w:rsid w:val="000E69A0"/>
    <w:rsid w:val="000F17C4"/>
    <w:rsid w:val="000F3956"/>
    <w:rsid w:val="00100E16"/>
    <w:rsid w:val="00103793"/>
    <w:rsid w:val="00106D1D"/>
    <w:rsid w:val="00126CCF"/>
    <w:rsid w:val="001366B8"/>
    <w:rsid w:val="001420AA"/>
    <w:rsid w:val="00144314"/>
    <w:rsid w:val="0014441B"/>
    <w:rsid w:val="00180B7B"/>
    <w:rsid w:val="00186733"/>
    <w:rsid w:val="0019036D"/>
    <w:rsid w:val="00190425"/>
    <w:rsid w:val="00192286"/>
    <w:rsid w:val="001A0DA5"/>
    <w:rsid w:val="001A3822"/>
    <w:rsid w:val="001A57A3"/>
    <w:rsid w:val="001A6B4C"/>
    <w:rsid w:val="001A6E1B"/>
    <w:rsid w:val="001B0F93"/>
    <w:rsid w:val="001B18B3"/>
    <w:rsid w:val="001B1C11"/>
    <w:rsid w:val="001B25F1"/>
    <w:rsid w:val="001B2DB4"/>
    <w:rsid w:val="001C0588"/>
    <w:rsid w:val="001C0D1A"/>
    <w:rsid w:val="001C5368"/>
    <w:rsid w:val="001C6324"/>
    <w:rsid w:val="001D6722"/>
    <w:rsid w:val="001D7B53"/>
    <w:rsid w:val="001F3E57"/>
    <w:rsid w:val="001F48E9"/>
    <w:rsid w:val="0020374F"/>
    <w:rsid w:val="00205E64"/>
    <w:rsid w:val="002070A1"/>
    <w:rsid w:val="0022560C"/>
    <w:rsid w:val="00225C2B"/>
    <w:rsid w:val="0022620F"/>
    <w:rsid w:val="00230261"/>
    <w:rsid w:val="00237A32"/>
    <w:rsid w:val="00240C1C"/>
    <w:rsid w:val="00242B9B"/>
    <w:rsid w:val="00243BC7"/>
    <w:rsid w:val="002441BC"/>
    <w:rsid w:val="00244317"/>
    <w:rsid w:val="00244744"/>
    <w:rsid w:val="0024673C"/>
    <w:rsid w:val="00250A6F"/>
    <w:rsid w:val="002524A7"/>
    <w:rsid w:val="0025261D"/>
    <w:rsid w:val="00255B22"/>
    <w:rsid w:val="00256933"/>
    <w:rsid w:val="00256BC8"/>
    <w:rsid w:val="00256D8F"/>
    <w:rsid w:val="00264304"/>
    <w:rsid w:val="00264E84"/>
    <w:rsid w:val="00272F26"/>
    <w:rsid w:val="00281ECA"/>
    <w:rsid w:val="002872BE"/>
    <w:rsid w:val="0029327D"/>
    <w:rsid w:val="0029328E"/>
    <w:rsid w:val="002935F5"/>
    <w:rsid w:val="00294374"/>
    <w:rsid w:val="002A1FDC"/>
    <w:rsid w:val="002A2BFD"/>
    <w:rsid w:val="002A2D2F"/>
    <w:rsid w:val="002B2197"/>
    <w:rsid w:val="002C18FA"/>
    <w:rsid w:val="002C30BF"/>
    <w:rsid w:val="002C6A56"/>
    <w:rsid w:val="002D1062"/>
    <w:rsid w:val="002D1BAE"/>
    <w:rsid w:val="002D3BC4"/>
    <w:rsid w:val="002D486D"/>
    <w:rsid w:val="002D7DCD"/>
    <w:rsid w:val="002E1958"/>
    <w:rsid w:val="002E2524"/>
    <w:rsid w:val="002F633E"/>
    <w:rsid w:val="002F76D6"/>
    <w:rsid w:val="00302439"/>
    <w:rsid w:val="003048BC"/>
    <w:rsid w:val="0030699B"/>
    <w:rsid w:val="0031004B"/>
    <w:rsid w:val="00310B7E"/>
    <w:rsid w:val="00315E39"/>
    <w:rsid w:val="00315FD5"/>
    <w:rsid w:val="003160D1"/>
    <w:rsid w:val="0031616D"/>
    <w:rsid w:val="00320D30"/>
    <w:rsid w:val="00324BF0"/>
    <w:rsid w:val="00327DE0"/>
    <w:rsid w:val="00327EDF"/>
    <w:rsid w:val="00333E48"/>
    <w:rsid w:val="00340C55"/>
    <w:rsid w:val="00351393"/>
    <w:rsid w:val="00361ADB"/>
    <w:rsid w:val="0037676C"/>
    <w:rsid w:val="00390E2B"/>
    <w:rsid w:val="0039196C"/>
    <w:rsid w:val="00394386"/>
    <w:rsid w:val="0039743C"/>
    <w:rsid w:val="0039759D"/>
    <w:rsid w:val="003A2F0E"/>
    <w:rsid w:val="003A6D77"/>
    <w:rsid w:val="003A7802"/>
    <w:rsid w:val="003B2F29"/>
    <w:rsid w:val="003B3D5A"/>
    <w:rsid w:val="003B5BBA"/>
    <w:rsid w:val="003C29DC"/>
    <w:rsid w:val="003E3EE9"/>
    <w:rsid w:val="003E761E"/>
    <w:rsid w:val="00401536"/>
    <w:rsid w:val="004050E2"/>
    <w:rsid w:val="00407469"/>
    <w:rsid w:val="004122A9"/>
    <w:rsid w:val="00420FA1"/>
    <w:rsid w:val="00425916"/>
    <w:rsid w:val="00426868"/>
    <w:rsid w:val="00430792"/>
    <w:rsid w:val="00431CF2"/>
    <w:rsid w:val="004345E1"/>
    <w:rsid w:val="00435AB2"/>
    <w:rsid w:val="00440AF6"/>
    <w:rsid w:val="00443DF0"/>
    <w:rsid w:val="00443E40"/>
    <w:rsid w:val="004468FD"/>
    <w:rsid w:val="00447BA6"/>
    <w:rsid w:val="00450205"/>
    <w:rsid w:val="00450D46"/>
    <w:rsid w:val="00453E7F"/>
    <w:rsid w:val="004541D7"/>
    <w:rsid w:val="004671E9"/>
    <w:rsid w:val="00471154"/>
    <w:rsid w:val="004717E5"/>
    <w:rsid w:val="004733A2"/>
    <w:rsid w:val="00474F6F"/>
    <w:rsid w:val="00477B10"/>
    <w:rsid w:val="00483806"/>
    <w:rsid w:val="00496070"/>
    <w:rsid w:val="004A25FB"/>
    <w:rsid w:val="004A2DDC"/>
    <w:rsid w:val="004B6FCC"/>
    <w:rsid w:val="004C0185"/>
    <w:rsid w:val="004C304C"/>
    <w:rsid w:val="004C5C35"/>
    <w:rsid w:val="004C7F98"/>
    <w:rsid w:val="004D5ABD"/>
    <w:rsid w:val="004E7962"/>
    <w:rsid w:val="004E7A27"/>
    <w:rsid w:val="004F3291"/>
    <w:rsid w:val="00510D4B"/>
    <w:rsid w:val="00511804"/>
    <w:rsid w:val="00513F31"/>
    <w:rsid w:val="005164A4"/>
    <w:rsid w:val="00517A79"/>
    <w:rsid w:val="00520FF2"/>
    <w:rsid w:val="00530467"/>
    <w:rsid w:val="005368C2"/>
    <w:rsid w:val="00543270"/>
    <w:rsid w:val="00545505"/>
    <w:rsid w:val="005465EC"/>
    <w:rsid w:val="00546D12"/>
    <w:rsid w:val="005543B6"/>
    <w:rsid w:val="00554E86"/>
    <w:rsid w:val="00574137"/>
    <w:rsid w:val="00576619"/>
    <w:rsid w:val="00593141"/>
    <w:rsid w:val="00593EF3"/>
    <w:rsid w:val="00597F48"/>
    <w:rsid w:val="005A02C7"/>
    <w:rsid w:val="005A226C"/>
    <w:rsid w:val="005B01BA"/>
    <w:rsid w:val="005B1566"/>
    <w:rsid w:val="005B4EA7"/>
    <w:rsid w:val="005B7673"/>
    <w:rsid w:val="005C088E"/>
    <w:rsid w:val="005C582C"/>
    <w:rsid w:val="005C5C70"/>
    <w:rsid w:val="005D2232"/>
    <w:rsid w:val="005D25F1"/>
    <w:rsid w:val="005D5FF3"/>
    <w:rsid w:val="005E43E9"/>
    <w:rsid w:val="005E7A85"/>
    <w:rsid w:val="005F2500"/>
    <w:rsid w:val="005F4687"/>
    <w:rsid w:val="005F5FF7"/>
    <w:rsid w:val="00602AD9"/>
    <w:rsid w:val="00604262"/>
    <w:rsid w:val="00605C11"/>
    <w:rsid w:val="00612598"/>
    <w:rsid w:val="006130A9"/>
    <w:rsid w:val="00615DA9"/>
    <w:rsid w:val="00624074"/>
    <w:rsid w:val="006247B5"/>
    <w:rsid w:val="00625076"/>
    <w:rsid w:val="0062576E"/>
    <w:rsid w:val="00634D16"/>
    <w:rsid w:val="00636335"/>
    <w:rsid w:val="00640C39"/>
    <w:rsid w:val="00647F10"/>
    <w:rsid w:val="00650B24"/>
    <w:rsid w:val="0065140A"/>
    <w:rsid w:val="00661BB8"/>
    <w:rsid w:val="006643E3"/>
    <w:rsid w:val="00664999"/>
    <w:rsid w:val="00684EE9"/>
    <w:rsid w:val="006875A4"/>
    <w:rsid w:val="00695F3A"/>
    <w:rsid w:val="006A040E"/>
    <w:rsid w:val="006A055A"/>
    <w:rsid w:val="006B1159"/>
    <w:rsid w:val="006B7BAC"/>
    <w:rsid w:val="006C0A82"/>
    <w:rsid w:val="006C359B"/>
    <w:rsid w:val="006C37CF"/>
    <w:rsid w:val="006C5F2E"/>
    <w:rsid w:val="006C62B8"/>
    <w:rsid w:val="006D10E6"/>
    <w:rsid w:val="006D477D"/>
    <w:rsid w:val="006E5427"/>
    <w:rsid w:val="006F3A48"/>
    <w:rsid w:val="006F6586"/>
    <w:rsid w:val="00700B56"/>
    <w:rsid w:val="00704D91"/>
    <w:rsid w:val="007056E6"/>
    <w:rsid w:val="00706B58"/>
    <w:rsid w:val="00713251"/>
    <w:rsid w:val="00716A31"/>
    <w:rsid w:val="007208B4"/>
    <w:rsid w:val="00720A57"/>
    <w:rsid w:val="00720CD6"/>
    <w:rsid w:val="007222A6"/>
    <w:rsid w:val="00722D1E"/>
    <w:rsid w:val="0072656E"/>
    <w:rsid w:val="007268D7"/>
    <w:rsid w:val="0073061A"/>
    <w:rsid w:val="00733166"/>
    <w:rsid w:val="0073623C"/>
    <w:rsid w:val="007453E3"/>
    <w:rsid w:val="00750CAF"/>
    <w:rsid w:val="00751151"/>
    <w:rsid w:val="00753EFA"/>
    <w:rsid w:val="007550FB"/>
    <w:rsid w:val="00756F6C"/>
    <w:rsid w:val="00765423"/>
    <w:rsid w:val="00765723"/>
    <w:rsid w:val="00766D44"/>
    <w:rsid w:val="007709A3"/>
    <w:rsid w:val="00773AAA"/>
    <w:rsid w:val="00773E2B"/>
    <w:rsid w:val="00775B90"/>
    <w:rsid w:val="00781C25"/>
    <w:rsid w:val="00783489"/>
    <w:rsid w:val="00790828"/>
    <w:rsid w:val="007A15A6"/>
    <w:rsid w:val="007A39C9"/>
    <w:rsid w:val="007A41A7"/>
    <w:rsid w:val="007A4BAA"/>
    <w:rsid w:val="007A7105"/>
    <w:rsid w:val="007B1B65"/>
    <w:rsid w:val="007C0DDE"/>
    <w:rsid w:val="007C0F6D"/>
    <w:rsid w:val="007C3F79"/>
    <w:rsid w:val="007C4D09"/>
    <w:rsid w:val="007C56AA"/>
    <w:rsid w:val="007C61C1"/>
    <w:rsid w:val="007D0355"/>
    <w:rsid w:val="007E05A2"/>
    <w:rsid w:val="007E2BF6"/>
    <w:rsid w:val="007E6852"/>
    <w:rsid w:val="007E6C79"/>
    <w:rsid w:val="007F2466"/>
    <w:rsid w:val="007F467B"/>
    <w:rsid w:val="007F6A37"/>
    <w:rsid w:val="00800D1E"/>
    <w:rsid w:val="00801DB0"/>
    <w:rsid w:val="00803A58"/>
    <w:rsid w:val="00806F08"/>
    <w:rsid w:val="00807906"/>
    <w:rsid w:val="008157D4"/>
    <w:rsid w:val="00817717"/>
    <w:rsid w:val="00822B73"/>
    <w:rsid w:val="00825AA9"/>
    <w:rsid w:val="00827225"/>
    <w:rsid w:val="00854342"/>
    <w:rsid w:val="008562F5"/>
    <w:rsid w:val="0085774E"/>
    <w:rsid w:val="00860BD9"/>
    <w:rsid w:val="00861EC2"/>
    <w:rsid w:val="00863E85"/>
    <w:rsid w:val="00870DB9"/>
    <w:rsid w:val="0087123A"/>
    <w:rsid w:val="00871525"/>
    <w:rsid w:val="00873930"/>
    <w:rsid w:val="00874AD1"/>
    <w:rsid w:val="0088072A"/>
    <w:rsid w:val="008821E9"/>
    <w:rsid w:val="00894CAA"/>
    <w:rsid w:val="00895AE5"/>
    <w:rsid w:val="00895C60"/>
    <w:rsid w:val="008A0444"/>
    <w:rsid w:val="008A34D4"/>
    <w:rsid w:val="008A6384"/>
    <w:rsid w:val="008A6DEE"/>
    <w:rsid w:val="008A7F95"/>
    <w:rsid w:val="008B036E"/>
    <w:rsid w:val="008B2519"/>
    <w:rsid w:val="008C1D7C"/>
    <w:rsid w:val="008C39CD"/>
    <w:rsid w:val="008C5A57"/>
    <w:rsid w:val="008C6E60"/>
    <w:rsid w:val="008D42A4"/>
    <w:rsid w:val="008D57BC"/>
    <w:rsid w:val="008D6567"/>
    <w:rsid w:val="008D7C9F"/>
    <w:rsid w:val="008E0140"/>
    <w:rsid w:val="008F36E5"/>
    <w:rsid w:val="008F563F"/>
    <w:rsid w:val="008F5ADD"/>
    <w:rsid w:val="008F727E"/>
    <w:rsid w:val="0090075D"/>
    <w:rsid w:val="0091395A"/>
    <w:rsid w:val="0092189B"/>
    <w:rsid w:val="009226BE"/>
    <w:rsid w:val="00922949"/>
    <w:rsid w:val="00924600"/>
    <w:rsid w:val="00927ABE"/>
    <w:rsid w:val="00946CEF"/>
    <w:rsid w:val="009547BE"/>
    <w:rsid w:val="0095494B"/>
    <w:rsid w:val="009560B3"/>
    <w:rsid w:val="00963A1B"/>
    <w:rsid w:val="009649B5"/>
    <w:rsid w:val="00973943"/>
    <w:rsid w:val="00986E88"/>
    <w:rsid w:val="009B0FCD"/>
    <w:rsid w:val="009B49AD"/>
    <w:rsid w:val="009B556C"/>
    <w:rsid w:val="009B6946"/>
    <w:rsid w:val="009C1D7A"/>
    <w:rsid w:val="009C45F8"/>
    <w:rsid w:val="009C50BA"/>
    <w:rsid w:val="009D05F4"/>
    <w:rsid w:val="009E303C"/>
    <w:rsid w:val="009E5297"/>
    <w:rsid w:val="009E63C7"/>
    <w:rsid w:val="009E75CE"/>
    <w:rsid w:val="009F3902"/>
    <w:rsid w:val="00A045A7"/>
    <w:rsid w:val="00A06110"/>
    <w:rsid w:val="00A062F6"/>
    <w:rsid w:val="00A064E2"/>
    <w:rsid w:val="00A102B2"/>
    <w:rsid w:val="00A11D02"/>
    <w:rsid w:val="00A11D5A"/>
    <w:rsid w:val="00A14F98"/>
    <w:rsid w:val="00A16D92"/>
    <w:rsid w:val="00A327C7"/>
    <w:rsid w:val="00A33C63"/>
    <w:rsid w:val="00A37E82"/>
    <w:rsid w:val="00A413A6"/>
    <w:rsid w:val="00A4425C"/>
    <w:rsid w:val="00A45666"/>
    <w:rsid w:val="00A52143"/>
    <w:rsid w:val="00A6271D"/>
    <w:rsid w:val="00A63906"/>
    <w:rsid w:val="00A66CAB"/>
    <w:rsid w:val="00A717E6"/>
    <w:rsid w:val="00A80774"/>
    <w:rsid w:val="00A828C5"/>
    <w:rsid w:val="00A86A75"/>
    <w:rsid w:val="00A94BAA"/>
    <w:rsid w:val="00AA024B"/>
    <w:rsid w:val="00AA0E5A"/>
    <w:rsid w:val="00AB30C2"/>
    <w:rsid w:val="00AB51B3"/>
    <w:rsid w:val="00AB54CE"/>
    <w:rsid w:val="00AC067F"/>
    <w:rsid w:val="00AC1175"/>
    <w:rsid w:val="00AC31C7"/>
    <w:rsid w:val="00AD60BD"/>
    <w:rsid w:val="00AE37D4"/>
    <w:rsid w:val="00AE59E0"/>
    <w:rsid w:val="00AE5F29"/>
    <w:rsid w:val="00AF39C9"/>
    <w:rsid w:val="00AF7969"/>
    <w:rsid w:val="00B0589F"/>
    <w:rsid w:val="00B05BC2"/>
    <w:rsid w:val="00B05F0C"/>
    <w:rsid w:val="00B11979"/>
    <w:rsid w:val="00B12B9F"/>
    <w:rsid w:val="00B12D36"/>
    <w:rsid w:val="00B1452A"/>
    <w:rsid w:val="00B14E19"/>
    <w:rsid w:val="00B17407"/>
    <w:rsid w:val="00B261F8"/>
    <w:rsid w:val="00B44731"/>
    <w:rsid w:val="00B525BC"/>
    <w:rsid w:val="00B55B36"/>
    <w:rsid w:val="00B664FC"/>
    <w:rsid w:val="00B666CE"/>
    <w:rsid w:val="00B714C9"/>
    <w:rsid w:val="00B80C5D"/>
    <w:rsid w:val="00B81EC2"/>
    <w:rsid w:val="00B82E69"/>
    <w:rsid w:val="00B915DC"/>
    <w:rsid w:val="00B926B2"/>
    <w:rsid w:val="00B93B1B"/>
    <w:rsid w:val="00B95BE9"/>
    <w:rsid w:val="00BA04C0"/>
    <w:rsid w:val="00BA16B9"/>
    <w:rsid w:val="00BA6971"/>
    <w:rsid w:val="00BB45F4"/>
    <w:rsid w:val="00BB5FD7"/>
    <w:rsid w:val="00BC0B99"/>
    <w:rsid w:val="00BC1710"/>
    <w:rsid w:val="00BC242A"/>
    <w:rsid w:val="00BC5CB7"/>
    <w:rsid w:val="00BD2553"/>
    <w:rsid w:val="00BD439F"/>
    <w:rsid w:val="00BD4C7A"/>
    <w:rsid w:val="00BD4E16"/>
    <w:rsid w:val="00BD5608"/>
    <w:rsid w:val="00BE3168"/>
    <w:rsid w:val="00C03894"/>
    <w:rsid w:val="00C03DE2"/>
    <w:rsid w:val="00C070F4"/>
    <w:rsid w:val="00C17AB5"/>
    <w:rsid w:val="00C21975"/>
    <w:rsid w:val="00C2255F"/>
    <w:rsid w:val="00C31956"/>
    <w:rsid w:val="00C429BD"/>
    <w:rsid w:val="00C42F5C"/>
    <w:rsid w:val="00C453F3"/>
    <w:rsid w:val="00C475AF"/>
    <w:rsid w:val="00C67EFC"/>
    <w:rsid w:val="00C742ED"/>
    <w:rsid w:val="00C863BC"/>
    <w:rsid w:val="00C8741A"/>
    <w:rsid w:val="00C87442"/>
    <w:rsid w:val="00C91520"/>
    <w:rsid w:val="00C922AB"/>
    <w:rsid w:val="00C924F9"/>
    <w:rsid w:val="00C96F61"/>
    <w:rsid w:val="00CA5A90"/>
    <w:rsid w:val="00CB573A"/>
    <w:rsid w:val="00CC5B88"/>
    <w:rsid w:val="00CC7ADC"/>
    <w:rsid w:val="00CD1C91"/>
    <w:rsid w:val="00CD5709"/>
    <w:rsid w:val="00CD7F9A"/>
    <w:rsid w:val="00CE1348"/>
    <w:rsid w:val="00CE30AC"/>
    <w:rsid w:val="00CF1403"/>
    <w:rsid w:val="00CF732E"/>
    <w:rsid w:val="00D1097C"/>
    <w:rsid w:val="00D11845"/>
    <w:rsid w:val="00D12523"/>
    <w:rsid w:val="00D12652"/>
    <w:rsid w:val="00D12AEC"/>
    <w:rsid w:val="00D12F51"/>
    <w:rsid w:val="00D24DFD"/>
    <w:rsid w:val="00D2546F"/>
    <w:rsid w:val="00D33039"/>
    <w:rsid w:val="00D34C97"/>
    <w:rsid w:val="00D35D8C"/>
    <w:rsid w:val="00D43511"/>
    <w:rsid w:val="00D502C4"/>
    <w:rsid w:val="00D507E9"/>
    <w:rsid w:val="00D6315B"/>
    <w:rsid w:val="00D716B2"/>
    <w:rsid w:val="00D7248A"/>
    <w:rsid w:val="00D7279B"/>
    <w:rsid w:val="00D801E0"/>
    <w:rsid w:val="00D8514A"/>
    <w:rsid w:val="00D87F94"/>
    <w:rsid w:val="00D900FC"/>
    <w:rsid w:val="00D910BC"/>
    <w:rsid w:val="00DA3AF6"/>
    <w:rsid w:val="00DB5936"/>
    <w:rsid w:val="00DC73A5"/>
    <w:rsid w:val="00DD1025"/>
    <w:rsid w:val="00DD168E"/>
    <w:rsid w:val="00DD5B62"/>
    <w:rsid w:val="00DE0FA4"/>
    <w:rsid w:val="00DE150D"/>
    <w:rsid w:val="00E009E3"/>
    <w:rsid w:val="00E02227"/>
    <w:rsid w:val="00E0225D"/>
    <w:rsid w:val="00E10E1E"/>
    <w:rsid w:val="00E13673"/>
    <w:rsid w:val="00E2405B"/>
    <w:rsid w:val="00E24172"/>
    <w:rsid w:val="00E247B4"/>
    <w:rsid w:val="00E41EEE"/>
    <w:rsid w:val="00E44FF0"/>
    <w:rsid w:val="00E46365"/>
    <w:rsid w:val="00E5201F"/>
    <w:rsid w:val="00E55117"/>
    <w:rsid w:val="00E61262"/>
    <w:rsid w:val="00E64703"/>
    <w:rsid w:val="00E65C28"/>
    <w:rsid w:val="00E65FAD"/>
    <w:rsid w:val="00E72CC3"/>
    <w:rsid w:val="00E73E29"/>
    <w:rsid w:val="00E80D35"/>
    <w:rsid w:val="00E86EA2"/>
    <w:rsid w:val="00E87D12"/>
    <w:rsid w:val="00E937CE"/>
    <w:rsid w:val="00E93E71"/>
    <w:rsid w:val="00E93FAA"/>
    <w:rsid w:val="00E9432F"/>
    <w:rsid w:val="00EA1302"/>
    <w:rsid w:val="00EA717B"/>
    <w:rsid w:val="00EB06B7"/>
    <w:rsid w:val="00EB22D5"/>
    <w:rsid w:val="00EB3201"/>
    <w:rsid w:val="00EB52BF"/>
    <w:rsid w:val="00EC25E4"/>
    <w:rsid w:val="00EC59C2"/>
    <w:rsid w:val="00EC5C13"/>
    <w:rsid w:val="00ED10C3"/>
    <w:rsid w:val="00EE46C9"/>
    <w:rsid w:val="00EE4B0A"/>
    <w:rsid w:val="00EF0B1B"/>
    <w:rsid w:val="00EF3B3A"/>
    <w:rsid w:val="00EF6179"/>
    <w:rsid w:val="00F03992"/>
    <w:rsid w:val="00F15638"/>
    <w:rsid w:val="00F218A3"/>
    <w:rsid w:val="00F22D97"/>
    <w:rsid w:val="00F23A8B"/>
    <w:rsid w:val="00F30F9A"/>
    <w:rsid w:val="00F314E7"/>
    <w:rsid w:val="00F448F1"/>
    <w:rsid w:val="00F51F62"/>
    <w:rsid w:val="00F56051"/>
    <w:rsid w:val="00F61684"/>
    <w:rsid w:val="00F6553B"/>
    <w:rsid w:val="00F675D4"/>
    <w:rsid w:val="00F67753"/>
    <w:rsid w:val="00F71508"/>
    <w:rsid w:val="00F73034"/>
    <w:rsid w:val="00F77BDF"/>
    <w:rsid w:val="00F84451"/>
    <w:rsid w:val="00FA719C"/>
    <w:rsid w:val="00FB635D"/>
    <w:rsid w:val="00FC2963"/>
    <w:rsid w:val="00FC4599"/>
    <w:rsid w:val="00FD22E8"/>
    <w:rsid w:val="00FD3F66"/>
    <w:rsid w:val="00FD6D27"/>
    <w:rsid w:val="00FE09AB"/>
    <w:rsid w:val="00FF0589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B4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B4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13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ernigiv-rada.gov.ua/project/rada/1148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D6B9-EBB5-4805-BD27-5F07D635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28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86</cp:revision>
  <cp:lastPrinted>2017-01-06T14:45:00Z</cp:lastPrinted>
  <dcterms:created xsi:type="dcterms:W3CDTF">2016-02-22T14:08:00Z</dcterms:created>
  <dcterms:modified xsi:type="dcterms:W3CDTF">2017-02-07T07:15:00Z</dcterms:modified>
</cp:coreProperties>
</file>